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53AF5" w:rsidRDefault="00153AF5" w:rsidP="00153AF5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169E9C6" wp14:editId="5739FA70">
            <wp:simplePos x="0" y="0"/>
            <wp:positionH relativeFrom="page">
              <wp:posOffset>3600450</wp:posOffset>
            </wp:positionH>
            <wp:positionV relativeFrom="page">
              <wp:posOffset>30734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AF5" w:rsidRPr="00153AF5" w:rsidRDefault="00153AF5" w:rsidP="00153A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53AF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153AF5" w:rsidRPr="005D6BD6" w:rsidRDefault="00153AF5" w:rsidP="00153AF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153AF5" w:rsidRPr="005D6BD6" w:rsidRDefault="00153AF5" w:rsidP="00153AF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153AF5" w:rsidRPr="005D6BD6" w:rsidRDefault="00153AF5" w:rsidP="00153AF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153AF5" w:rsidRPr="005D6BD6" w:rsidRDefault="00153AF5" w:rsidP="00153AF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BD6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153AF5" w:rsidRPr="005D6BD6" w:rsidRDefault="00153AF5" w:rsidP="00153AF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AF5" w:rsidRPr="005D6BD6" w:rsidRDefault="00153AF5" w:rsidP="00153AF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 w:cs="Times New Roman"/>
          <w:b/>
          <w:sz w:val="28"/>
          <w:szCs w:val="28"/>
        </w:rPr>
        <w:t xml:space="preserve"> Е Н И Е</w:t>
      </w:r>
    </w:p>
    <w:p w:rsidR="00153AF5" w:rsidRPr="005D6BD6" w:rsidRDefault="00153AF5" w:rsidP="00153AF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153AF5" w:rsidRPr="005D6BD6" w:rsidRDefault="00153AF5" w:rsidP="00153AF5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A72C1">
        <w:rPr>
          <w:rFonts w:ascii="Times New Roman" w:hAnsi="Times New Roman" w:cs="Times New Roman"/>
          <w:sz w:val="28"/>
          <w:szCs w:val="28"/>
        </w:rPr>
        <w:t>02.0</w:t>
      </w:r>
      <w:r w:rsidR="00ED3A27">
        <w:rPr>
          <w:rFonts w:ascii="Times New Roman" w:hAnsi="Times New Roman" w:cs="Times New Roman"/>
          <w:sz w:val="28"/>
          <w:szCs w:val="28"/>
        </w:rPr>
        <w:t>7</w:t>
      </w:r>
      <w:r w:rsidR="001A72C1">
        <w:rPr>
          <w:rFonts w:ascii="Times New Roman" w:hAnsi="Times New Roman" w:cs="Times New Roman"/>
          <w:sz w:val="28"/>
          <w:szCs w:val="28"/>
        </w:rPr>
        <w:t>.201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D6BD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A72C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№ </w:t>
      </w:r>
      <w:r w:rsidR="001A72C1">
        <w:rPr>
          <w:rFonts w:ascii="Times New Roman" w:hAnsi="Times New Roman" w:cs="Times New Roman"/>
          <w:sz w:val="28"/>
          <w:szCs w:val="28"/>
        </w:rPr>
        <w:t>177</w:t>
      </w:r>
    </w:p>
    <w:p w:rsidR="00153AF5" w:rsidRPr="00153AF5" w:rsidRDefault="00153AF5" w:rsidP="00153AF5">
      <w:pPr>
        <w:pStyle w:val="af1"/>
        <w:rPr>
          <w:rFonts w:ascii="Times New Roman" w:hAnsi="Times New Roman" w:cs="Times New Roman"/>
          <w:i/>
          <w:sz w:val="24"/>
          <w:szCs w:val="24"/>
        </w:rPr>
      </w:pPr>
      <w:r w:rsidRPr="00153AF5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153AF5" w:rsidRDefault="00153AF5" w:rsidP="00153AF5">
      <w:pPr>
        <w:rPr>
          <w:rFonts w:ascii="Times New Roman" w:hAnsi="Times New Roman" w:cs="Times New Roman"/>
          <w:sz w:val="28"/>
          <w:szCs w:val="28"/>
        </w:rPr>
      </w:pPr>
    </w:p>
    <w:p w:rsidR="00AD5398" w:rsidRPr="00153AF5" w:rsidRDefault="00AD5398" w:rsidP="00153AF5">
      <w:pPr>
        <w:rPr>
          <w:rFonts w:ascii="Times New Roman" w:hAnsi="Times New Roman" w:cs="Times New Roman"/>
          <w:sz w:val="28"/>
          <w:szCs w:val="28"/>
        </w:rPr>
      </w:pPr>
    </w:p>
    <w:p w:rsidR="004A497A" w:rsidRPr="00153AF5" w:rsidRDefault="004A497A" w:rsidP="00153AF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153AF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153AF5" w:rsidRDefault="004A497A" w:rsidP="00153AF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153AF5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153AF5" w:rsidRDefault="004A497A" w:rsidP="00153AF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153AF5">
        <w:rPr>
          <w:rFonts w:ascii="Times New Roman" w:hAnsi="Times New Roman" w:cs="Times New Roman"/>
          <w:sz w:val="28"/>
          <w:szCs w:val="28"/>
        </w:rPr>
        <w:t>района от 1</w:t>
      </w:r>
      <w:r w:rsidR="00015A26" w:rsidRPr="00153AF5">
        <w:rPr>
          <w:rFonts w:ascii="Times New Roman" w:hAnsi="Times New Roman" w:cs="Times New Roman"/>
          <w:sz w:val="28"/>
          <w:szCs w:val="28"/>
        </w:rPr>
        <w:t>2</w:t>
      </w:r>
      <w:r w:rsidR="00153AF5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153AF5">
        <w:rPr>
          <w:rFonts w:ascii="Times New Roman" w:hAnsi="Times New Roman" w:cs="Times New Roman"/>
          <w:sz w:val="28"/>
          <w:szCs w:val="28"/>
        </w:rPr>
        <w:t>201</w:t>
      </w:r>
      <w:r w:rsidR="00015A26" w:rsidRPr="00153AF5">
        <w:rPr>
          <w:rFonts w:ascii="Times New Roman" w:hAnsi="Times New Roman" w:cs="Times New Roman"/>
          <w:sz w:val="28"/>
          <w:szCs w:val="28"/>
        </w:rPr>
        <w:t>8</w:t>
      </w:r>
      <w:r w:rsidRPr="00153AF5">
        <w:rPr>
          <w:rFonts w:ascii="Times New Roman" w:hAnsi="Times New Roman" w:cs="Times New Roman"/>
          <w:sz w:val="28"/>
          <w:szCs w:val="28"/>
        </w:rPr>
        <w:t xml:space="preserve"> года № 3</w:t>
      </w:r>
      <w:r w:rsidR="00015A26" w:rsidRPr="00153AF5">
        <w:rPr>
          <w:rFonts w:ascii="Times New Roman" w:hAnsi="Times New Roman" w:cs="Times New Roman"/>
          <w:sz w:val="28"/>
          <w:szCs w:val="28"/>
        </w:rPr>
        <w:t>3</w:t>
      </w:r>
      <w:r w:rsidR="002B1DE5" w:rsidRPr="00153AF5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2B1DE5" w:rsidRPr="00153AF5" w:rsidRDefault="00015A26" w:rsidP="00153AF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153AF5">
        <w:rPr>
          <w:rFonts w:ascii="Times New Roman" w:hAnsi="Times New Roman" w:cs="Times New Roman"/>
          <w:sz w:val="28"/>
          <w:szCs w:val="28"/>
        </w:rPr>
        <w:t>«</w:t>
      </w:r>
      <w:r w:rsidR="004A497A" w:rsidRPr="00153AF5">
        <w:rPr>
          <w:rFonts w:ascii="Times New Roman" w:hAnsi="Times New Roman" w:cs="Times New Roman"/>
          <w:sz w:val="28"/>
          <w:szCs w:val="28"/>
        </w:rPr>
        <w:t>О</w:t>
      </w:r>
      <w:r w:rsidR="00153AF5">
        <w:rPr>
          <w:rFonts w:ascii="Times New Roman" w:hAnsi="Times New Roman" w:cs="Times New Roman"/>
          <w:sz w:val="28"/>
          <w:szCs w:val="28"/>
        </w:rPr>
        <w:t xml:space="preserve"> </w:t>
      </w:r>
      <w:r w:rsidR="004A497A" w:rsidRPr="00153AF5">
        <w:rPr>
          <w:rFonts w:ascii="Times New Roman" w:hAnsi="Times New Roman" w:cs="Times New Roman"/>
          <w:sz w:val="28"/>
          <w:szCs w:val="28"/>
        </w:rPr>
        <w:t>муниципальной</w:t>
      </w:r>
      <w:r w:rsidR="005E6E9A" w:rsidRPr="00153AF5">
        <w:rPr>
          <w:rFonts w:ascii="Times New Roman" w:hAnsi="Times New Roman" w:cs="Times New Roman"/>
          <w:sz w:val="28"/>
          <w:szCs w:val="28"/>
        </w:rPr>
        <w:t xml:space="preserve"> </w:t>
      </w:r>
      <w:r w:rsidR="004A497A" w:rsidRPr="00153AF5">
        <w:rPr>
          <w:rFonts w:ascii="Times New Roman" w:hAnsi="Times New Roman" w:cs="Times New Roman"/>
          <w:sz w:val="28"/>
          <w:szCs w:val="28"/>
        </w:rPr>
        <w:t>программ</w:t>
      </w:r>
      <w:r w:rsidR="002B1DE5" w:rsidRPr="00153AF5">
        <w:rPr>
          <w:rFonts w:ascii="Times New Roman" w:hAnsi="Times New Roman" w:cs="Times New Roman"/>
          <w:sz w:val="28"/>
          <w:szCs w:val="28"/>
        </w:rPr>
        <w:t xml:space="preserve">е </w:t>
      </w:r>
      <w:r w:rsidR="004A497A" w:rsidRPr="00153AF5">
        <w:rPr>
          <w:rFonts w:ascii="Times New Roman" w:hAnsi="Times New Roman" w:cs="Times New Roman"/>
          <w:sz w:val="28"/>
          <w:szCs w:val="28"/>
        </w:rPr>
        <w:t xml:space="preserve">«Развитие </w:t>
      </w:r>
    </w:p>
    <w:p w:rsidR="00153AF5" w:rsidRDefault="004A497A" w:rsidP="00153AF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153AF5">
        <w:rPr>
          <w:rFonts w:ascii="Times New Roman" w:hAnsi="Times New Roman" w:cs="Times New Roman"/>
          <w:sz w:val="28"/>
          <w:szCs w:val="28"/>
        </w:rPr>
        <w:t xml:space="preserve">образования в Ханты-Мансийском </w:t>
      </w:r>
      <w:r w:rsidR="002B1DE5" w:rsidRPr="00153AF5">
        <w:rPr>
          <w:rFonts w:ascii="Times New Roman" w:hAnsi="Times New Roman" w:cs="Times New Roman"/>
          <w:sz w:val="28"/>
          <w:szCs w:val="28"/>
        </w:rPr>
        <w:t>р</w:t>
      </w:r>
      <w:r w:rsidRPr="00153AF5">
        <w:rPr>
          <w:rFonts w:ascii="Times New Roman" w:hAnsi="Times New Roman" w:cs="Times New Roman"/>
          <w:sz w:val="28"/>
          <w:szCs w:val="28"/>
        </w:rPr>
        <w:t>айоне</w:t>
      </w:r>
      <w:r w:rsidR="00153A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97A" w:rsidRPr="00153AF5" w:rsidRDefault="004A497A" w:rsidP="00153AF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153AF5">
        <w:rPr>
          <w:rFonts w:ascii="Times New Roman" w:hAnsi="Times New Roman" w:cs="Times New Roman"/>
          <w:sz w:val="28"/>
          <w:szCs w:val="28"/>
        </w:rPr>
        <w:t>на 201</w:t>
      </w:r>
      <w:r w:rsidR="002B1DE5" w:rsidRPr="00153AF5">
        <w:rPr>
          <w:rFonts w:ascii="Times New Roman" w:hAnsi="Times New Roman" w:cs="Times New Roman"/>
          <w:sz w:val="28"/>
          <w:szCs w:val="28"/>
        </w:rPr>
        <w:t>9</w:t>
      </w:r>
      <w:r w:rsidRPr="00153AF5">
        <w:rPr>
          <w:rFonts w:ascii="Times New Roman" w:hAnsi="Times New Roman" w:cs="Times New Roman"/>
          <w:sz w:val="28"/>
          <w:szCs w:val="28"/>
        </w:rPr>
        <w:t xml:space="preserve"> – 202</w:t>
      </w:r>
      <w:r w:rsidR="002B1DE5" w:rsidRPr="00153AF5">
        <w:rPr>
          <w:rFonts w:ascii="Times New Roman" w:hAnsi="Times New Roman" w:cs="Times New Roman"/>
          <w:sz w:val="28"/>
          <w:szCs w:val="28"/>
        </w:rPr>
        <w:t>1</w:t>
      </w:r>
      <w:r w:rsidRPr="00153AF5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747E5" w:rsidRDefault="005747E5" w:rsidP="00153AF5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5398" w:rsidRPr="00153AF5" w:rsidRDefault="00AD5398" w:rsidP="00153AF5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8CC" w:rsidRPr="00B93AD4" w:rsidRDefault="000968CC" w:rsidP="00153A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3AF5">
        <w:rPr>
          <w:rFonts w:ascii="Times New Roman" w:hAnsi="Times New Roman" w:cs="Times New Roman"/>
          <w:sz w:val="28"/>
          <w:szCs w:val="28"/>
        </w:rPr>
        <w:t>В соответствии</w:t>
      </w:r>
      <w:r w:rsidRPr="00B93AD4">
        <w:rPr>
          <w:rFonts w:ascii="Times New Roman" w:hAnsi="Times New Roman" w:cs="Times New Roman"/>
          <w:sz w:val="28"/>
          <w:szCs w:val="28"/>
        </w:rPr>
        <w:t xml:space="preserve"> со статьей 179 Бюджетного кодекса Российской Федерации, 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Ханты-Мансийского автономного округа </w:t>
      </w:r>
      <w:r w:rsidR="00153AF5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</w:t>
      </w:r>
      <w:r w:rsidR="00153A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ы от 5 октября 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8 </w:t>
      </w:r>
      <w:r w:rsidR="00153A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153A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38-п </w:t>
      </w:r>
      <w:r w:rsidR="00153AF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 государственной программе Ханты-Мансийского автономного округа </w:t>
      </w:r>
      <w:r w:rsidR="00153AF5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 «Развитие образования»</w:t>
      </w:r>
      <w:r w:rsidRPr="00B93AD4">
        <w:rPr>
          <w:rFonts w:ascii="Times New Roman" w:hAnsi="Times New Roman" w:cs="Times New Roman"/>
          <w:sz w:val="28"/>
          <w:szCs w:val="28"/>
        </w:rPr>
        <w:t>, постановлением администрац</w:t>
      </w:r>
      <w:r w:rsidR="00153AF5">
        <w:rPr>
          <w:rFonts w:ascii="Times New Roman" w:hAnsi="Times New Roman" w:cs="Times New Roman"/>
          <w:sz w:val="28"/>
          <w:szCs w:val="28"/>
        </w:rPr>
        <w:t xml:space="preserve">ии Ханты-Мансийского района от 7 сентября </w:t>
      </w:r>
      <w:r w:rsidRPr="00B93AD4">
        <w:rPr>
          <w:rFonts w:ascii="Times New Roman" w:hAnsi="Times New Roman" w:cs="Times New Roman"/>
          <w:sz w:val="28"/>
          <w:szCs w:val="28"/>
        </w:rPr>
        <w:t xml:space="preserve">2018 </w:t>
      </w:r>
      <w:r w:rsidR="00153AF5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93AD4">
        <w:rPr>
          <w:rFonts w:ascii="Times New Roman" w:hAnsi="Times New Roman" w:cs="Times New Roman"/>
          <w:sz w:val="28"/>
          <w:szCs w:val="28"/>
        </w:rPr>
        <w:t>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руководствуясь пунктом 10.1 части 1 статьи 27, статей 32, статьей 47.1 Устава Ханты-Мансийского района:</w:t>
      </w:r>
    </w:p>
    <w:p w:rsidR="000968CC" w:rsidRPr="00B93AD4" w:rsidRDefault="000968CC" w:rsidP="00153A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497A" w:rsidRPr="00B93AD4" w:rsidRDefault="004A497A" w:rsidP="00153AF5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1. Внести в постановление администрации Ханты-Мансийского района от 1</w:t>
      </w:r>
      <w:r w:rsidR="004E4398" w:rsidRPr="00B93AD4">
        <w:rPr>
          <w:rFonts w:ascii="Times New Roman" w:hAnsi="Times New Roman"/>
          <w:sz w:val="28"/>
          <w:szCs w:val="28"/>
        </w:rPr>
        <w:t>2</w:t>
      </w:r>
      <w:r w:rsidRPr="00B93AD4">
        <w:rPr>
          <w:rFonts w:ascii="Times New Roman" w:hAnsi="Times New Roman"/>
          <w:sz w:val="28"/>
          <w:szCs w:val="28"/>
        </w:rPr>
        <w:t xml:space="preserve"> ноября 201</w:t>
      </w:r>
      <w:r w:rsidR="004E4398" w:rsidRPr="00B93AD4">
        <w:rPr>
          <w:rFonts w:ascii="Times New Roman" w:hAnsi="Times New Roman"/>
          <w:sz w:val="28"/>
          <w:szCs w:val="28"/>
        </w:rPr>
        <w:t>8</w:t>
      </w:r>
      <w:r w:rsidRPr="00B93AD4">
        <w:rPr>
          <w:rFonts w:ascii="Times New Roman" w:hAnsi="Times New Roman"/>
          <w:sz w:val="28"/>
          <w:szCs w:val="28"/>
        </w:rPr>
        <w:t xml:space="preserve"> года № 3</w:t>
      </w:r>
      <w:r w:rsidR="004E4398" w:rsidRPr="00B93AD4">
        <w:rPr>
          <w:rFonts w:ascii="Times New Roman" w:hAnsi="Times New Roman"/>
          <w:sz w:val="28"/>
          <w:szCs w:val="28"/>
        </w:rPr>
        <w:t>33 «О</w:t>
      </w:r>
      <w:r w:rsidRPr="00B93AD4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4E4398" w:rsidRPr="00B93AD4">
        <w:rPr>
          <w:rFonts w:ascii="Times New Roman" w:hAnsi="Times New Roman"/>
          <w:sz w:val="28"/>
          <w:szCs w:val="28"/>
        </w:rPr>
        <w:t>е Ханты-Мансийского района</w:t>
      </w:r>
      <w:r w:rsidRPr="00B93AD4">
        <w:rPr>
          <w:rFonts w:ascii="Times New Roman" w:hAnsi="Times New Roman"/>
          <w:sz w:val="28"/>
          <w:szCs w:val="28"/>
        </w:rPr>
        <w:t xml:space="preserve"> «Развитие образования в Ханты-Мансийском районе на 201</w:t>
      </w:r>
      <w:r w:rsidR="004E4398" w:rsidRPr="00B93AD4">
        <w:rPr>
          <w:rFonts w:ascii="Times New Roman" w:hAnsi="Times New Roman"/>
          <w:sz w:val="28"/>
          <w:szCs w:val="28"/>
        </w:rPr>
        <w:t>9 – 2021</w:t>
      </w:r>
      <w:r w:rsidRPr="00B93AD4">
        <w:rPr>
          <w:rFonts w:ascii="Times New Roman" w:hAnsi="Times New Roman"/>
          <w:sz w:val="28"/>
          <w:szCs w:val="28"/>
        </w:rPr>
        <w:t xml:space="preserve"> годы» изменения, изложив приложение </w:t>
      </w:r>
      <w:r w:rsidR="00153AF5">
        <w:rPr>
          <w:rFonts w:ascii="Times New Roman" w:hAnsi="Times New Roman"/>
          <w:sz w:val="28"/>
          <w:szCs w:val="28"/>
        </w:rPr>
        <w:br/>
      </w:r>
      <w:r w:rsidRPr="00B93AD4">
        <w:rPr>
          <w:rFonts w:ascii="Times New Roman" w:hAnsi="Times New Roman"/>
          <w:sz w:val="28"/>
          <w:szCs w:val="28"/>
        </w:rPr>
        <w:t xml:space="preserve">к постановлению в </w:t>
      </w:r>
      <w:r w:rsidR="000968CC" w:rsidRPr="00B93AD4">
        <w:rPr>
          <w:rFonts w:ascii="Times New Roman" w:hAnsi="Times New Roman"/>
          <w:sz w:val="28"/>
          <w:szCs w:val="28"/>
        </w:rPr>
        <w:t xml:space="preserve">следующей </w:t>
      </w:r>
      <w:r w:rsidRPr="00B93AD4">
        <w:rPr>
          <w:rFonts w:ascii="Times New Roman" w:hAnsi="Times New Roman"/>
          <w:sz w:val="28"/>
          <w:szCs w:val="28"/>
        </w:rPr>
        <w:t>редакции:</w:t>
      </w:r>
    </w:p>
    <w:p w:rsidR="00804749" w:rsidRPr="00B93AD4" w:rsidRDefault="00804749" w:rsidP="00153AF5">
      <w:pPr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 xml:space="preserve">«Приложение </w:t>
      </w:r>
    </w:p>
    <w:p w:rsidR="00804749" w:rsidRPr="00B93AD4" w:rsidRDefault="00804749" w:rsidP="00153AF5">
      <w:pPr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>к постановлению администрации</w:t>
      </w:r>
    </w:p>
    <w:p w:rsidR="00804749" w:rsidRPr="00B93AD4" w:rsidRDefault="00804749" w:rsidP="00153AF5">
      <w:pPr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 xml:space="preserve">Ханты-Мансийского района </w:t>
      </w:r>
    </w:p>
    <w:p w:rsidR="00804749" w:rsidRPr="00B93AD4" w:rsidRDefault="00804749" w:rsidP="00153AF5">
      <w:pPr>
        <w:ind w:firstLine="708"/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>от 1</w:t>
      </w:r>
      <w:r w:rsidR="004E4398" w:rsidRPr="00B93AD4">
        <w:rPr>
          <w:rFonts w:ascii="Times New Roman" w:hAnsi="Times New Roman"/>
          <w:bCs/>
          <w:sz w:val="28"/>
        </w:rPr>
        <w:t>2</w:t>
      </w:r>
      <w:r w:rsidRPr="00B93AD4">
        <w:rPr>
          <w:rFonts w:ascii="Times New Roman" w:hAnsi="Times New Roman"/>
          <w:bCs/>
          <w:sz w:val="28"/>
        </w:rPr>
        <w:t>.11.201</w:t>
      </w:r>
      <w:r w:rsidR="004E4398" w:rsidRPr="00B93AD4">
        <w:rPr>
          <w:rFonts w:ascii="Times New Roman" w:hAnsi="Times New Roman"/>
          <w:bCs/>
          <w:sz w:val="28"/>
        </w:rPr>
        <w:t>8</w:t>
      </w:r>
      <w:r w:rsidRPr="00B93AD4">
        <w:rPr>
          <w:rFonts w:ascii="Times New Roman" w:hAnsi="Times New Roman"/>
          <w:bCs/>
          <w:sz w:val="28"/>
        </w:rPr>
        <w:t xml:space="preserve"> № 3</w:t>
      </w:r>
      <w:r w:rsidR="004E4398" w:rsidRPr="00B93AD4">
        <w:rPr>
          <w:rFonts w:ascii="Times New Roman" w:hAnsi="Times New Roman"/>
          <w:bCs/>
          <w:sz w:val="28"/>
        </w:rPr>
        <w:t>33</w:t>
      </w:r>
    </w:p>
    <w:p w:rsidR="00153AF5" w:rsidRDefault="00153AF5" w:rsidP="00153AF5">
      <w:pPr>
        <w:pStyle w:val="ConsPlusNormal"/>
        <w:jc w:val="center"/>
        <w:outlineLvl w:val="1"/>
        <w:rPr>
          <w:sz w:val="28"/>
          <w:szCs w:val="28"/>
        </w:rPr>
      </w:pPr>
    </w:p>
    <w:p w:rsidR="004E4398" w:rsidRPr="00B93AD4" w:rsidRDefault="004E4398" w:rsidP="00153AF5">
      <w:pPr>
        <w:pStyle w:val="ConsPlusNormal"/>
        <w:jc w:val="center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 xml:space="preserve">Паспорт муниципальной программы Ханты-Мансийского района  </w:t>
      </w:r>
    </w:p>
    <w:p w:rsidR="004E4398" w:rsidRPr="00B93AD4" w:rsidRDefault="004E4398" w:rsidP="00153AF5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lastRenderedPageBreak/>
        <w:t>(далее – муниципальная программа)</w:t>
      </w:r>
    </w:p>
    <w:p w:rsidR="004E4398" w:rsidRPr="00B93AD4" w:rsidRDefault="004E4398" w:rsidP="00153AF5">
      <w:pPr>
        <w:pStyle w:val="ConsPlusNormal"/>
        <w:jc w:val="center"/>
        <w:rPr>
          <w:sz w:val="28"/>
          <w:szCs w:val="28"/>
        </w:rPr>
      </w:pPr>
    </w:p>
    <w:tbl>
      <w:tblPr>
        <w:tblStyle w:val="af8"/>
        <w:tblW w:w="9180" w:type="dxa"/>
        <w:tblLook w:val="04A0" w:firstRow="1" w:lastRow="0" w:firstColumn="1" w:lastColumn="0" w:noHBand="0" w:noVBand="1"/>
      </w:tblPr>
      <w:tblGrid>
        <w:gridCol w:w="2376"/>
        <w:gridCol w:w="6804"/>
      </w:tblGrid>
      <w:tr w:rsidR="004E4398" w:rsidRPr="00B93AD4" w:rsidTr="00AD5398">
        <w:tc>
          <w:tcPr>
            <w:tcW w:w="2376" w:type="dxa"/>
          </w:tcPr>
          <w:p w:rsidR="004E4398" w:rsidRPr="00B93AD4" w:rsidRDefault="004E4398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Наименование муниципальной программы</w:t>
            </w:r>
          </w:p>
        </w:tc>
        <w:tc>
          <w:tcPr>
            <w:tcW w:w="6804" w:type="dxa"/>
          </w:tcPr>
          <w:p w:rsidR="004E4398" w:rsidRPr="00B93AD4" w:rsidRDefault="004E4398" w:rsidP="00153AF5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«Развитие образования в Ханты-Мансийском районе </w:t>
            </w:r>
          </w:p>
          <w:p w:rsidR="004E4398" w:rsidRPr="00B93AD4" w:rsidRDefault="004E4398" w:rsidP="00153AF5">
            <w:pPr>
              <w:pStyle w:val="ConsPlusNormal"/>
              <w:rPr>
                <w:rFonts w:ascii="Times New Roman" w:hAnsi="Times New Roman"/>
                <w:strike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на 2019 – 2021 годы»</w:t>
            </w:r>
          </w:p>
        </w:tc>
      </w:tr>
      <w:tr w:rsidR="004E4398" w:rsidRPr="00B93AD4" w:rsidTr="00AD5398">
        <w:tc>
          <w:tcPr>
            <w:tcW w:w="2376" w:type="dxa"/>
          </w:tcPr>
          <w:p w:rsidR="004E4398" w:rsidRPr="00B93AD4" w:rsidRDefault="004E4398" w:rsidP="00153AF5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Дата утверждения муниципальной программы </w:t>
            </w:r>
          </w:p>
        </w:tc>
        <w:tc>
          <w:tcPr>
            <w:tcW w:w="6804" w:type="dxa"/>
          </w:tcPr>
          <w:p w:rsidR="004E4398" w:rsidRPr="00B93AD4" w:rsidRDefault="004E4398" w:rsidP="00153AF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AD4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Ханты-Мансийского района </w:t>
            </w:r>
            <w:r w:rsidR="00153AF5">
              <w:rPr>
                <w:rFonts w:ascii="Times New Roman" w:hAnsi="Times New Roman"/>
                <w:sz w:val="24"/>
                <w:szCs w:val="24"/>
              </w:rPr>
              <w:br/>
            </w:r>
            <w:r w:rsidRPr="00B93AD4">
              <w:rPr>
                <w:rFonts w:ascii="Times New Roman" w:hAnsi="Times New Roman"/>
                <w:sz w:val="24"/>
                <w:szCs w:val="24"/>
              </w:rPr>
              <w:t>от 12 ноября 2018 года № 333 «О муниципальной</w:t>
            </w:r>
            <w:r w:rsidR="00153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AD4">
              <w:rPr>
                <w:rFonts w:ascii="Times New Roman" w:hAnsi="Times New Roman"/>
                <w:sz w:val="24"/>
                <w:szCs w:val="24"/>
              </w:rPr>
              <w:t>программе Ханты-Мансийского района «Развитие образования в Ханты-Мансийском районе на 2019 – 2021 годы»</w:t>
            </w:r>
          </w:p>
        </w:tc>
      </w:tr>
      <w:tr w:rsidR="004E4398" w:rsidRPr="00B93AD4" w:rsidTr="00AD5398">
        <w:tc>
          <w:tcPr>
            <w:tcW w:w="2376" w:type="dxa"/>
          </w:tcPr>
          <w:p w:rsidR="004E4398" w:rsidRPr="00B93AD4" w:rsidRDefault="004E4398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</w:tcPr>
          <w:p w:rsidR="004E4398" w:rsidRPr="00B93AD4" w:rsidRDefault="00153AF5" w:rsidP="00AD5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="004E4398" w:rsidRPr="00B93AD4">
              <w:rPr>
                <w:rFonts w:ascii="Times New Roman" w:hAnsi="Times New Roman"/>
                <w:szCs w:val="24"/>
              </w:rPr>
              <w:t>омитет по образованию администрации Ханты-Мансийского района</w:t>
            </w:r>
            <w:r w:rsidR="00A51661" w:rsidRPr="00B93AD4">
              <w:rPr>
                <w:rFonts w:ascii="Times New Roman" w:hAnsi="Times New Roman"/>
                <w:szCs w:val="24"/>
              </w:rPr>
              <w:t xml:space="preserve"> (</w:t>
            </w:r>
            <w:r>
              <w:rPr>
                <w:rFonts w:ascii="Times New Roman" w:hAnsi="Times New Roman"/>
                <w:szCs w:val="24"/>
              </w:rPr>
              <w:t xml:space="preserve">подведомственные муниципальные </w:t>
            </w:r>
            <w:r w:rsidR="00A51661" w:rsidRPr="00B93AD4">
              <w:rPr>
                <w:rFonts w:ascii="Times New Roman" w:hAnsi="Times New Roman"/>
                <w:szCs w:val="24"/>
              </w:rPr>
              <w:t>учреждения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 (далее – </w:t>
            </w:r>
            <w:r w:rsidR="00307EFA" w:rsidRPr="00B93AD4">
              <w:rPr>
                <w:rFonts w:ascii="Times New Roman" w:hAnsi="Times New Roman"/>
                <w:szCs w:val="24"/>
              </w:rPr>
              <w:t>к</w:t>
            </w:r>
            <w:r w:rsidR="004E4398" w:rsidRPr="00B93AD4">
              <w:rPr>
                <w:rFonts w:ascii="Times New Roman" w:hAnsi="Times New Roman"/>
                <w:szCs w:val="24"/>
              </w:rPr>
              <w:t>омитет по образованию</w:t>
            </w:r>
            <w:r w:rsidR="00A51661" w:rsidRPr="00B93AD4">
              <w:rPr>
                <w:rFonts w:ascii="Times New Roman" w:hAnsi="Times New Roman"/>
                <w:szCs w:val="24"/>
              </w:rPr>
              <w:t xml:space="preserve"> (подведомственные учреждения)</w:t>
            </w:r>
          </w:p>
        </w:tc>
      </w:tr>
      <w:tr w:rsidR="004E4398" w:rsidRPr="00B93AD4" w:rsidTr="00AD5398">
        <w:tc>
          <w:tcPr>
            <w:tcW w:w="2376" w:type="dxa"/>
          </w:tcPr>
          <w:p w:rsidR="004E4398" w:rsidRPr="00B93AD4" w:rsidRDefault="004E4398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Соисполнители муниципальной программы</w:t>
            </w:r>
          </w:p>
        </w:tc>
        <w:tc>
          <w:tcPr>
            <w:tcW w:w="6804" w:type="dxa"/>
          </w:tcPr>
          <w:p w:rsidR="004E4398" w:rsidRPr="00B93AD4" w:rsidRDefault="00153AF5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 </w:t>
            </w:r>
          </w:p>
          <w:p w:rsidR="004E4398" w:rsidRPr="00B93AD4" w:rsidRDefault="00153AF5" w:rsidP="00153AF5">
            <w:pPr>
              <w:pStyle w:val="ConsPlusNormal"/>
              <w:jc w:val="both"/>
              <w:rPr>
                <w:rFonts w:ascii="Times New Roman" w:hAnsi="Times New Roman"/>
                <w:strike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омитет по образованию (муниципальное автономное дошкольное образовательное учреждение Ханты-Мансийского района «Детский сад «Березка» </w:t>
            </w:r>
            <w:r w:rsidR="004E4398" w:rsidRPr="00B93AD4">
              <w:rPr>
                <w:rFonts w:ascii="Times New Roman" w:hAnsi="Times New Roman"/>
                <w:szCs w:val="24"/>
              </w:rPr>
              <w:br/>
              <w:t>п. Горноправдинск (далее – МАДОУ ХМР «Детский сад «Березка» п. Горноправдинск»)</w:t>
            </w:r>
          </w:p>
        </w:tc>
      </w:tr>
      <w:tr w:rsidR="004E4398" w:rsidRPr="00B93AD4" w:rsidTr="00AD5398">
        <w:tc>
          <w:tcPr>
            <w:tcW w:w="2376" w:type="dxa"/>
          </w:tcPr>
          <w:p w:rsidR="004E4398" w:rsidRPr="00B93AD4" w:rsidRDefault="004E4398" w:rsidP="00153AF5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Цели муниципальной программы</w:t>
            </w:r>
          </w:p>
        </w:tc>
        <w:tc>
          <w:tcPr>
            <w:tcW w:w="6804" w:type="dxa"/>
          </w:tcPr>
          <w:p w:rsidR="004E4398" w:rsidRPr="00B93AD4" w:rsidRDefault="004E4398" w:rsidP="00153AF5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 </w:t>
            </w:r>
          </w:p>
          <w:p w:rsidR="004E4398" w:rsidRPr="00B93AD4" w:rsidRDefault="004E4398" w:rsidP="00153AF5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. Повышение эффективности реализации образовательной политики в интересах инновационного социально ориентированного развития Ханты-Мансийского района</w:t>
            </w:r>
          </w:p>
        </w:tc>
      </w:tr>
      <w:tr w:rsidR="004E4398" w:rsidRPr="00B93AD4" w:rsidTr="00AD5398">
        <w:tc>
          <w:tcPr>
            <w:tcW w:w="2376" w:type="dxa"/>
          </w:tcPr>
          <w:p w:rsidR="004E4398" w:rsidRPr="00B93AD4" w:rsidRDefault="004E4398" w:rsidP="00153AF5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Задачи муниципальной</w:t>
            </w:r>
          </w:p>
          <w:p w:rsidR="004E4398" w:rsidRPr="00B93AD4" w:rsidRDefault="00145011" w:rsidP="00153AF5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</w:t>
            </w:r>
            <w:r w:rsidR="004E4398" w:rsidRPr="00B93AD4">
              <w:rPr>
                <w:rFonts w:ascii="Times New Roman" w:hAnsi="Times New Roman"/>
                <w:szCs w:val="24"/>
              </w:rPr>
              <w:t>рограммы</w:t>
            </w:r>
          </w:p>
        </w:tc>
        <w:tc>
          <w:tcPr>
            <w:tcW w:w="6804" w:type="dxa"/>
            <w:vAlign w:val="center"/>
          </w:tcPr>
          <w:p w:rsidR="004E4398" w:rsidRPr="00B93AD4" w:rsidRDefault="004E4398" w:rsidP="00153AF5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. Модернизация системы дошкольного, общего и дополнительного образования детей</w:t>
            </w:r>
          </w:p>
          <w:p w:rsidR="004E4398" w:rsidRPr="00B93AD4" w:rsidRDefault="004E4398" w:rsidP="00153AF5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. 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  <w:p w:rsidR="004E4398" w:rsidRPr="00B93AD4" w:rsidRDefault="004E4398" w:rsidP="00153AF5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3. 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государственная поддержка проектов, направленных на повышение роли школы в воспитании детей</w:t>
            </w:r>
          </w:p>
          <w:p w:rsidR="004E4398" w:rsidRPr="00B93AD4" w:rsidRDefault="004E4398" w:rsidP="00153AF5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4. Развитие организационно-экономических механизмов, обеспечивающих равную доступность услуг дошкольного, общего и дополнительного образования детей</w:t>
            </w:r>
          </w:p>
          <w:p w:rsidR="00307EFA" w:rsidRPr="00B93AD4" w:rsidRDefault="00307EFA" w:rsidP="00153AF5">
            <w:pPr>
              <w:pStyle w:val="ConsPlusNormal"/>
              <w:tabs>
                <w:tab w:val="left" w:pos="230"/>
                <w:tab w:val="left" w:pos="317"/>
              </w:tabs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  <w:szCs w:val="24"/>
              </w:rPr>
              <w:t>5.</w:t>
            </w:r>
            <w:r w:rsidR="00153AF5">
              <w:rPr>
                <w:rFonts w:ascii="Times New Roman" w:hAnsi="Times New Roman"/>
                <w:szCs w:val="24"/>
              </w:rPr>
              <w:t xml:space="preserve"> </w:t>
            </w:r>
            <w:r w:rsidRPr="00B93AD4">
              <w:rPr>
                <w:rFonts w:ascii="Times New Roman" w:hAnsi="Times New Roman"/>
                <w:szCs w:val="24"/>
              </w:rPr>
              <w:t>О</w:t>
            </w:r>
            <w:r w:rsidRPr="00B93AD4">
              <w:rPr>
                <w:rFonts w:ascii="Times New Roman" w:hAnsi="Times New Roman"/>
              </w:rPr>
              <w:t>беспечение комплексной безопасности образовательных организаций</w:t>
            </w:r>
          </w:p>
          <w:p w:rsidR="00291A23" w:rsidRPr="00B93AD4" w:rsidRDefault="00307EFA" w:rsidP="00153AF5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t xml:space="preserve">6. </w:t>
            </w:r>
            <w:r w:rsidR="00291A23" w:rsidRPr="00B93AD4">
              <w:rPr>
                <w:rFonts w:ascii="Times New Roman" w:hAnsi="Times New Roman"/>
              </w:rPr>
              <w:t>Повышение качества управления в системе образования</w:t>
            </w:r>
          </w:p>
          <w:p w:rsidR="00307EFA" w:rsidRPr="00B93AD4" w:rsidRDefault="00291A23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7.</w:t>
            </w:r>
            <w:r w:rsidR="00153AF5">
              <w:rPr>
                <w:rFonts w:ascii="Times New Roman" w:hAnsi="Times New Roman"/>
              </w:rPr>
              <w:t xml:space="preserve"> </w:t>
            </w:r>
            <w:r w:rsidRPr="00B93AD4">
              <w:rPr>
                <w:rFonts w:ascii="Times New Roman" w:hAnsi="Times New Roman"/>
              </w:rPr>
              <w:t>Оснащение материально-технической базы образовательных организаций в соответствии с современными требованиями</w:t>
            </w:r>
          </w:p>
        </w:tc>
      </w:tr>
      <w:tr w:rsidR="004E4398" w:rsidRPr="00B93AD4" w:rsidTr="00AD5398">
        <w:tc>
          <w:tcPr>
            <w:tcW w:w="2376" w:type="dxa"/>
          </w:tcPr>
          <w:p w:rsidR="004E4398" w:rsidRPr="00B93AD4" w:rsidRDefault="004E4398" w:rsidP="00153AF5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Подпрограммы </w:t>
            </w:r>
          </w:p>
        </w:tc>
        <w:tc>
          <w:tcPr>
            <w:tcW w:w="6804" w:type="dxa"/>
          </w:tcPr>
          <w:p w:rsidR="004E4398" w:rsidRPr="00B93AD4" w:rsidRDefault="00291A23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</w:t>
            </w:r>
            <w:r w:rsidR="004E4398" w:rsidRPr="00B93AD4">
              <w:rPr>
                <w:rFonts w:ascii="Times New Roman" w:hAnsi="Times New Roman"/>
                <w:szCs w:val="24"/>
              </w:rPr>
              <w:t>одпрограмма 1 «Инновационное развитие образования</w:t>
            </w:r>
            <w:r w:rsidR="00153AF5">
              <w:rPr>
                <w:rFonts w:ascii="Times New Roman" w:hAnsi="Times New Roman"/>
                <w:szCs w:val="24"/>
              </w:rPr>
              <w:t>»</w:t>
            </w:r>
          </w:p>
          <w:p w:rsidR="004E4398" w:rsidRPr="00B93AD4" w:rsidRDefault="00291A23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</w:t>
            </w:r>
            <w:r w:rsidR="00153AF5">
              <w:rPr>
                <w:rFonts w:ascii="Times New Roman" w:hAnsi="Times New Roman"/>
                <w:szCs w:val="24"/>
              </w:rPr>
              <w:t>одпрограмма 2 «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Обеспечение комплексной безопасности и </w:t>
            </w:r>
            <w:r w:rsidR="004E4398" w:rsidRPr="00B93AD4">
              <w:rPr>
                <w:rFonts w:ascii="Times New Roman" w:hAnsi="Times New Roman"/>
                <w:szCs w:val="24"/>
              </w:rPr>
              <w:lastRenderedPageBreak/>
              <w:t>комфортных ус</w:t>
            </w:r>
            <w:r w:rsidR="00BF509C" w:rsidRPr="00B93AD4">
              <w:rPr>
                <w:rFonts w:ascii="Times New Roman" w:hAnsi="Times New Roman"/>
                <w:szCs w:val="24"/>
              </w:rPr>
              <w:t>ловий образовательного процесса</w:t>
            </w:r>
            <w:r w:rsidR="00AD5398">
              <w:rPr>
                <w:rFonts w:ascii="Times New Roman" w:hAnsi="Times New Roman"/>
                <w:szCs w:val="24"/>
              </w:rPr>
              <w:t>»</w:t>
            </w:r>
          </w:p>
          <w:p w:rsidR="004E4398" w:rsidRPr="00B93AD4" w:rsidRDefault="00291A23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</w:t>
            </w:r>
            <w:r w:rsidR="00153AF5">
              <w:rPr>
                <w:rFonts w:ascii="Times New Roman" w:hAnsi="Times New Roman"/>
                <w:szCs w:val="24"/>
              </w:rPr>
              <w:t>одпрограмма 3 «</w:t>
            </w:r>
            <w:r w:rsidR="004E4398" w:rsidRPr="00B93AD4">
              <w:rPr>
                <w:rFonts w:ascii="Times New Roman" w:hAnsi="Times New Roman"/>
                <w:szCs w:val="24"/>
              </w:rPr>
              <w:t>Развитие материально-тех</w:t>
            </w:r>
            <w:r w:rsidR="00BF509C" w:rsidRPr="00B93AD4">
              <w:rPr>
                <w:rFonts w:ascii="Times New Roman" w:hAnsi="Times New Roman"/>
                <w:szCs w:val="24"/>
              </w:rPr>
              <w:t>нической базы сферы образования</w:t>
            </w:r>
            <w:r w:rsidR="00153AF5">
              <w:rPr>
                <w:rFonts w:ascii="Times New Roman" w:hAnsi="Times New Roman"/>
                <w:szCs w:val="24"/>
              </w:rPr>
              <w:t>»</w:t>
            </w:r>
          </w:p>
          <w:p w:rsidR="004E4398" w:rsidRPr="00B93AD4" w:rsidRDefault="00291A23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одпрограмма 4 </w:t>
            </w:r>
            <w:r w:rsidR="00153AF5">
              <w:rPr>
                <w:rFonts w:ascii="Times New Roman" w:hAnsi="Times New Roman"/>
                <w:szCs w:val="24"/>
              </w:rPr>
              <w:t>«</w:t>
            </w:r>
            <w:r w:rsidR="004E4398" w:rsidRPr="00B93AD4">
              <w:rPr>
                <w:rFonts w:ascii="Times New Roman" w:hAnsi="Times New Roman"/>
                <w:szCs w:val="24"/>
              </w:rPr>
              <w:t>Оказание образовательных услуг в организациях дошкольного, начального общего, основного общего, среднего общего и дополнительного образования на терр</w:t>
            </w:r>
            <w:r w:rsidR="00BF509C" w:rsidRPr="00B93AD4">
              <w:rPr>
                <w:rFonts w:ascii="Times New Roman" w:hAnsi="Times New Roman"/>
                <w:szCs w:val="24"/>
              </w:rPr>
              <w:t>итории Ханты-Мансийского района</w:t>
            </w:r>
            <w:r w:rsidR="00153AF5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4E4398" w:rsidRPr="00B93AD4" w:rsidTr="00AD5398">
        <w:tc>
          <w:tcPr>
            <w:tcW w:w="2376" w:type="dxa"/>
          </w:tcPr>
          <w:p w:rsidR="004E4398" w:rsidRPr="00B93AD4" w:rsidRDefault="00145011" w:rsidP="00153AF5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lastRenderedPageBreak/>
              <w:t>Портфели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 проектов, </w:t>
            </w:r>
            <w:r w:rsidR="00C46744" w:rsidRPr="00B93AD4">
              <w:rPr>
                <w:rFonts w:ascii="Times New Roman" w:hAnsi="Times New Roman"/>
                <w:szCs w:val="24"/>
              </w:rPr>
              <w:t>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804" w:type="dxa"/>
          </w:tcPr>
          <w:p w:rsidR="00C46744" w:rsidRPr="00B93AD4" w:rsidRDefault="00153AF5" w:rsidP="00153A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фель проектов «Образование»;</w:t>
            </w:r>
          </w:p>
          <w:p w:rsidR="00C46744" w:rsidRPr="00B93AD4" w:rsidRDefault="00153AF5" w:rsidP="00153A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46744" w:rsidRPr="00B93AD4">
              <w:rPr>
                <w:rFonts w:ascii="Times New Roman" w:hAnsi="Times New Roman" w:cs="Times New Roman"/>
              </w:rPr>
              <w:t xml:space="preserve">ортфель проектов </w:t>
            </w:r>
            <w:r>
              <w:rPr>
                <w:rFonts w:ascii="Times New Roman" w:hAnsi="Times New Roman" w:cs="Times New Roman"/>
              </w:rPr>
              <w:t>«Демография»;</w:t>
            </w:r>
          </w:p>
          <w:p w:rsidR="004E4398" w:rsidRPr="00B93AD4" w:rsidRDefault="00153AF5" w:rsidP="00153A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B174AA">
              <w:rPr>
                <w:rFonts w:ascii="Times New Roman" w:hAnsi="Times New Roman" w:cs="Times New Roman"/>
              </w:rPr>
              <w:t>ин</w:t>
            </w:r>
            <w:r>
              <w:rPr>
                <w:rFonts w:ascii="Times New Roman" w:hAnsi="Times New Roman" w:cs="Times New Roman"/>
              </w:rPr>
              <w:t>ансовое обеспечение отсутствует</w:t>
            </w:r>
          </w:p>
        </w:tc>
      </w:tr>
      <w:tr w:rsidR="004E4398" w:rsidRPr="00B93AD4" w:rsidTr="00AD5398">
        <w:tc>
          <w:tcPr>
            <w:tcW w:w="2376" w:type="dxa"/>
          </w:tcPr>
          <w:p w:rsidR="004E4398" w:rsidRPr="00B93AD4" w:rsidRDefault="004E4398" w:rsidP="00153AF5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804" w:type="dxa"/>
          </w:tcPr>
          <w:p w:rsidR="004E4398" w:rsidRPr="00B93AD4" w:rsidRDefault="004E4398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. Сохранение ежегодной доли административно-управленческого и педагогического персонала общеобразовательных организаций, прошедших целевую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 – не менее 33%</w:t>
            </w:r>
          </w:p>
          <w:p w:rsidR="004E4398" w:rsidRPr="00B93AD4" w:rsidRDefault="004E4398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2. Увеличение доли образовательных организаций, отвечающих современным условиям по осуществлению образовательного процесса, </w:t>
            </w:r>
            <w:r w:rsidR="002103BE" w:rsidRPr="00B93AD4">
              <w:rPr>
                <w:rFonts w:ascii="Times New Roman" w:hAnsi="Times New Roman"/>
                <w:szCs w:val="24"/>
              </w:rPr>
              <w:t xml:space="preserve">в общем количестве муниципальных общеобразовательных учреждений </w:t>
            </w:r>
            <w:r w:rsidRPr="00B93AD4">
              <w:rPr>
                <w:rFonts w:ascii="Times New Roman" w:hAnsi="Times New Roman"/>
                <w:szCs w:val="24"/>
              </w:rPr>
              <w:t xml:space="preserve">с </w:t>
            </w:r>
            <w:r w:rsidR="009E5689" w:rsidRPr="00B93AD4">
              <w:rPr>
                <w:rFonts w:ascii="Times New Roman" w:hAnsi="Times New Roman"/>
                <w:szCs w:val="24"/>
              </w:rPr>
              <w:t>94,0</w:t>
            </w:r>
            <w:r w:rsidRPr="00B93AD4">
              <w:rPr>
                <w:rFonts w:ascii="Times New Roman" w:hAnsi="Times New Roman"/>
                <w:szCs w:val="24"/>
              </w:rPr>
              <w:t>% до 9</w:t>
            </w:r>
            <w:r w:rsidR="009E5689" w:rsidRPr="00B93AD4">
              <w:rPr>
                <w:rFonts w:ascii="Times New Roman" w:hAnsi="Times New Roman"/>
                <w:szCs w:val="24"/>
              </w:rPr>
              <w:t>5,0</w:t>
            </w:r>
            <w:r w:rsidRPr="00B93AD4">
              <w:rPr>
                <w:rFonts w:ascii="Times New Roman" w:hAnsi="Times New Roman"/>
                <w:szCs w:val="24"/>
              </w:rPr>
              <w:t>%</w:t>
            </w:r>
          </w:p>
          <w:p w:rsidR="004E4398" w:rsidRPr="002D5A91" w:rsidRDefault="004E4398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3. </w:t>
            </w:r>
            <w:r w:rsidRPr="002D5A91">
              <w:rPr>
                <w:rFonts w:ascii="Times New Roman" w:hAnsi="Times New Roman"/>
                <w:szCs w:val="24"/>
              </w:rPr>
              <w:t>Увеличение</w:t>
            </w:r>
            <w:r w:rsidR="00B174AA" w:rsidRPr="002D5A91">
              <w:rPr>
                <w:rFonts w:ascii="Times New Roman" w:hAnsi="Times New Roman"/>
                <w:szCs w:val="24"/>
              </w:rPr>
              <w:t xml:space="preserve"> количества вновь введенных мест в организациях дошкольного образования</w:t>
            </w:r>
            <w:r w:rsidRPr="002D5A91">
              <w:rPr>
                <w:rFonts w:ascii="Times New Roman" w:hAnsi="Times New Roman"/>
                <w:szCs w:val="24"/>
              </w:rPr>
              <w:t xml:space="preserve"> с 392 до 452 места</w:t>
            </w:r>
          </w:p>
          <w:p w:rsidR="004E4398" w:rsidRPr="00B93AD4" w:rsidRDefault="004E4398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D5A91">
              <w:rPr>
                <w:rFonts w:ascii="Times New Roman" w:hAnsi="Times New Roman"/>
                <w:szCs w:val="24"/>
              </w:rPr>
              <w:t>4. Увеличение доли общеобразовательных</w:t>
            </w:r>
            <w:r w:rsidRPr="00B93AD4">
              <w:rPr>
                <w:rFonts w:ascii="Times New Roman" w:hAnsi="Times New Roman"/>
                <w:szCs w:val="24"/>
              </w:rPr>
              <w:t xml:space="preserve"> организаций, расположенных в сельских населенных пунктах, в которых обновлена материально-техническая база для реализации основных и дополнительных общеобразовательных программ цифрового и гуманитарного профилей</w:t>
            </w:r>
            <w:r w:rsidR="00661473" w:rsidRPr="00B93AD4">
              <w:rPr>
                <w:rFonts w:ascii="Times New Roman" w:hAnsi="Times New Roman"/>
                <w:szCs w:val="24"/>
              </w:rPr>
              <w:t xml:space="preserve"> «</w:t>
            </w:r>
            <w:r w:rsidR="00661473" w:rsidRPr="00B93AD4">
              <w:rPr>
                <w:rFonts w:ascii="Times New Roman" w:hAnsi="Times New Roman"/>
                <w:szCs w:val="24"/>
                <w:lang w:val="en-US"/>
              </w:rPr>
              <w:t>D</w:t>
            </w:r>
            <w:r w:rsidR="00661473" w:rsidRPr="00B93AD4">
              <w:rPr>
                <w:rFonts w:ascii="Times New Roman" w:hAnsi="Times New Roman"/>
                <w:szCs w:val="24"/>
              </w:rPr>
              <w:t>»,</w:t>
            </w:r>
            <w:r w:rsidRPr="00B93AD4">
              <w:rPr>
                <w:rFonts w:ascii="Times New Roman" w:hAnsi="Times New Roman"/>
                <w:szCs w:val="24"/>
              </w:rPr>
              <w:t xml:space="preserve"> с 70,9% до 88%</w:t>
            </w:r>
          </w:p>
          <w:p w:rsidR="004E4398" w:rsidRPr="00B93AD4" w:rsidRDefault="004E4398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5. Сохранение доли обучающихся в муниципальных общеобразовательных организациях, занимающихся в одну смену, в общей численности обучающихся муниципальных общеобразовательных организациях – на уровне 100%</w:t>
            </w:r>
          </w:p>
          <w:p w:rsidR="004E4398" w:rsidRPr="00B93AD4" w:rsidRDefault="004E4398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6. Снижение отношения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 с 1,5 до 1,3 раза</w:t>
            </w:r>
          </w:p>
          <w:p w:rsidR="004E4398" w:rsidRPr="00B93AD4" w:rsidRDefault="004E4398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7. Увеличение доли детей в возрасте от 5 до 18 лет</w:t>
            </w:r>
            <w:r w:rsidR="00BE6B16" w:rsidRPr="00B93AD4">
              <w:rPr>
                <w:rFonts w:ascii="Times New Roman" w:hAnsi="Times New Roman"/>
                <w:szCs w:val="24"/>
              </w:rPr>
              <w:t>, охваченных</w:t>
            </w:r>
            <w:r w:rsidRPr="00B93AD4">
              <w:rPr>
                <w:rFonts w:ascii="Times New Roman" w:hAnsi="Times New Roman"/>
                <w:szCs w:val="24"/>
              </w:rPr>
              <w:t xml:space="preserve"> дополнительн</w:t>
            </w:r>
            <w:r w:rsidR="001D3BCC" w:rsidRPr="00B93AD4">
              <w:rPr>
                <w:rFonts w:ascii="Times New Roman" w:hAnsi="Times New Roman"/>
                <w:szCs w:val="24"/>
              </w:rPr>
              <w:t>ыми общеобразовательными программами, в общей численности детей этой категории с</w:t>
            </w:r>
            <w:r w:rsidRPr="00B93AD4">
              <w:rPr>
                <w:rFonts w:ascii="Times New Roman" w:hAnsi="Times New Roman"/>
                <w:szCs w:val="24"/>
              </w:rPr>
              <w:t xml:space="preserve"> 7</w:t>
            </w:r>
            <w:r w:rsidR="00C66604" w:rsidRPr="00B93AD4">
              <w:rPr>
                <w:rFonts w:ascii="Times New Roman" w:hAnsi="Times New Roman"/>
                <w:szCs w:val="24"/>
              </w:rPr>
              <w:t>4,9</w:t>
            </w:r>
            <w:r w:rsidRPr="00B93AD4">
              <w:rPr>
                <w:rFonts w:ascii="Times New Roman" w:hAnsi="Times New Roman"/>
                <w:szCs w:val="24"/>
              </w:rPr>
              <w:t>% до 7</w:t>
            </w:r>
            <w:r w:rsidR="00C66604" w:rsidRPr="00B93AD4">
              <w:rPr>
                <w:rFonts w:ascii="Times New Roman" w:hAnsi="Times New Roman"/>
                <w:szCs w:val="24"/>
              </w:rPr>
              <w:t>6</w:t>
            </w:r>
            <w:r w:rsidR="00B174AA">
              <w:rPr>
                <w:rFonts w:ascii="Times New Roman" w:hAnsi="Times New Roman"/>
                <w:szCs w:val="24"/>
              </w:rPr>
              <w:t>,0</w:t>
            </w:r>
            <w:r w:rsidRPr="00B93AD4">
              <w:rPr>
                <w:rFonts w:ascii="Times New Roman" w:hAnsi="Times New Roman"/>
                <w:szCs w:val="24"/>
              </w:rPr>
              <w:t>%</w:t>
            </w:r>
          </w:p>
          <w:p w:rsidR="004E4398" w:rsidRPr="00B93AD4" w:rsidRDefault="004E4398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8. Увеличение доли детей в возрасте от 5 до 18 лет, о</w:t>
            </w:r>
            <w:r w:rsidR="00180058" w:rsidRPr="00B93AD4">
              <w:rPr>
                <w:rFonts w:ascii="Times New Roman" w:hAnsi="Times New Roman"/>
                <w:szCs w:val="24"/>
              </w:rPr>
              <w:t xml:space="preserve">бучающихся по </w:t>
            </w:r>
            <w:r w:rsidRPr="00B93AD4">
              <w:rPr>
                <w:rFonts w:ascii="Times New Roman" w:hAnsi="Times New Roman"/>
                <w:szCs w:val="24"/>
              </w:rPr>
              <w:t>дополнительным</w:t>
            </w:r>
            <w:r w:rsidR="00153AF5">
              <w:rPr>
                <w:rFonts w:ascii="Times New Roman" w:hAnsi="Times New Roman"/>
                <w:szCs w:val="24"/>
              </w:rPr>
              <w:t xml:space="preserve"> </w:t>
            </w:r>
            <w:r w:rsidRPr="00B93AD4">
              <w:rPr>
                <w:rFonts w:ascii="Times New Roman" w:hAnsi="Times New Roman"/>
                <w:szCs w:val="24"/>
              </w:rPr>
              <w:t>обще</w:t>
            </w:r>
            <w:r w:rsidR="00180058" w:rsidRPr="00B93AD4">
              <w:rPr>
                <w:rFonts w:ascii="Times New Roman" w:hAnsi="Times New Roman"/>
                <w:szCs w:val="24"/>
              </w:rPr>
              <w:t>образовательным про</w:t>
            </w:r>
            <w:r w:rsidRPr="00B93AD4">
              <w:rPr>
                <w:rFonts w:ascii="Times New Roman" w:hAnsi="Times New Roman"/>
                <w:szCs w:val="24"/>
              </w:rPr>
              <w:t xml:space="preserve">граммами </w:t>
            </w:r>
            <w:r w:rsidR="00180058" w:rsidRPr="00B93AD4">
              <w:rPr>
                <w:rFonts w:ascii="Times New Roman" w:hAnsi="Times New Roman"/>
                <w:szCs w:val="24"/>
              </w:rPr>
              <w:t xml:space="preserve">естественнонаучной и </w:t>
            </w:r>
            <w:r w:rsidRPr="00B93AD4">
              <w:rPr>
                <w:rFonts w:ascii="Times New Roman" w:hAnsi="Times New Roman"/>
                <w:szCs w:val="24"/>
              </w:rPr>
              <w:t>технической направленност</w:t>
            </w:r>
            <w:r w:rsidR="00180058" w:rsidRPr="00B93AD4">
              <w:rPr>
                <w:rFonts w:ascii="Times New Roman" w:hAnsi="Times New Roman"/>
                <w:szCs w:val="24"/>
              </w:rPr>
              <w:t>ей</w:t>
            </w:r>
            <w:r w:rsidRPr="00B93AD4">
              <w:rPr>
                <w:rFonts w:ascii="Times New Roman" w:hAnsi="Times New Roman"/>
                <w:szCs w:val="24"/>
              </w:rPr>
              <w:t>, с 1</w:t>
            </w:r>
            <w:r w:rsidR="00C66604" w:rsidRPr="00B93AD4">
              <w:rPr>
                <w:rFonts w:ascii="Times New Roman" w:hAnsi="Times New Roman"/>
                <w:szCs w:val="24"/>
              </w:rPr>
              <w:t>4,</w:t>
            </w:r>
            <w:r w:rsidR="00B174AA">
              <w:rPr>
                <w:rFonts w:ascii="Times New Roman" w:hAnsi="Times New Roman"/>
                <w:szCs w:val="24"/>
              </w:rPr>
              <w:t xml:space="preserve">0 </w:t>
            </w:r>
            <w:r w:rsidRPr="00B93AD4">
              <w:rPr>
                <w:rFonts w:ascii="Times New Roman" w:hAnsi="Times New Roman"/>
                <w:szCs w:val="24"/>
              </w:rPr>
              <w:t xml:space="preserve">% до </w:t>
            </w:r>
            <w:r w:rsidR="00C66604" w:rsidRPr="00B93AD4">
              <w:rPr>
                <w:rFonts w:ascii="Times New Roman" w:hAnsi="Times New Roman"/>
                <w:szCs w:val="24"/>
              </w:rPr>
              <w:t>20</w:t>
            </w:r>
            <w:r w:rsidR="00B174AA">
              <w:rPr>
                <w:rFonts w:ascii="Times New Roman" w:hAnsi="Times New Roman"/>
                <w:szCs w:val="24"/>
              </w:rPr>
              <w:t>,0</w:t>
            </w:r>
            <w:r w:rsidRPr="00B93AD4">
              <w:rPr>
                <w:rFonts w:ascii="Times New Roman" w:hAnsi="Times New Roman"/>
                <w:szCs w:val="24"/>
              </w:rPr>
              <w:t>%</w:t>
            </w:r>
          </w:p>
          <w:p w:rsidR="00C66604" w:rsidRPr="00B93AD4" w:rsidRDefault="00C66604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9. Увеличение доли выданных сертификатов доп</w:t>
            </w:r>
            <w:r w:rsidR="00153AF5">
              <w:rPr>
                <w:rFonts w:ascii="Times New Roman" w:hAnsi="Times New Roman"/>
                <w:szCs w:val="24"/>
              </w:rPr>
              <w:t xml:space="preserve">олнительного образования детям в возрасте от 5 до 18 лет </w:t>
            </w:r>
            <w:r w:rsidRPr="00B93AD4">
              <w:rPr>
                <w:rFonts w:ascii="Times New Roman" w:hAnsi="Times New Roman"/>
                <w:szCs w:val="24"/>
              </w:rPr>
              <w:t>на территории Ханты-Мансийского района с 2</w:t>
            </w:r>
            <w:r w:rsidR="00295E4F" w:rsidRPr="00B93AD4">
              <w:rPr>
                <w:rFonts w:ascii="Times New Roman" w:hAnsi="Times New Roman"/>
                <w:szCs w:val="24"/>
              </w:rPr>
              <w:t>2</w:t>
            </w:r>
            <w:r w:rsidRPr="00B93AD4">
              <w:rPr>
                <w:rFonts w:ascii="Times New Roman" w:hAnsi="Times New Roman"/>
                <w:szCs w:val="24"/>
              </w:rPr>
              <w:t xml:space="preserve"> %</w:t>
            </w:r>
            <w:r w:rsidR="0070546F">
              <w:rPr>
                <w:rFonts w:ascii="Times New Roman" w:hAnsi="Times New Roman"/>
                <w:szCs w:val="24"/>
              </w:rPr>
              <w:t>до 50 %</w:t>
            </w:r>
          </w:p>
          <w:p w:rsidR="004E4398" w:rsidRPr="00B93AD4" w:rsidRDefault="00C66604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0</w:t>
            </w:r>
            <w:r w:rsidR="004E4398" w:rsidRPr="00B93AD4">
              <w:rPr>
                <w:rFonts w:ascii="Times New Roman" w:hAnsi="Times New Roman"/>
                <w:szCs w:val="24"/>
              </w:rPr>
              <w:t>. Увеличение численности детей, охваченных региональными мероприятиями проекта «Билет в будущее» (человек, нарастающим итогом), с 0 до 9 человек</w:t>
            </w:r>
          </w:p>
          <w:p w:rsidR="004E4398" w:rsidRPr="00B93AD4" w:rsidRDefault="00C66604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1</w:t>
            </w:r>
            <w:r w:rsidR="004E4398" w:rsidRPr="00B93AD4">
              <w:rPr>
                <w:rFonts w:ascii="Times New Roman" w:hAnsi="Times New Roman"/>
                <w:szCs w:val="24"/>
              </w:rPr>
              <w:t>. Увеличение количества обучающихся в региональном центре выявления поддержки детей, проявивших выдающиеся способности в них (человек нарастающим итогом),</w:t>
            </w:r>
            <w:r w:rsidR="00AD5398">
              <w:rPr>
                <w:rFonts w:ascii="Times New Roman" w:hAnsi="Times New Roman"/>
                <w:szCs w:val="24"/>
              </w:rPr>
              <w:t xml:space="preserve"> </w:t>
            </w:r>
            <w:r w:rsidR="00AD5398">
              <w:rPr>
                <w:rFonts w:ascii="Times New Roman" w:hAnsi="Times New Roman"/>
                <w:szCs w:val="24"/>
              </w:rPr>
              <w:br/>
            </w:r>
            <w:r w:rsidR="004E4398" w:rsidRPr="00B93AD4">
              <w:rPr>
                <w:rFonts w:ascii="Times New Roman" w:hAnsi="Times New Roman"/>
                <w:szCs w:val="24"/>
              </w:rPr>
              <w:t>с 0 до 6 человек</w:t>
            </w:r>
          </w:p>
          <w:p w:rsidR="004E4398" w:rsidRPr="00B93AD4" w:rsidRDefault="004E4398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2</w:t>
            </w:r>
            <w:r w:rsidRPr="00B93AD4">
              <w:rPr>
                <w:rFonts w:ascii="Times New Roman" w:hAnsi="Times New Roman"/>
                <w:szCs w:val="24"/>
              </w:rPr>
              <w:t>. Увеличение доли общеобразовательных организаций, имеющих широкополосный доступ к информационно-телекоммуникационной сети Интернет не менее 10 Мбит/с</w:t>
            </w:r>
            <w:r w:rsidR="00153AF5">
              <w:rPr>
                <w:rFonts w:ascii="Times New Roman" w:hAnsi="Times New Roman"/>
                <w:szCs w:val="24"/>
              </w:rPr>
              <w:t>,</w:t>
            </w:r>
            <w:r w:rsidRPr="00B93AD4">
              <w:rPr>
                <w:rFonts w:ascii="Times New Roman" w:hAnsi="Times New Roman"/>
                <w:szCs w:val="24"/>
              </w:rPr>
              <w:t xml:space="preserve"> 0</w:t>
            </w:r>
            <w:r w:rsidR="00D00060">
              <w:rPr>
                <w:rFonts w:ascii="Times New Roman" w:hAnsi="Times New Roman"/>
                <w:szCs w:val="24"/>
              </w:rPr>
              <w:t>,0</w:t>
            </w:r>
            <w:r w:rsidRPr="00B93AD4">
              <w:rPr>
                <w:rFonts w:ascii="Times New Roman" w:hAnsi="Times New Roman"/>
                <w:szCs w:val="24"/>
              </w:rPr>
              <w:t>% до 54</w:t>
            </w:r>
            <w:r w:rsidR="00D00060">
              <w:rPr>
                <w:rFonts w:ascii="Times New Roman" w:hAnsi="Times New Roman"/>
                <w:szCs w:val="24"/>
              </w:rPr>
              <w:t>,0</w:t>
            </w:r>
            <w:r w:rsidRPr="00B93AD4">
              <w:rPr>
                <w:rFonts w:ascii="Times New Roman" w:hAnsi="Times New Roman"/>
                <w:szCs w:val="24"/>
              </w:rPr>
              <w:t>%</w:t>
            </w:r>
          </w:p>
          <w:p w:rsidR="004E4398" w:rsidRPr="00B93AD4" w:rsidRDefault="004E4398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3</w:t>
            </w:r>
            <w:r w:rsidRPr="00B93AD4">
              <w:rPr>
                <w:rFonts w:ascii="Times New Roman" w:hAnsi="Times New Roman"/>
                <w:szCs w:val="24"/>
              </w:rPr>
              <w:t xml:space="preserve">. Увеличение доли общеобразовательных организаций, успешно обновивших информационное наполнение </w:t>
            </w:r>
            <w:r w:rsidR="00153AF5">
              <w:rPr>
                <w:rFonts w:ascii="Times New Roman" w:hAnsi="Times New Roman"/>
                <w:szCs w:val="24"/>
              </w:rPr>
              <w:br/>
            </w:r>
            <w:r w:rsidRPr="00B93AD4">
              <w:rPr>
                <w:rFonts w:ascii="Times New Roman" w:hAnsi="Times New Roman"/>
                <w:szCs w:val="24"/>
              </w:rPr>
              <w:t>и функциональные возможности открытых и общедоступных информационных ресурсов, с 0% до 20%</w:t>
            </w:r>
          </w:p>
          <w:p w:rsidR="004E4398" w:rsidRPr="00B93AD4" w:rsidRDefault="004E4398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4</w:t>
            </w:r>
            <w:r w:rsidRPr="00B93AD4">
              <w:rPr>
                <w:rFonts w:ascii="Times New Roman" w:hAnsi="Times New Roman"/>
                <w:szCs w:val="24"/>
              </w:rPr>
              <w:t>. Увеличение доли общеобразовательных организаций, успешно внедривших федеральную информационно-сервисную платформу цифровой образовательной среды,</w:t>
            </w:r>
            <w:r w:rsidR="00AD5398">
              <w:rPr>
                <w:rFonts w:ascii="Times New Roman" w:hAnsi="Times New Roman"/>
                <w:szCs w:val="24"/>
              </w:rPr>
              <w:t xml:space="preserve"> </w:t>
            </w:r>
            <w:r w:rsidRPr="00B93AD4">
              <w:rPr>
                <w:rFonts w:ascii="Times New Roman" w:hAnsi="Times New Roman"/>
                <w:szCs w:val="24"/>
              </w:rPr>
              <w:t>с 0% до 20%</w:t>
            </w:r>
          </w:p>
          <w:p w:rsidR="004E4398" w:rsidRPr="00B93AD4" w:rsidRDefault="004E4398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5</w:t>
            </w:r>
            <w:r w:rsidRPr="00B93AD4">
              <w:rPr>
                <w:rFonts w:ascii="Times New Roman" w:hAnsi="Times New Roman"/>
                <w:szCs w:val="24"/>
              </w:rPr>
              <w:t>. Увеличение доли педагогов и руководителей образовательных организаций, прошедших обучение в центрах непрерывного развития профессионального мастерства работников системы образования, с 0% до 43%</w:t>
            </w:r>
          </w:p>
          <w:p w:rsidR="004E4398" w:rsidRPr="00B93AD4" w:rsidRDefault="004E4398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6</w:t>
            </w:r>
            <w:r w:rsidRPr="00B93AD4">
              <w:rPr>
                <w:rFonts w:ascii="Times New Roman" w:hAnsi="Times New Roman"/>
                <w:szCs w:val="24"/>
              </w:rPr>
              <w:t>. Увеличение дол</w:t>
            </w:r>
            <w:r w:rsidR="00661473" w:rsidRPr="00B93AD4">
              <w:rPr>
                <w:rFonts w:ascii="Times New Roman" w:hAnsi="Times New Roman"/>
                <w:szCs w:val="24"/>
              </w:rPr>
              <w:t>и</w:t>
            </w:r>
            <w:r w:rsidRPr="00B93AD4">
              <w:rPr>
                <w:rFonts w:ascii="Times New Roman" w:hAnsi="Times New Roman"/>
                <w:szCs w:val="24"/>
              </w:rPr>
              <w:t xml:space="preserve"> педагогов и руководителей образовательных организаций, прошедших добровольную независимую оценку профессиональной квалификации, с 0% </w:t>
            </w:r>
            <w:r w:rsidR="00153AF5">
              <w:rPr>
                <w:rFonts w:ascii="Times New Roman" w:hAnsi="Times New Roman"/>
                <w:szCs w:val="24"/>
              </w:rPr>
              <w:br/>
            </w:r>
            <w:r w:rsidRPr="00B93AD4">
              <w:rPr>
                <w:rFonts w:ascii="Times New Roman" w:hAnsi="Times New Roman"/>
                <w:szCs w:val="24"/>
              </w:rPr>
              <w:t>до 5%</w:t>
            </w:r>
          </w:p>
          <w:p w:rsidR="00661473" w:rsidRDefault="004E4398" w:rsidP="00153AF5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7</w:t>
            </w:r>
            <w:r w:rsidRPr="00B93AD4">
              <w:rPr>
                <w:rFonts w:ascii="Times New Roman" w:hAnsi="Times New Roman"/>
                <w:szCs w:val="24"/>
              </w:rPr>
              <w:t xml:space="preserve">. </w:t>
            </w:r>
            <w:r w:rsidR="00B82755" w:rsidRPr="00B93AD4">
              <w:rPr>
                <w:rFonts w:ascii="Times New Roman" w:hAnsi="Times New Roman"/>
              </w:rPr>
              <w:t xml:space="preserve">Уменьшение доли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 с </w:t>
            </w:r>
            <w:r w:rsidR="00E167AD" w:rsidRPr="00B93AD4">
              <w:rPr>
                <w:rFonts w:ascii="Times New Roman" w:hAnsi="Times New Roman"/>
              </w:rPr>
              <w:t>2,0</w:t>
            </w:r>
            <w:r w:rsidR="009E5689" w:rsidRPr="00B93AD4">
              <w:rPr>
                <w:rFonts w:ascii="Times New Roman" w:hAnsi="Times New Roman"/>
              </w:rPr>
              <w:t xml:space="preserve"> % до 0,9</w:t>
            </w:r>
            <w:r w:rsidR="00B82755" w:rsidRPr="00B93AD4">
              <w:rPr>
                <w:rFonts w:ascii="Times New Roman" w:hAnsi="Times New Roman"/>
              </w:rPr>
              <w:t xml:space="preserve"> %</w:t>
            </w:r>
          </w:p>
          <w:p w:rsidR="002554FC" w:rsidRPr="00B93AD4" w:rsidRDefault="002554FC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Pr="002554FC">
              <w:rPr>
                <w:rFonts w:ascii="Times New Roman" w:hAnsi="Times New Roman"/>
                <w:szCs w:val="24"/>
              </w:rPr>
              <w:t>Численность воспитанников в возрасте до трех лет, посещающи</w:t>
            </w:r>
            <w:r w:rsidR="00EE5B32">
              <w:rPr>
                <w:rFonts w:ascii="Times New Roman" w:hAnsi="Times New Roman"/>
                <w:szCs w:val="24"/>
              </w:rPr>
              <w:t xml:space="preserve">х </w:t>
            </w:r>
            <w:r w:rsidRPr="002554FC">
              <w:rPr>
                <w:rFonts w:ascii="Times New Roman" w:hAnsi="Times New Roman"/>
                <w:szCs w:val="24"/>
              </w:rPr>
              <w:t>муниципальные</w:t>
            </w:r>
            <w:r w:rsidR="00EE5B32">
              <w:rPr>
                <w:rFonts w:ascii="Times New Roman" w:hAnsi="Times New Roman"/>
                <w:szCs w:val="24"/>
              </w:rPr>
              <w:t xml:space="preserve"> образовательные </w:t>
            </w:r>
            <w:r w:rsidRPr="002554FC">
              <w:rPr>
                <w:rFonts w:ascii="Times New Roman" w:hAnsi="Times New Roman"/>
                <w:szCs w:val="24"/>
              </w:rPr>
              <w:t xml:space="preserve">организации, осуществляющие образовательную деятельность по образовательным программам дошкольного образования, присмотр и уход, </w:t>
            </w:r>
            <w:r w:rsidR="00EE5B32">
              <w:rPr>
                <w:rFonts w:ascii="Times New Roman" w:hAnsi="Times New Roman"/>
                <w:szCs w:val="24"/>
              </w:rPr>
              <w:t>на уровне 196</w:t>
            </w:r>
            <w:r w:rsidRPr="002554FC">
              <w:rPr>
                <w:rFonts w:ascii="Times New Roman" w:hAnsi="Times New Roman"/>
                <w:szCs w:val="24"/>
              </w:rPr>
              <w:t xml:space="preserve"> человек</w:t>
            </w:r>
          </w:p>
        </w:tc>
      </w:tr>
      <w:tr w:rsidR="004E4398" w:rsidRPr="00B93AD4" w:rsidTr="00AD5398">
        <w:tc>
          <w:tcPr>
            <w:tcW w:w="2376" w:type="dxa"/>
          </w:tcPr>
          <w:p w:rsidR="004E4398" w:rsidRPr="00B93AD4" w:rsidRDefault="004E4398" w:rsidP="00153AF5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Сроки реализации муниципальной программы</w:t>
            </w:r>
          </w:p>
        </w:tc>
        <w:tc>
          <w:tcPr>
            <w:tcW w:w="6804" w:type="dxa"/>
          </w:tcPr>
          <w:p w:rsidR="004E4398" w:rsidRPr="00B93AD4" w:rsidRDefault="004E4398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19 – 2021 годы</w:t>
            </w:r>
          </w:p>
        </w:tc>
      </w:tr>
      <w:tr w:rsidR="004E4398" w:rsidRPr="00B93AD4" w:rsidTr="00AD5398">
        <w:tc>
          <w:tcPr>
            <w:tcW w:w="2376" w:type="dxa"/>
          </w:tcPr>
          <w:p w:rsidR="004E4398" w:rsidRPr="00B93AD4" w:rsidRDefault="004E4398" w:rsidP="00153A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4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804" w:type="dxa"/>
          </w:tcPr>
          <w:p w:rsidR="004E4398" w:rsidRPr="00B93AD4" w:rsidRDefault="00153AF5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4E4398" w:rsidRPr="00B93AD4">
              <w:rPr>
                <w:rFonts w:ascii="Times New Roman" w:hAnsi="Times New Roman"/>
                <w:szCs w:val="24"/>
              </w:rPr>
              <w:t>бщий объем финансирования муниципальной программы составляет 4</w:t>
            </w:r>
            <w:r w:rsidR="00434D24">
              <w:rPr>
                <w:rFonts w:ascii="Times New Roman" w:hAnsi="Times New Roman"/>
                <w:szCs w:val="24"/>
              </w:rPr>
              <w:t> </w:t>
            </w:r>
            <w:r w:rsidR="00B0554A" w:rsidRPr="00B93AD4">
              <w:rPr>
                <w:rFonts w:ascii="Times New Roman" w:hAnsi="Times New Roman"/>
                <w:szCs w:val="24"/>
              </w:rPr>
              <w:t>8</w:t>
            </w:r>
            <w:r w:rsidR="00434D24">
              <w:rPr>
                <w:rFonts w:ascii="Times New Roman" w:hAnsi="Times New Roman"/>
                <w:szCs w:val="24"/>
              </w:rPr>
              <w:t>88 476,50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 тыс. рублей, в том числе:</w:t>
            </w:r>
          </w:p>
          <w:p w:rsidR="004E4398" w:rsidRPr="00B93AD4" w:rsidRDefault="004E4398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19 год – 1</w:t>
            </w:r>
            <w:r w:rsidR="00434D24">
              <w:rPr>
                <w:rFonts w:ascii="Times New Roman" w:hAnsi="Times New Roman"/>
                <w:szCs w:val="24"/>
              </w:rPr>
              <w:t> 729 330,60</w:t>
            </w:r>
            <w:r w:rsidRPr="00B93AD4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4E4398" w:rsidRPr="00B93AD4" w:rsidRDefault="004E4398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20 год – 1</w:t>
            </w:r>
            <w:r w:rsidR="00434D24">
              <w:rPr>
                <w:rFonts w:ascii="Times New Roman" w:hAnsi="Times New Roman"/>
                <w:szCs w:val="24"/>
              </w:rPr>
              <w:t> </w:t>
            </w:r>
            <w:r w:rsidRPr="00B93AD4">
              <w:rPr>
                <w:rFonts w:ascii="Times New Roman" w:hAnsi="Times New Roman"/>
                <w:szCs w:val="24"/>
              </w:rPr>
              <w:t>57</w:t>
            </w:r>
            <w:r w:rsidR="00434D24">
              <w:rPr>
                <w:rFonts w:ascii="Times New Roman" w:hAnsi="Times New Roman"/>
                <w:szCs w:val="24"/>
              </w:rPr>
              <w:t>9 335,00</w:t>
            </w:r>
            <w:r w:rsidRPr="00B93AD4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4E4398" w:rsidRPr="00B93AD4" w:rsidRDefault="004E4398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21 год – 1</w:t>
            </w:r>
            <w:r w:rsidR="00434D24">
              <w:rPr>
                <w:rFonts w:ascii="Times New Roman" w:hAnsi="Times New Roman"/>
                <w:szCs w:val="24"/>
              </w:rPr>
              <w:t> </w:t>
            </w:r>
            <w:r w:rsidRPr="00B93AD4">
              <w:rPr>
                <w:rFonts w:ascii="Times New Roman" w:hAnsi="Times New Roman"/>
                <w:szCs w:val="24"/>
              </w:rPr>
              <w:t>57</w:t>
            </w:r>
            <w:r w:rsidR="00434D24">
              <w:rPr>
                <w:rFonts w:ascii="Times New Roman" w:hAnsi="Times New Roman"/>
                <w:szCs w:val="24"/>
              </w:rPr>
              <w:t>9 810,9</w:t>
            </w:r>
            <w:r w:rsidRPr="00B93AD4">
              <w:rPr>
                <w:rFonts w:ascii="Times New Roman" w:hAnsi="Times New Roman"/>
                <w:szCs w:val="24"/>
              </w:rPr>
              <w:t>0 тыс. рублей</w:t>
            </w:r>
          </w:p>
        </w:tc>
      </w:tr>
    </w:tbl>
    <w:p w:rsidR="00AD5398" w:rsidRDefault="00AD5398" w:rsidP="00153AF5">
      <w:pPr>
        <w:pStyle w:val="ConsPlusNormal"/>
        <w:jc w:val="center"/>
        <w:outlineLvl w:val="1"/>
        <w:rPr>
          <w:sz w:val="28"/>
          <w:szCs w:val="28"/>
        </w:rPr>
      </w:pPr>
    </w:p>
    <w:p w:rsidR="004E4398" w:rsidRDefault="004E4398" w:rsidP="00153AF5">
      <w:pPr>
        <w:pStyle w:val="ConsPlusNormal"/>
        <w:jc w:val="center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153AF5" w:rsidRPr="00B93AD4" w:rsidRDefault="00153AF5" w:rsidP="00153AF5">
      <w:pPr>
        <w:pStyle w:val="ConsPlusNormal"/>
        <w:jc w:val="center"/>
        <w:outlineLvl w:val="1"/>
        <w:rPr>
          <w:sz w:val="28"/>
          <w:szCs w:val="28"/>
        </w:rPr>
      </w:pPr>
    </w:p>
    <w:p w:rsidR="0074048A" w:rsidRPr="00B93AD4" w:rsidRDefault="0074048A" w:rsidP="00153AF5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 xml:space="preserve">Согласно полномочиям ответственного исполнителя </w:t>
      </w:r>
      <w:r w:rsidR="00153AF5">
        <w:rPr>
          <w:sz w:val="28"/>
          <w:szCs w:val="28"/>
        </w:rPr>
        <w:br/>
      </w:r>
      <w:r w:rsidRPr="00B93AD4">
        <w:rPr>
          <w:sz w:val="28"/>
          <w:szCs w:val="28"/>
        </w:rPr>
        <w:t>и соисполнителей муниципальной программы муниципальная программа содержит следующие меры, направленные на:</w:t>
      </w:r>
    </w:p>
    <w:p w:rsidR="004B53A4" w:rsidRPr="00B93AD4" w:rsidRDefault="004E4398" w:rsidP="00153AF5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 xml:space="preserve">1.1. </w:t>
      </w:r>
      <w:r w:rsidR="004B53A4" w:rsidRPr="00B93AD4">
        <w:rPr>
          <w:sz w:val="28"/>
          <w:szCs w:val="28"/>
        </w:rPr>
        <w:t>Ф</w:t>
      </w:r>
      <w:r w:rsidR="00285B5E" w:rsidRPr="00B93AD4">
        <w:rPr>
          <w:sz w:val="28"/>
          <w:szCs w:val="28"/>
        </w:rPr>
        <w:t>ормировани</w:t>
      </w:r>
      <w:r w:rsidR="004B53A4" w:rsidRPr="00B93AD4">
        <w:rPr>
          <w:sz w:val="28"/>
          <w:szCs w:val="28"/>
        </w:rPr>
        <w:t>е</w:t>
      </w:r>
      <w:r w:rsidR="00285B5E" w:rsidRPr="00B93AD4">
        <w:rPr>
          <w:sz w:val="28"/>
          <w:szCs w:val="28"/>
        </w:rPr>
        <w:t xml:space="preserve"> благоприятного инвестиционного климата, </w:t>
      </w:r>
      <w:r w:rsidR="004B53A4" w:rsidRPr="00B93AD4">
        <w:rPr>
          <w:sz w:val="28"/>
          <w:szCs w:val="28"/>
        </w:rPr>
        <w:t>комплекса мероприятий, способствующих притоку</w:t>
      </w:r>
      <w:r w:rsidR="004B53A4" w:rsidRPr="00B93AD4">
        <w:rPr>
          <w:rFonts w:eastAsia="Calibri"/>
          <w:sz w:val="28"/>
          <w:szCs w:val="28"/>
        </w:rPr>
        <w:t xml:space="preserve"> инвестиций, финансовых, материальных, интеллектуальных и иных ресурсов в систему образования, а также увеличение доли </w:t>
      </w:r>
      <w:r w:rsidR="004B53A4" w:rsidRPr="00B93AD4">
        <w:rPr>
          <w:sz w:val="28"/>
          <w:szCs w:val="28"/>
        </w:rPr>
        <w:t>некоммерческих</w:t>
      </w:r>
      <w:r w:rsidR="004B53A4" w:rsidRPr="00B93AD4">
        <w:rPr>
          <w:rFonts w:eastAsia="Calibri"/>
          <w:sz w:val="28"/>
          <w:szCs w:val="28"/>
        </w:rPr>
        <w:t xml:space="preserve"> организаций, оказывающих образовательные услуги, проектов строительства и реконструкции объектов дошкольного, общего образования, и др. </w:t>
      </w:r>
    </w:p>
    <w:p w:rsidR="00E577B1" w:rsidRPr="00B93AD4" w:rsidRDefault="00437C33" w:rsidP="00153AF5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В целях повышения инвестиционной привлекател</w:t>
      </w:r>
      <w:r w:rsidR="00153AF5">
        <w:rPr>
          <w:sz w:val="28"/>
          <w:szCs w:val="28"/>
        </w:rPr>
        <w:t>ьности Ханты-Мансийского района</w:t>
      </w:r>
      <w:r w:rsidRPr="00B93AD4">
        <w:rPr>
          <w:sz w:val="28"/>
          <w:szCs w:val="28"/>
        </w:rPr>
        <w:t xml:space="preserve"> предусматривается реализация комплекса мероприятий, </w:t>
      </w:r>
      <w:r w:rsidRPr="00B93AD4">
        <w:rPr>
          <w:rFonts w:eastAsia="Calibri"/>
          <w:sz w:val="28"/>
          <w:szCs w:val="28"/>
        </w:rPr>
        <w:t xml:space="preserve">направленных на создание </w:t>
      </w:r>
      <w:r w:rsidR="00E577B1" w:rsidRPr="00B93AD4">
        <w:rPr>
          <w:rFonts w:eastAsia="Calibri"/>
          <w:sz w:val="28"/>
          <w:szCs w:val="28"/>
        </w:rPr>
        <w:t xml:space="preserve">дополнительных </w:t>
      </w:r>
      <w:r w:rsidRPr="00B93AD4">
        <w:rPr>
          <w:rFonts w:eastAsia="Calibri"/>
          <w:sz w:val="28"/>
          <w:szCs w:val="28"/>
        </w:rPr>
        <w:t xml:space="preserve">мест в </w:t>
      </w:r>
      <w:r w:rsidR="00E577B1" w:rsidRPr="00B93AD4">
        <w:rPr>
          <w:rFonts w:eastAsia="Calibri"/>
          <w:sz w:val="28"/>
          <w:szCs w:val="28"/>
        </w:rPr>
        <w:t xml:space="preserve">образовательных организациях, реализующих программы дошкольного образования. </w:t>
      </w:r>
      <w:r w:rsidR="00E577B1" w:rsidRPr="00B93AD4">
        <w:rPr>
          <w:sz w:val="28"/>
          <w:szCs w:val="28"/>
        </w:rPr>
        <w:t>Создание мест будет обеспечиваться за счет реконструкции общеобразовательной организации. В результате к 2021 году планируется обеспечить 100% доступность дошкольного образования для детей в возрасте от 1,5 до 3 лет.</w:t>
      </w:r>
    </w:p>
    <w:p w:rsidR="004E4398" w:rsidRPr="00B51329" w:rsidRDefault="008950E5" w:rsidP="00AD5398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329">
        <w:rPr>
          <w:rFonts w:ascii="Times New Roman" w:hAnsi="Times New Roman" w:cs="Times New Roman"/>
          <w:sz w:val="28"/>
          <w:szCs w:val="28"/>
        </w:rPr>
        <w:t xml:space="preserve">1.2. </w:t>
      </w:r>
      <w:r w:rsidRPr="00B51329">
        <w:rPr>
          <w:rFonts w:ascii="Times New Roman" w:eastAsia="Calibri" w:hAnsi="Times New Roman" w:cs="Times New Roman"/>
          <w:sz w:val="28"/>
          <w:szCs w:val="28"/>
        </w:rPr>
        <w:t>Улучшение конкурентной среды.</w:t>
      </w:r>
    </w:p>
    <w:p w:rsidR="00A53CD9" w:rsidRPr="00B51329" w:rsidRDefault="00F247A2" w:rsidP="00AD5398">
      <w:pPr>
        <w:pStyle w:val="ConsPlusNormal"/>
        <w:ind w:firstLine="709"/>
        <w:jc w:val="both"/>
        <w:rPr>
          <w:sz w:val="28"/>
          <w:szCs w:val="28"/>
        </w:rPr>
      </w:pPr>
      <w:r w:rsidRPr="00B51329">
        <w:rPr>
          <w:sz w:val="28"/>
          <w:szCs w:val="28"/>
        </w:rPr>
        <w:t>В целях предоставления детям Ханты-Мансийского района формализованного права получать интересующее их (востребованное, качественное и соответствующее ожидани</w:t>
      </w:r>
      <w:r w:rsidR="00BF5899" w:rsidRPr="00B51329">
        <w:rPr>
          <w:sz w:val="28"/>
          <w:szCs w:val="28"/>
        </w:rPr>
        <w:t>ям</w:t>
      </w:r>
      <w:r w:rsidRPr="00B51329">
        <w:rPr>
          <w:sz w:val="28"/>
          <w:szCs w:val="28"/>
        </w:rPr>
        <w:t xml:space="preserve"> детей и семей) дополнительное образование без ограничения возможности выбора организации (индивидуального предпринимателя), реализующей соответствующую образовательную программу</w:t>
      </w:r>
      <w:r w:rsidR="00153AF5">
        <w:rPr>
          <w:sz w:val="28"/>
          <w:szCs w:val="28"/>
        </w:rPr>
        <w:t>,</w:t>
      </w:r>
      <w:r w:rsidR="00A53CD9" w:rsidRPr="00B51329">
        <w:rPr>
          <w:sz w:val="28"/>
          <w:szCs w:val="28"/>
        </w:rPr>
        <w:t xml:space="preserve"> в муниципальной программе выделено мероприятие «Реализация программы персонифицированного финансирования дополнительного образования».</w:t>
      </w:r>
    </w:p>
    <w:p w:rsidR="00F247A2" w:rsidRPr="00B51329" w:rsidRDefault="00A53CD9" w:rsidP="00AD5398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51329">
        <w:rPr>
          <w:sz w:val="28"/>
          <w:szCs w:val="28"/>
        </w:rPr>
        <w:t>С 2018 года услуги дополнительного образования, финансируемые за счет средств бюджета, оказываются на основе сертификата дополнительного образования (распоряжения администрации Ханты-Мансийского района</w:t>
      </w:r>
      <w:r w:rsidR="004D11C8" w:rsidRPr="00B51329">
        <w:rPr>
          <w:sz w:val="28"/>
          <w:szCs w:val="28"/>
        </w:rPr>
        <w:t xml:space="preserve"> </w:t>
      </w:r>
      <w:r w:rsidRPr="00B51329">
        <w:rPr>
          <w:sz w:val="28"/>
          <w:szCs w:val="28"/>
        </w:rPr>
        <w:t xml:space="preserve">от 25 января 2018 года № 68-р «О внедрении системы персонифицированного финансирования дополнительного образования детей на территории Ханты-Мансийского района», от 4 июня 2018 года </w:t>
      </w:r>
      <w:r w:rsidRPr="00B51329">
        <w:rPr>
          <w:sz w:val="28"/>
          <w:szCs w:val="28"/>
        </w:rPr>
        <w:br/>
        <w:t>№ 535-р «О внедрении системы персонифицированного финансирования дополнительного образования детей на территории Ханты-Мансийского района»)</w:t>
      </w:r>
      <w:r w:rsidR="004D11C8" w:rsidRPr="00B51329">
        <w:rPr>
          <w:sz w:val="28"/>
          <w:szCs w:val="28"/>
        </w:rPr>
        <w:t xml:space="preserve"> в социально ориентированных некоммерческих </w:t>
      </w:r>
      <w:r w:rsidR="00AD5398" w:rsidRPr="00B51329">
        <w:rPr>
          <w:sz w:val="28"/>
          <w:szCs w:val="28"/>
        </w:rPr>
        <w:t>организациях</w:t>
      </w:r>
      <w:r w:rsidR="004D11C8" w:rsidRPr="00B51329">
        <w:rPr>
          <w:sz w:val="28"/>
          <w:szCs w:val="28"/>
        </w:rPr>
        <w:t xml:space="preserve">, обладающих статусом некоммерческой организации </w:t>
      </w:r>
      <w:r w:rsidR="00BF5899" w:rsidRPr="00B51329">
        <w:rPr>
          <w:sz w:val="28"/>
          <w:szCs w:val="28"/>
        </w:rPr>
        <w:t>(</w:t>
      </w:r>
      <w:r w:rsidR="004D11C8" w:rsidRPr="00B51329">
        <w:rPr>
          <w:sz w:val="28"/>
          <w:szCs w:val="28"/>
        </w:rPr>
        <w:t>исполнител</w:t>
      </w:r>
      <w:r w:rsidR="00BF5899" w:rsidRPr="00B51329">
        <w:rPr>
          <w:sz w:val="28"/>
          <w:szCs w:val="28"/>
        </w:rPr>
        <w:t>ь</w:t>
      </w:r>
      <w:r w:rsidR="004D11C8" w:rsidRPr="00B51329">
        <w:rPr>
          <w:sz w:val="28"/>
          <w:szCs w:val="28"/>
        </w:rPr>
        <w:t xml:space="preserve"> общественно полезных услуг</w:t>
      </w:r>
      <w:r w:rsidR="00BF5899" w:rsidRPr="00B51329">
        <w:rPr>
          <w:sz w:val="28"/>
          <w:szCs w:val="28"/>
        </w:rPr>
        <w:t>)</w:t>
      </w:r>
      <w:r w:rsidR="004D11C8" w:rsidRPr="00B51329">
        <w:rPr>
          <w:sz w:val="28"/>
          <w:szCs w:val="28"/>
        </w:rPr>
        <w:t xml:space="preserve">. </w:t>
      </w:r>
      <w:r w:rsidRPr="00B51329">
        <w:rPr>
          <w:sz w:val="28"/>
          <w:szCs w:val="28"/>
        </w:rPr>
        <w:t>По сертификатам дополнительного образования дети обучаются по программам различного направления: хореографического, технического, декоративно-прикладного творчества, военно-патриотического, шахматного образования и друг</w:t>
      </w:r>
      <w:r w:rsidR="004D11C8" w:rsidRPr="00B51329">
        <w:rPr>
          <w:sz w:val="28"/>
          <w:szCs w:val="28"/>
        </w:rPr>
        <w:t>ого.</w:t>
      </w:r>
    </w:p>
    <w:p w:rsidR="004E4398" w:rsidRPr="00B51329" w:rsidRDefault="001E0AA2" w:rsidP="00153AF5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51329">
        <w:rPr>
          <w:sz w:val="28"/>
          <w:szCs w:val="28"/>
        </w:rPr>
        <w:t xml:space="preserve">Реализация </w:t>
      </w:r>
      <w:r w:rsidR="00A53CD9" w:rsidRPr="00B51329">
        <w:rPr>
          <w:sz w:val="28"/>
          <w:szCs w:val="28"/>
        </w:rPr>
        <w:t xml:space="preserve">вышеуказанных мер </w:t>
      </w:r>
      <w:r w:rsidRPr="00B51329">
        <w:rPr>
          <w:sz w:val="28"/>
          <w:szCs w:val="28"/>
        </w:rPr>
        <w:t xml:space="preserve">позволит увеличить число </w:t>
      </w:r>
      <w:r w:rsidR="008648AB" w:rsidRPr="00B51329">
        <w:rPr>
          <w:sz w:val="28"/>
          <w:szCs w:val="28"/>
        </w:rPr>
        <w:t>детей</w:t>
      </w:r>
      <w:r w:rsidR="00A53CD9" w:rsidRPr="00B51329">
        <w:rPr>
          <w:sz w:val="28"/>
          <w:szCs w:val="28"/>
        </w:rPr>
        <w:t>, получи</w:t>
      </w:r>
      <w:r w:rsidR="00153AF5">
        <w:rPr>
          <w:sz w:val="28"/>
          <w:szCs w:val="28"/>
        </w:rPr>
        <w:t>вших услуги в сфере образования</w:t>
      </w:r>
      <w:r w:rsidR="00A53CD9" w:rsidRPr="00B51329">
        <w:rPr>
          <w:sz w:val="28"/>
          <w:szCs w:val="28"/>
        </w:rPr>
        <w:t xml:space="preserve"> в негосударственных, в том числе некоммерческих организациях, не менее </w:t>
      </w:r>
      <w:r w:rsidR="00153AF5">
        <w:rPr>
          <w:sz w:val="28"/>
          <w:szCs w:val="28"/>
        </w:rPr>
        <w:t xml:space="preserve">чем на </w:t>
      </w:r>
      <w:r w:rsidR="00A53CD9" w:rsidRPr="00B51329">
        <w:rPr>
          <w:sz w:val="28"/>
          <w:szCs w:val="28"/>
        </w:rPr>
        <w:t xml:space="preserve">6%. </w:t>
      </w:r>
    </w:p>
    <w:p w:rsidR="0004526E" w:rsidRPr="00B93AD4" w:rsidRDefault="0004526E" w:rsidP="00153AF5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329">
        <w:rPr>
          <w:rFonts w:ascii="Times New Roman" w:eastAsia="Calibri" w:hAnsi="Times New Roman" w:cs="Times New Roman"/>
          <w:sz w:val="28"/>
          <w:szCs w:val="28"/>
        </w:rPr>
        <w:t>1.3. Создание благоприятных условий дл</w:t>
      </w:r>
      <w:r w:rsidRPr="00B93AD4">
        <w:rPr>
          <w:rFonts w:ascii="Times New Roman" w:eastAsia="Calibri" w:hAnsi="Times New Roman" w:cs="Times New Roman"/>
          <w:sz w:val="28"/>
          <w:szCs w:val="28"/>
        </w:rPr>
        <w:t>я ведения предпринимательской деятельности.</w:t>
      </w:r>
    </w:p>
    <w:p w:rsidR="001E0AA2" w:rsidRPr="00B93AD4" w:rsidRDefault="001E0AA2" w:rsidP="00153AF5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установленном законодательством Российской Федерации порядке. </w:t>
      </w:r>
    </w:p>
    <w:p w:rsidR="001E0AA2" w:rsidRPr="00B93AD4" w:rsidRDefault="001E0AA2" w:rsidP="00153AF5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Реализация отдельных мероприятий муниципальной программы, создающих здоровую и полноценную конкуренцию, в перспективе служит основой для достижения поставленных целей и решения задач в полном объеме.</w:t>
      </w:r>
    </w:p>
    <w:p w:rsidR="001E0AA2" w:rsidRPr="00B93AD4" w:rsidRDefault="001E0AA2" w:rsidP="00153AF5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3AD4">
        <w:rPr>
          <w:sz w:val="28"/>
          <w:szCs w:val="28"/>
        </w:rPr>
        <w:t>Комитетом по образованию разрабатываются и внедряются новые подходы и финансово-экономические механизмы, обеспечивающие негосударственным организациям доступ к бюджетному финансированию, в том числе дополнительного образования детей, осуществляется организационно-методическая 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576B77" w:rsidRPr="00576B77" w:rsidRDefault="00BE0592" w:rsidP="00153AF5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77">
        <w:rPr>
          <w:rFonts w:ascii="Times New Roman" w:eastAsia="Calibri" w:hAnsi="Times New Roman" w:cs="Times New Roman"/>
          <w:sz w:val="28"/>
          <w:szCs w:val="28"/>
        </w:rPr>
        <w:t>1.</w:t>
      </w:r>
      <w:r w:rsidR="00461A72" w:rsidRPr="00576B77">
        <w:rPr>
          <w:rFonts w:ascii="Times New Roman" w:eastAsia="Calibri" w:hAnsi="Times New Roman" w:cs="Times New Roman"/>
          <w:sz w:val="28"/>
          <w:szCs w:val="28"/>
        </w:rPr>
        <w:t>4</w:t>
      </w:r>
      <w:r w:rsidRPr="00576B7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76B77" w:rsidRPr="00576B77">
        <w:rPr>
          <w:rFonts w:ascii="Times New Roman" w:eastAsia="Calibri" w:hAnsi="Times New Roman" w:cs="Times New Roman"/>
          <w:sz w:val="28"/>
          <w:szCs w:val="28"/>
        </w:rPr>
        <w:t xml:space="preserve">Включение инновационной составляющей в </w:t>
      </w:r>
      <w:r w:rsidR="00576B77">
        <w:rPr>
          <w:rFonts w:ascii="Times New Roman" w:eastAsia="Calibri" w:hAnsi="Times New Roman" w:cs="Times New Roman"/>
          <w:sz w:val="28"/>
          <w:szCs w:val="28"/>
        </w:rPr>
        <w:t xml:space="preserve">муниципальную </w:t>
      </w:r>
      <w:r w:rsidR="00576B77" w:rsidRPr="00576B77">
        <w:rPr>
          <w:rFonts w:ascii="Times New Roman" w:eastAsia="Calibri" w:hAnsi="Times New Roman" w:cs="Times New Roman"/>
          <w:sz w:val="28"/>
          <w:szCs w:val="28"/>
        </w:rPr>
        <w:t>программу</w:t>
      </w:r>
      <w:r w:rsidR="00576B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6F63">
        <w:rPr>
          <w:rFonts w:ascii="Times New Roman" w:eastAsia="Calibri" w:hAnsi="Times New Roman" w:cs="Times New Roman"/>
          <w:sz w:val="28"/>
          <w:szCs w:val="28"/>
        </w:rPr>
        <w:t>в соответствии с ключевыми направлениями реализации Национальной технологической инициативы</w:t>
      </w:r>
      <w:r w:rsidR="00576B77" w:rsidRPr="00576B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6B77" w:rsidRPr="00576B77" w:rsidRDefault="00576B77" w:rsidP="00153AF5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7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основными направлениями Национальной технологической инициативы предусмотрена поддержка негосударственных организаций и индивидуальных предпринимателей по разработке открытых региональных образовательных программ технической, инженерной и естественно-научной направленностей, содержание которых направлено на развитие компетенций будущего. </w:t>
      </w:r>
    </w:p>
    <w:p w:rsidR="00576B77" w:rsidRPr="00576B77" w:rsidRDefault="00576B77" w:rsidP="00153AF5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77">
        <w:rPr>
          <w:rFonts w:ascii="Times New Roman" w:eastAsia="Calibri" w:hAnsi="Times New Roman" w:cs="Times New Roman"/>
          <w:sz w:val="28"/>
          <w:szCs w:val="28"/>
        </w:rPr>
        <w:t xml:space="preserve">Реализация вышеуказанных мер позволит увеличить число детей, обучающихся по дополнительным образовательным программам в частных организациях (не менее </w:t>
      </w:r>
      <w:r w:rsidR="003D5B41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576B77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BE0592" w:rsidRPr="00B93AD4" w:rsidRDefault="00576B77" w:rsidP="00153AF5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5. </w:t>
      </w:r>
      <w:r w:rsidR="00BE0592" w:rsidRPr="00B93AD4">
        <w:rPr>
          <w:rFonts w:eastAsia="Calibri"/>
          <w:sz w:val="28"/>
          <w:szCs w:val="28"/>
        </w:rPr>
        <w:t>Повышение производительности труда.</w:t>
      </w:r>
    </w:p>
    <w:p w:rsidR="00BE0592" w:rsidRPr="00B93AD4" w:rsidRDefault="00BE0592" w:rsidP="00153AF5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 xml:space="preserve">Повышение производительности труда отрасли «Образование» осуществляется путем: </w:t>
      </w:r>
    </w:p>
    <w:p w:rsidR="00BE0592" w:rsidRPr="00B93AD4" w:rsidRDefault="00BE0592" w:rsidP="00153AF5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стимулирования, целенаправленного, непрерывного повышения уровня квалификации педагогических работников;</w:t>
      </w:r>
    </w:p>
    <w:p w:rsidR="00BE0592" w:rsidRPr="00B93AD4" w:rsidRDefault="00BE0592" w:rsidP="00153AF5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снижения излишней административной нагрузки на учителей с учетом технологий «Бережливого производства» путем внедрения цифровых технологий, автоматизированных информационных систем управления образовательными организациями;</w:t>
      </w:r>
    </w:p>
    <w:p w:rsidR="00BE0592" w:rsidRPr="00B93AD4" w:rsidRDefault="00BE0592" w:rsidP="00153AF5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повышения квалификации сотрудников, а также подведомственных учреждений, развити</w:t>
      </w:r>
      <w:r w:rsidR="00AD5398">
        <w:rPr>
          <w:rFonts w:ascii="Times New Roman" w:eastAsia="Calibri" w:hAnsi="Times New Roman" w:cs="Times New Roman"/>
          <w:sz w:val="28"/>
          <w:szCs w:val="28"/>
        </w:rPr>
        <w:t>я</w:t>
      </w:r>
      <w:r w:rsidRPr="00B93AD4">
        <w:rPr>
          <w:rFonts w:ascii="Times New Roman" w:eastAsia="Calibri" w:hAnsi="Times New Roman" w:cs="Times New Roman"/>
          <w:sz w:val="28"/>
          <w:szCs w:val="28"/>
        </w:rPr>
        <w:t xml:space="preserve"> лидерского потенциала руководителей;</w:t>
      </w:r>
    </w:p>
    <w:p w:rsidR="00BE0592" w:rsidRDefault="00BE0592" w:rsidP="00153AF5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 xml:space="preserve">снижения административных барьеров для субъектов малого </w:t>
      </w:r>
      <w:r w:rsidR="00AD5398">
        <w:rPr>
          <w:rFonts w:ascii="Times New Roman" w:eastAsia="Calibri" w:hAnsi="Times New Roman" w:cs="Times New Roman"/>
          <w:sz w:val="28"/>
          <w:szCs w:val="28"/>
        </w:rPr>
        <w:br/>
      </w:r>
      <w:r w:rsidRPr="00B93AD4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.</w:t>
      </w:r>
    </w:p>
    <w:p w:rsidR="00AD5398" w:rsidRPr="00B93AD4" w:rsidRDefault="00AD5398" w:rsidP="00153AF5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398" w:rsidRPr="00B93AD4" w:rsidRDefault="00764112" w:rsidP="00153AF5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 2. </w:t>
      </w:r>
      <w:r w:rsidR="004E4398" w:rsidRPr="00B93AD4">
        <w:rPr>
          <w:sz w:val="28"/>
          <w:szCs w:val="28"/>
        </w:rPr>
        <w:t>Механизм реализации муниципальной программы</w:t>
      </w:r>
    </w:p>
    <w:p w:rsidR="00F44448" w:rsidRPr="00B93AD4" w:rsidRDefault="00F44448" w:rsidP="00153AF5">
      <w:pPr>
        <w:pStyle w:val="ConsPlusNormal"/>
        <w:ind w:firstLine="709"/>
        <w:jc w:val="both"/>
        <w:rPr>
          <w:sz w:val="28"/>
          <w:szCs w:val="28"/>
        </w:rPr>
      </w:pPr>
    </w:p>
    <w:p w:rsidR="00F44448" w:rsidRPr="00B93AD4" w:rsidRDefault="00F44448" w:rsidP="00AD539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 xml:space="preserve">Муниципальная программа формируется в соответствии </w:t>
      </w:r>
      <w:r w:rsidR="00AD5398">
        <w:rPr>
          <w:sz w:val="28"/>
          <w:szCs w:val="28"/>
        </w:rPr>
        <w:br/>
      </w:r>
      <w:r w:rsidRPr="00B93AD4">
        <w:rPr>
          <w:sz w:val="28"/>
          <w:szCs w:val="28"/>
        </w:rPr>
        <w:t>с государственной политикой</w:t>
      </w:r>
      <w:r w:rsidR="00AD5398">
        <w:rPr>
          <w:sz w:val="28"/>
          <w:szCs w:val="28"/>
        </w:rPr>
        <w:t>,</w:t>
      </w:r>
      <w:r w:rsidRPr="00B93AD4">
        <w:rPr>
          <w:sz w:val="28"/>
          <w:szCs w:val="28"/>
        </w:rPr>
        <w:t xml:space="preserve"> с учетом результатов социологических исследований в сфере образо</w:t>
      </w:r>
      <w:r w:rsidR="00F25F01">
        <w:rPr>
          <w:sz w:val="28"/>
          <w:szCs w:val="28"/>
        </w:rPr>
        <w:t>вания, общественного обсуждения</w:t>
      </w:r>
      <w:r w:rsidRPr="00B93AD4">
        <w:rPr>
          <w:sz w:val="28"/>
          <w:szCs w:val="28"/>
        </w:rPr>
        <w:t xml:space="preserve"> </w:t>
      </w:r>
      <w:r w:rsidR="00AD5398">
        <w:rPr>
          <w:sz w:val="28"/>
          <w:szCs w:val="28"/>
        </w:rPr>
        <w:br/>
      </w:r>
      <w:r w:rsidRPr="00B93AD4">
        <w:rPr>
          <w:sz w:val="28"/>
          <w:szCs w:val="28"/>
        </w:rPr>
        <w:t>и реализуется в течение</w:t>
      </w:r>
      <w:r w:rsidR="00AD5398">
        <w:rPr>
          <w:sz w:val="28"/>
          <w:szCs w:val="28"/>
        </w:rPr>
        <w:t xml:space="preserve"> </w:t>
      </w:r>
      <w:r w:rsidRPr="00B93AD4">
        <w:rPr>
          <w:sz w:val="28"/>
          <w:szCs w:val="28"/>
        </w:rPr>
        <w:t>2019 – 2021 годов.</w:t>
      </w:r>
    </w:p>
    <w:p w:rsidR="005642CF" w:rsidRPr="00B93AD4" w:rsidRDefault="00F44448" w:rsidP="00AD5398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5642CF" w:rsidRPr="00B93AD4">
        <w:rPr>
          <w:rFonts w:ascii="Times New Roman" w:eastAsia="Calibri" w:hAnsi="Times New Roman" w:cs="Times New Roman"/>
          <w:sz w:val="28"/>
          <w:szCs w:val="28"/>
        </w:rPr>
        <w:t>Для эфф</w:t>
      </w:r>
      <w:r w:rsidR="006005FF" w:rsidRPr="00B93AD4">
        <w:rPr>
          <w:rFonts w:ascii="Times New Roman" w:eastAsia="Calibri" w:hAnsi="Times New Roman" w:cs="Times New Roman"/>
          <w:sz w:val="28"/>
          <w:szCs w:val="28"/>
        </w:rPr>
        <w:t xml:space="preserve">ективного исполнения муниципальной </w:t>
      </w:r>
      <w:r w:rsidR="005642CF" w:rsidRPr="00B93AD4">
        <w:rPr>
          <w:rFonts w:ascii="Times New Roman" w:eastAsia="Calibri" w:hAnsi="Times New Roman" w:cs="Times New Roman"/>
          <w:sz w:val="28"/>
          <w:szCs w:val="28"/>
        </w:rPr>
        <w:t xml:space="preserve">программы используются следующие механизмы: </w:t>
      </w:r>
    </w:p>
    <w:p w:rsidR="006005FF" w:rsidRPr="00B93AD4" w:rsidRDefault="006005FF" w:rsidP="00AD5398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разработк</w:t>
      </w:r>
      <w:r w:rsidR="00BA66DB" w:rsidRPr="00B93AD4">
        <w:rPr>
          <w:rFonts w:ascii="Times New Roman" w:hAnsi="Times New Roman" w:cs="Times New Roman"/>
          <w:sz w:val="28"/>
          <w:szCs w:val="28"/>
        </w:rPr>
        <w:t>а</w:t>
      </w:r>
      <w:r w:rsidRPr="00B93AD4">
        <w:rPr>
          <w:rFonts w:ascii="Times New Roman" w:hAnsi="Times New Roman" w:cs="Times New Roman"/>
          <w:sz w:val="28"/>
          <w:szCs w:val="28"/>
        </w:rPr>
        <w:t xml:space="preserve"> и принятие нормативных правовых актов муниципального образования, необходимых для ее выполнения;</w:t>
      </w:r>
    </w:p>
    <w:p w:rsidR="006005FF" w:rsidRPr="00B93AD4" w:rsidRDefault="00F44448" w:rsidP="00AD5398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F44448" w:rsidRPr="00B93AD4" w:rsidRDefault="00F44448" w:rsidP="00AD5398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, а также связанных с изменениями внешней среды;</w:t>
      </w:r>
    </w:p>
    <w:p w:rsidR="00F44448" w:rsidRPr="00B93AD4" w:rsidRDefault="00F44448" w:rsidP="00AD5398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передач</w:t>
      </w:r>
      <w:r w:rsidR="00BA66DB" w:rsidRPr="00B93AD4">
        <w:rPr>
          <w:rFonts w:ascii="Times New Roman" w:hAnsi="Times New Roman" w:cs="Times New Roman"/>
          <w:sz w:val="28"/>
          <w:szCs w:val="28"/>
        </w:rPr>
        <w:t>а</w:t>
      </w:r>
      <w:r w:rsidRPr="00B93AD4">
        <w:rPr>
          <w:rFonts w:ascii="Times New Roman" w:hAnsi="Times New Roman" w:cs="Times New Roman"/>
          <w:sz w:val="28"/>
          <w:szCs w:val="28"/>
        </w:rPr>
        <w:t xml:space="preserve"> при необходимости части функций по реализации муниципальной программы соисполнителям (по согласованию), если эти функции соответствуют уставу (положению) и включены в его муниципальное задани</w:t>
      </w:r>
      <w:r w:rsidR="00BA66DB" w:rsidRPr="00B93AD4">
        <w:rPr>
          <w:rFonts w:ascii="Times New Roman" w:hAnsi="Times New Roman" w:cs="Times New Roman"/>
          <w:sz w:val="28"/>
          <w:szCs w:val="28"/>
        </w:rPr>
        <w:t>е</w:t>
      </w:r>
      <w:r w:rsidRPr="00B93AD4">
        <w:rPr>
          <w:rFonts w:ascii="Times New Roman" w:hAnsi="Times New Roman" w:cs="Times New Roman"/>
          <w:sz w:val="28"/>
          <w:szCs w:val="28"/>
        </w:rPr>
        <w:t>;</w:t>
      </w:r>
    </w:p>
    <w:p w:rsidR="006005FF" w:rsidRPr="00B93AD4" w:rsidRDefault="00BA66DB" w:rsidP="00AD5398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eastAsiaTheme="minorHAnsi" w:hAnsi="Times New Roman" w:cs="Times New Roman"/>
          <w:sz w:val="28"/>
          <w:szCs w:val="28"/>
        </w:rPr>
        <w:t xml:space="preserve">предоставление в комитет экономической политики администрации Ханты-Мансийского района 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>информаци</w:t>
      </w:r>
      <w:r w:rsidRPr="00B93AD4">
        <w:rPr>
          <w:rFonts w:ascii="Times New Roman" w:eastAsiaTheme="minorHAnsi" w:hAnsi="Times New Roman" w:cs="Times New Roman"/>
          <w:sz w:val="28"/>
          <w:szCs w:val="28"/>
        </w:rPr>
        <w:t>и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 xml:space="preserve"> о ходе реализации Программы ежеквартально, ежегодно в порядке, установленном постановлением администрации района от 7 сентября 2018 года № 246 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br/>
        <w:t>«</w:t>
      </w:r>
      <w:r w:rsidR="00F44448" w:rsidRPr="00B93AD4">
        <w:rPr>
          <w:rFonts w:ascii="Times New Roman" w:hAnsi="Times New Roman" w:cs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F44448" w:rsidRPr="00B93AD4" w:rsidRDefault="00F44448" w:rsidP="00AD5398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ее реализации, в том числе о механизмах реализации отдельных программных мероприятий</w:t>
      </w:r>
      <w:r w:rsidR="00781528" w:rsidRPr="00B93AD4">
        <w:rPr>
          <w:rFonts w:ascii="Times New Roman" w:hAnsi="Times New Roman" w:cs="Times New Roman"/>
          <w:sz w:val="28"/>
          <w:szCs w:val="28"/>
        </w:rPr>
        <w:t>.</w:t>
      </w:r>
    </w:p>
    <w:p w:rsidR="000F2BEC" w:rsidRPr="00B93AD4" w:rsidRDefault="00F44448" w:rsidP="00AD539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2.2. Муниципальная программа реализуется совместными усилиями ответственн</w:t>
      </w:r>
      <w:r w:rsidR="00A36B57">
        <w:rPr>
          <w:sz w:val="28"/>
          <w:szCs w:val="28"/>
        </w:rPr>
        <w:t>ого исполнителя и</w:t>
      </w:r>
      <w:r w:rsidR="000F2BEC" w:rsidRPr="00B93AD4">
        <w:rPr>
          <w:sz w:val="28"/>
          <w:szCs w:val="28"/>
        </w:rPr>
        <w:t xml:space="preserve"> соисполнителей</w:t>
      </w:r>
      <w:r w:rsidRPr="00B93AD4">
        <w:rPr>
          <w:sz w:val="28"/>
          <w:szCs w:val="28"/>
        </w:rPr>
        <w:t xml:space="preserve">. </w:t>
      </w:r>
    </w:p>
    <w:p w:rsidR="00F44448" w:rsidRPr="00B93AD4" w:rsidRDefault="00F44448" w:rsidP="00AD539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Ответственный исполнитель муниципальной программы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7E1E8E" w:rsidRPr="00B93AD4" w:rsidRDefault="007E1E8E" w:rsidP="00AD5398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Ответственный исполнитель своевременно извещает органы местного самоуправления о мероприятиях муниципальной программы, предполагающих софинансирование за счет средств бюджета автономного округа, предоставляемых в форме субсидий местным бюджетам на исполнение поручений Президента Российской Федерации, мероприятий муниципальной программы.</w:t>
      </w:r>
    </w:p>
    <w:p w:rsidR="00F44448" w:rsidRPr="00B93AD4" w:rsidRDefault="00F44448" w:rsidP="00AD539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Ответственны</w:t>
      </w:r>
      <w:r w:rsidR="000F2BEC" w:rsidRPr="00B93AD4">
        <w:rPr>
          <w:sz w:val="28"/>
          <w:szCs w:val="28"/>
        </w:rPr>
        <w:t xml:space="preserve">й </w:t>
      </w:r>
      <w:r w:rsidRPr="00B93AD4">
        <w:rPr>
          <w:sz w:val="28"/>
          <w:szCs w:val="28"/>
        </w:rPr>
        <w:t>исполнител</w:t>
      </w:r>
      <w:r w:rsidR="000F2BEC" w:rsidRPr="00B93AD4">
        <w:rPr>
          <w:sz w:val="28"/>
          <w:szCs w:val="28"/>
        </w:rPr>
        <w:t xml:space="preserve">ь, соисполнители </w:t>
      </w:r>
      <w:r w:rsidRPr="00B93AD4">
        <w:rPr>
          <w:sz w:val="28"/>
          <w:szCs w:val="28"/>
        </w:rPr>
        <w:t>муниципальной программы несут предусмотренную федеральными законами</w:t>
      </w:r>
      <w:r w:rsidR="000F2BEC" w:rsidRPr="00B93AD4">
        <w:rPr>
          <w:sz w:val="28"/>
          <w:szCs w:val="28"/>
        </w:rPr>
        <w:t xml:space="preserve">, </w:t>
      </w:r>
      <w:r w:rsidRPr="00B93AD4">
        <w:rPr>
          <w:sz w:val="28"/>
          <w:szCs w:val="28"/>
        </w:rPr>
        <w:t xml:space="preserve">законами автономного округа </w:t>
      </w:r>
      <w:r w:rsidR="000F2BEC" w:rsidRPr="00B93AD4">
        <w:rPr>
          <w:sz w:val="28"/>
          <w:szCs w:val="28"/>
        </w:rPr>
        <w:t xml:space="preserve">и муниципальными правовыми </w:t>
      </w:r>
      <w:r w:rsidR="00AD5398">
        <w:rPr>
          <w:sz w:val="28"/>
          <w:szCs w:val="28"/>
        </w:rPr>
        <w:br/>
      </w:r>
      <w:r w:rsidR="000F2BEC" w:rsidRPr="00B93AD4">
        <w:rPr>
          <w:sz w:val="28"/>
          <w:szCs w:val="28"/>
        </w:rPr>
        <w:t xml:space="preserve">актами </w:t>
      </w:r>
      <w:r w:rsidRPr="00B93AD4">
        <w:rPr>
          <w:sz w:val="28"/>
          <w:szCs w:val="28"/>
        </w:rPr>
        <w:t xml:space="preserve">ответственность (дисциплинарную, гражданско-правовую </w:t>
      </w:r>
      <w:r w:rsidR="00AD5398">
        <w:rPr>
          <w:sz w:val="28"/>
          <w:szCs w:val="28"/>
        </w:rPr>
        <w:br/>
      </w:r>
      <w:r w:rsidRPr="00B93AD4">
        <w:rPr>
          <w:sz w:val="28"/>
          <w:szCs w:val="28"/>
        </w:rPr>
        <w:t>и административную), в том числе за:</w:t>
      </w:r>
    </w:p>
    <w:p w:rsidR="00F44448" w:rsidRPr="00B93AD4" w:rsidRDefault="00F44448" w:rsidP="00AD539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 xml:space="preserve">достижение показателей, предусмотренных соглашениями </w:t>
      </w:r>
      <w:r w:rsidR="00AD5398">
        <w:rPr>
          <w:sz w:val="28"/>
          <w:szCs w:val="28"/>
        </w:rPr>
        <w:br/>
      </w:r>
      <w:r w:rsidRPr="00B93AD4">
        <w:rPr>
          <w:sz w:val="28"/>
          <w:szCs w:val="28"/>
        </w:rPr>
        <w:t>о предоставлении субсидий из бюджета автономного округа бюджету муниципального образования;</w:t>
      </w:r>
    </w:p>
    <w:p w:rsidR="00F44448" w:rsidRPr="00B93AD4" w:rsidRDefault="00F44448" w:rsidP="00AD539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 xml:space="preserve">достижение целевых показателей муниципальной программы, </w:t>
      </w:r>
      <w:r w:rsidR="00AD5398">
        <w:rPr>
          <w:sz w:val="28"/>
          <w:szCs w:val="28"/>
        </w:rPr>
        <w:br/>
      </w:r>
      <w:r w:rsidRPr="00B93AD4">
        <w:rPr>
          <w:sz w:val="28"/>
          <w:szCs w:val="28"/>
        </w:rPr>
        <w:t>а также конечных результатов ее реализации;</w:t>
      </w:r>
    </w:p>
    <w:p w:rsidR="00F44448" w:rsidRPr="00B93AD4" w:rsidRDefault="00F44448" w:rsidP="00AD539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своевременную и качественную реализацию муниципальной программы.</w:t>
      </w:r>
    </w:p>
    <w:p w:rsidR="00F44448" w:rsidRPr="00B93AD4" w:rsidRDefault="00F44448" w:rsidP="00AD539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2.3. Реализация мероприятий муниципальной программы осуществляется путем:</w:t>
      </w:r>
    </w:p>
    <w:p w:rsidR="00F44448" w:rsidRPr="00B93AD4" w:rsidRDefault="007E1E8E" w:rsidP="00AD5398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B93AD4">
        <w:rPr>
          <w:sz w:val="28"/>
          <w:szCs w:val="28"/>
        </w:rPr>
        <w:t>з</w:t>
      </w:r>
      <w:r w:rsidR="00F44448" w:rsidRPr="00B93AD4">
        <w:rPr>
          <w:sz w:val="28"/>
          <w:szCs w:val="28"/>
        </w:rPr>
        <w:t xml:space="preserve">аключения заказчиками муниципальных контрактов </w:t>
      </w:r>
      <w:r w:rsidR="00AD5398">
        <w:rPr>
          <w:sz w:val="28"/>
          <w:szCs w:val="28"/>
        </w:rPr>
        <w:br/>
      </w:r>
      <w:r w:rsidR="00F44448" w:rsidRPr="00B93AD4">
        <w:rPr>
          <w:sz w:val="28"/>
          <w:szCs w:val="28"/>
        </w:rPr>
        <w:t>на приобретение товаров (оказание услуг, выполнение работ) для муниципальных нужд в порядке, установленном законод</w:t>
      </w:r>
      <w:r w:rsidRPr="00B93AD4">
        <w:rPr>
          <w:sz w:val="28"/>
          <w:szCs w:val="28"/>
        </w:rPr>
        <w:t>ательством Российской Федерации;</w:t>
      </w:r>
    </w:p>
    <w:p w:rsidR="00F44448" w:rsidRPr="00B93AD4" w:rsidRDefault="007E1E8E" w:rsidP="00AD539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о</w:t>
      </w:r>
      <w:r w:rsidR="00F44448" w:rsidRPr="00B93AD4">
        <w:rPr>
          <w:sz w:val="28"/>
          <w:szCs w:val="28"/>
        </w:rPr>
        <w:t xml:space="preserve">беспечения контроля за целевым использованием подведомственными учреждениями межбюджетных трансфертов, полученных в форме субсидий, субвенций и иных межбюджетных трансфертов, имеющих целевое назначение, а также иных субсидий </w:t>
      </w:r>
      <w:r w:rsidR="00AD5398">
        <w:rPr>
          <w:sz w:val="28"/>
          <w:szCs w:val="28"/>
        </w:rPr>
        <w:br/>
      </w:r>
      <w:r w:rsidR="00F44448" w:rsidRPr="00B93AD4">
        <w:rPr>
          <w:sz w:val="28"/>
          <w:szCs w:val="28"/>
        </w:rPr>
        <w:t>и бюджетных инвестиций, условий, целей и порядка, уста</w:t>
      </w:r>
      <w:r w:rsidRPr="00B93AD4">
        <w:rPr>
          <w:sz w:val="28"/>
          <w:szCs w:val="28"/>
        </w:rPr>
        <w:t xml:space="preserve">новленных </w:t>
      </w:r>
      <w:r w:rsidR="00AD5398">
        <w:rPr>
          <w:sz w:val="28"/>
          <w:szCs w:val="28"/>
        </w:rPr>
        <w:br/>
      </w:r>
      <w:r w:rsidRPr="00B93AD4">
        <w:rPr>
          <w:sz w:val="28"/>
          <w:szCs w:val="28"/>
        </w:rPr>
        <w:t>при их предоставлении;</w:t>
      </w:r>
    </w:p>
    <w:p w:rsidR="00F44448" w:rsidRPr="00B93AD4" w:rsidRDefault="00F44448" w:rsidP="00AD539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скоординированных по срокам и направлениям действий исполнителей конкретных мероприятий, субъектов финансового планирования и будут осуществляться путем локально-нормативного закрепления ответственности за выполнение мероприятий за руководителями учреждений – главными ра</w:t>
      </w:r>
      <w:r w:rsidR="007E1E8E" w:rsidRPr="00B93AD4">
        <w:rPr>
          <w:sz w:val="28"/>
          <w:szCs w:val="28"/>
        </w:rPr>
        <w:t>спорядителями бюджетных средств;</w:t>
      </w:r>
    </w:p>
    <w:p w:rsidR="00F44448" w:rsidRPr="00B93AD4" w:rsidRDefault="007E1E8E" w:rsidP="00AD539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з</w:t>
      </w:r>
      <w:r w:rsidR="00F44448" w:rsidRPr="00B93AD4">
        <w:rPr>
          <w:sz w:val="28"/>
          <w:szCs w:val="28"/>
        </w:rPr>
        <w:t>аключения соглашений с главными распорядителями средств окружного бюджета, осуществляющими предоставление межбюджетных субсидий, и обеспечения соблюдения условий и достижения целевых показателей, предусмотр</w:t>
      </w:r>
      <w:r w:rsidRPr="00B93AD4">
        <w:rPr>
          <w:sz w:val="28"/>
          <w:szCs w:val="28"/>
        </w:rPr>
        <w:t>енных заключенными соглашениями</w:t>
      </w:r>
      <w:r w:rsidR="00295E4F" w:rsidRPr="00B93AD4">
        <w:rPr>
          <w:sz w:val="28"/>
          <w:szCs w:val="28"/>
        </w:rPr>
        <w:t>.</w:t>
      </w:r>
    </w:p>
    <w:p w:rsidR="004E4398" w:rsidRPr="00B93AD4" w:rsidRDefault="004E4398" w:rsidP="00AD5398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B93AD4">
        <w:rPr>
          <w:sz w:val="28"/>
          <w:szCs w:val="28"/>
        </w:rPr>
        <w:t>2.</w:t>
      </w:r>
      <w:r w:rsidR="00295E4F" w:rsidRPr="00B93AD4">
        <w:rPr>
          <w:sz w:val="28"/>
          <w:szCs w:val="28"/>
        </w:rPr>
        <w:t>4</w:t>
      </w:r>
      <w:r w:rsidRPr="00B93AD4">
        <w:rPr>
          <w:sz w:val="28"/>
          <w:szCs w:val="28"/>
        </w:rPr>
        <w:t>. 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 на педагогических работников, разработки автоматизированных информационных систем, позволяющих снизить количество запрашиваемой информации.</w:t>
      </w:r>
    </w:p>
    <w:p w:rsidR="004E4398" w:rsidRPr="00B93AD4" w:rsidRDefault="004E4398" w:rsidP="00153AF5">
      <w:pPr>
        <w:pStyle w:val="af1"/>
        <w:jc w:val="right"/>
        <w:rPr>
          <w:rFonts w:ascii="Times New Roman" w:hAnsi="Times New Roman"/>
          <w:sz w:val="24"/>
          <w:szCs w:val="24"/>
        </w:rPr>
        <w:sectPr w:rsidR="004E4398" w:rsidRPr="00B93AD4" w:rsidSect="00153AF5">
          <w:headerReference w:type="default" r:id="rId10"/>
          <w:type w:val="continuous"/>
          <w:pgSz w:w="11906" w:h="16838"/>
          <w:pgMar w:top="1418" w:right="1276" w:bottom="1134" w:left="1559" w:header="567" w:footer="709" w:gutter="0"/>
          <w:cols w:space="708"/>
          <w:docGrid w:linePitch="360"/>
        </w:sectPr>
      </w:pPr>
    </w:p>
    <w:p w:rsidR="004E4398" w:rsidRPr="00B93AD4" w:rsidRDefault="004E4398" w:rsidP="00153AF5">
      <w:pPr>
        <w:pStyle w:val="af1"/>
        <w:jc w:val="right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Таблица 1</w:t>
      </w:r>
    </w:p>
    <w:p w:rsidR="004E4398" w:rsidRPr="00B93AD4" w:rsidRDefault="004E4398" w:rsidP="00153AF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4E4398" w:rsidRPr="00B93AD4" w:rsidRDefault="004E4398" w:rsidP="00153AF5">
      <w:pPr>
        <w:pStyle w:val="af1"/>
        <w:rPr>
          <w:rFonts w:ascii="Times New Roman" w:hAnsi="Times New Roman" w:cs="Times New Roman"/>
          <w:sz w:val="24"/>
          <w:szCs w:val="24"/>
        </w:rPr>
      </w:pPr>
    </w:p>
    <w:tbl>
      <w:tblPr>
        <w:tblW w:w="139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52"/>
        <w:gridCol w:w="3260"/>
        <w:gridCol w:w="1276"/>
        <w:gridCol w:w="567"/>
        <w:gridCol w:w="567"/>
        <w:gridCol w:w="567"/>
        <w:gridCol w:w="1559"/>
        <w:gridCol w:w="5529"/>
      </w:tblGrid>
      <w:tr w:rsidR="00604893" w:rsidRPr="00B93AD4" w:rsidTr="00AD5398">
        <w:trPr>
          <w:trHeight w:val="20"/>
        </w:trPr>
        <w:tc>
          <w:tcPr>
            <w:tcW w:w="652" w:type="dxa"/>
            <w:vMerge w:val="restart"/>
            <w:shd w:val="clear" w:color="auto" w:fill="auto"/>
            <w:hideMark/>
          </w:tcPr>
          <w:p w:rsidR="00604893" w:rsidRPr="00B93AD4" w:rsidRDefault="00604893" w:rsidP="00AD5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№ пока-зателя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604893" w:rsidRPr="00B93AD4" w:rsidRDefault="00604893" w:rsidP="00AD5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04893" w:rsidRPr="00B93AD4" w:rsidRDefault="00604893" w:rsidP="00AD5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Базовый показатель</w:t>
            </w:r>
          </w:p>
          <w:p w:rsidR="00604893" w:rsidRPr="00B93AD4" w:rsidRDefault="00604893" w:rsidP="00AD5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на начало реализации муниципаль-ной программы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604893" w:rsidRPr="00B93AD4" w:rsidRDefault="00604893" w:rsidP="00AD5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  <w:p w:rsidR="00604893" w:rsidRPr="00B93AD4" w:rsidRDefault="00604893" w:rsidP="00AD5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1559" w:type="dxa"/>
            <w:vMerge w:val="restart"/>
          </w:tcPr>
          <w:p w:rsidR="00604893" w:rsidRPr="00B93AD4" w:rsidRDefault="00604893" w:rsidP="00AD5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Целевое значение показателя</w:t>
            </w:r>
          </w:p>
          <w:p w:rsidR="00604893" w:rsidRPr="00B93AD4" w:rsidRDefault="00604893" w:rsidP="00AD5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5529" w:type="dxa"/>
            <w:vMerge w:val="restart"/>
          </w:tcPr>
          <w:p w:rsidR="00604893" w:rsidRPr="00B93AD4" w:rsidRDefault="00E7087F" w:rsidP="00AD5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Расчет показателя</w:t>
            </w:r>
          </w:p>
        </w:tc>
      </w:tr>
      <w:tr w:rsidR="00604893" w:rsidRPr="00B93AD4" w:rsidTr="00AD5398">
        <w:trPr>
          <w:trHeight w:val="20"/>
        </w:trPr>
        <w:tc>
          <w:tcPr>
            <w:tcW w:w="652" w:type="dxa"/>
            <w:vMerge/>
            <w:shd w:val="clear" w:color="auto" w:fill="auto"/>
            <w:hideMark/>
          </w:tcPr>
          <w:p w:rsidR="00604893" w:rsidRPr="00B93AD4" w:rsidRDefault="00604893" w:rsidP="00AD5398">
            <w:pPr>
              <w:pStyle w:val="afc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604893" w:rsidRPr="00B93AD4" w:rsidRDefault="00604893" w:rsidP="00AD5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04893" w:rsidRPr="00B93AD4" w:rsidRDefault="00604893" w:rsidP="00AD5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04893" w:rsidRPr="00B93AD4" w:rsidRDefault="00604893" w:rsidP="00AD5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04893" w:rsidRPr="00B93AD4" w:rsidRDefault="00604893" w:rsidP="00AD5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604893" w:rsidRPr="00B93AD4" w:rsidRDefault="00604893" w:rsidP="00AD5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604893" w:rsidRPr="00B93AD4" w:rsidRDefault="00604893" w:rsidP="00AD5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604893" w:rsidRPr="00B93AD4" w:rsidRDefault="00604893" w:rsidP="00AD5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604893" w:rsidRPr="00B93AD4" w:rsidRDefault="00604893" w:rsidP="00AD5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/>
          </w:tcPr>
          <w:p w:rsidR="00604893" w:rsidRPr="00B93AD4" w:rsidRDefault="00604893" w:rsidP="00AD5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604893" w:rsidRPr="00B93AD4" w:rsidRDefault="00604893" w:rsidP="00AD5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893" w:rsidRPr="00B93AD4" w:rsidTr="00AD5398">
        <w:trPr>
          <w:trHeight w:val="20"/>
        </w:trPr>
        <w:tc>
          <w:tcPr>
            <w:tcW w:w="652" w:type="dxa"/>
            <w:shd w:val="clear" w:color="auto" w:fill="auto"/>
            <w:hideMark/>
          </w:tcPr>
          <w:p w:rsidR="00604893" w:rsidRPr="00B93AD4" w:rsidRDefault="00604893" w:rsidP="00AD5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hideMark/>
          </w:tcPr>
          <w:p w:rsidR="00604893" w:rsidRPr="00B93AD4" w:rsidRDefault="00604893" w:rsidP="00AD5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604893" w:rsidRPr="00B93AD4" w:rsidRDefault="00604893" w:rsidP="00AD5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604893" w:rsidRPr="00B93AD4" w:rsidRDefault="00604893" w:rsidP="00AD5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04893" w:rsidRPr="00B93AD4" w:rsidRDefault="00604893" w:rsidP="00AD5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04893" w:rsidRPr="00B93AD4" w:rsidRDefault="00604893" w:rsidP="00AD5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604893" w:rsidRPr="00B93AD4" w:rsidRDefault="00604893" w:rsidP="00AD5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29" w:type="dxa"/>
          </w:tcPr>
          <w:p w:rsidR="00604893" w:rsidRPr="00B93AD4" w:rsidRDefault="005C2BFB" w:rsidP="00AD5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04893" w:rsidRPr="00B93AD4" w:rsidTr="00AD5398">
        <w:trPr>
          <w:trHeight w:val="20"/>
        </w:trPr>
        <w:tc>
          <w:tcPr>
            <w:tcW w:w="652" w:type="dxa"/>
            <w:shd w:val="clear" w:color="auto" w:fill="auto"/>
          </w:tcPr>
          <w:p w:rsidR="00604893" w:rsidRPr="00B93AD4" w:rsidRDefault="00604893" w:rsidP="00153AF5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604893" w:rsidRPr="00B93AD4" w:rsidRDefault="00604893" w:rsidP="00AD539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административно-управленческого и педагогического персонала общеобразовательных организаций, прошедших целевую подготовку или повышение квалификации по программам менеджмента в образовании и (или) для работы в соответствии с федеральными государственными об</w:t>
            </w:r>
            <w:r w:rsidR="005C2BFB" w:rsidRPr="00B93AD4">
              <w:rPr>
                <w:rFonts w:ascii="Times New Roman" w:hAnsi="Times New Roman" w:cs="Times New Roman"/>
                <w:sz w:val="20"/>
                <w:szCs w:val="20"/>
              </w:rPr>
              <w:t>разовательными стандартами, в %</w:t>
            </w:r>
          </w:p>
        </w:tc>
        <w:tc>
          <w:tcPr>
            <w:tcW w:w="1276" w:type="dxa"/>
            <w:shd w:val="clear" w:color="auto" w:fill="auto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  <w:shd w:val="clear" w:color="auto" w:fill="auto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559" w:type="dxa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529" w:type="dxa"/>
          </w:tcPr>
          <w:p w:rsidR="00AD5398" w:rsidRDefault="00AD5398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554FC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55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554FC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554FC">
              <w:rPr>
                <w:rFonts w:ascii="Times New Roman" w:hAnsi="Times New Roman" w:cs="Times New Roman"/>
                <w:sz w:val="20"/>
                <w:szCs w:val="20"/>
              </w:rPr>
              <w:t>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57690" w:rsidRPr="00B93AD4" w:rsidRDefault="00AD5398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157690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ассчитывается по формуле:</w:t>
            </w:r>
          </w:p>
          <w:p w:rsidR="00157690" w:rsidRPr="00B93AD4" w:rsidRDefault="00157690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ЧОпк / ЧОп * 100, где:</w:t>
            </w:r>
          </w:p>
          <w:p w:rsidR="00157690" w:rsidRPr="00B93AD4" w:rsidRDefault="00157690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Опк </w:t>
            </w:r>
            <w:r w:rsidR="00AD539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административно-управленческого и педагогического персонала общеобразовательных организаций, прошедших целевую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 (дополнительная информация образовательных организаций общего образования);</w:t>
            </w:r>
          </w:p>
          <w:p w:rsidR="00604893" w:rsidRPr="00B93AD4" w:rsidRDefault="00157690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оп </w:t>
            </w:r>
            <w:r w:rsidR="00AD539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административно-управленческого и педагогического персонала (без внешних совместителей) общеобразовательных организаций (периодич</w:t>
            </w:r>
            <w:r w:rsidR="00AD5398">
              <w:rPr>
                <w:rFonts w:ascii="Times New Roman" w:hAnsi="Times New Roman" w:cs="Times New Roman"/>
                <w:bCs/>
                <w:sz w:val="20"/>
                <w:szCs w:val="20"/>
              </w:rPr>
              <w:t>еская отчетность, форма № ОО-1)</w:t>
            </w:r>
          </w:p>
        </w:tc>
      </w:tr>
      <w:tr w:rsidR="00604893" w:rsidRPr="00B93AD4" w:rsidTr="00AD5398">
        <w:trPr>
          <w:trHeight w:val="20"/>
        </w:trPr>
        <w:tc>
          <w:tcPr>
            <w:tcW w:w="652" w:type="dxa"/>
            <w:shd w:val="clear" w:color="auto" w:fill="auto"/>
          </w:tcPr>
          <w:p w:rsidR="00604893" w:rsidRPr="00B93AD4" w:rsidRDefault="00604893" w:rsidP="00153AF5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604893" w:rsidRPr="00B93AD4" w:rsidRDefault="00604893" w:rsidP="00AD539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отвечающих современным условиям по осуществлению образовательного процесса, в общем количестве муниципальных общеобразовательных учреждений, в %</w:t>
            </w:r>
          </w:p>
        </w:tc>
        <w:tc>
          <w:tcPr>
            <w:tcW w:w="1276" w:type="dxa"/>
            <w:shd w:val="clear" w:color="auto" w:fill="auto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  <w:shd w:val="clear" w:color="auto" w:fill="auto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559" w:type="dxa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5529" w:type="dxa"/>
          </w:tcPr>
          <w:p w:rsidR="002554FC" w:rsidRDefault="00AD5398" w:rsidP="00AD5398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554FC" w:rsidRPr="00B93AD4">
              <w:rPr>
                <w:sz w:val="20"/>
              </w:rPr>
              <w:t>ортфель проектов «</w:t>
            </w:r>
            <w:r w:rsidR="002554FC">
              <w:rPr>
                <w:sz w:val="20"/>
              </w:rPr>
              <w:t>О</w:t>
            </w:r>
            <w:r w:rsidR="002554FC" w:rsidRPr="00B93AD4">
              <w:rPr>
                <w:sz w:val="20"/>
              </w:rPr>
              <w:t>бразовани</w:t>
            </w:r>
            <w:r w:rsidR="002554FC">
              <w:rPr>
                <w:sz w:val="20"/>
              </w:rPr>
              <w:t>е»</w:t>
            </w:r>
            <w:r>
              <w:rPr>
                <w:sz w:val="20"/>
              </w:rPr>
              <w:t>;</w:t>
            </w:r>
          </w:p>
          <w:p w:rsidR="005C2BFB" w:rsidRPr="00B93AD4" w:rsidRDefault="00AD5398" w:rsidP="00AD5398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 w:rsidR="005C2BFB" w:rsidRPr="00B93AD4">
              <w:rPr>
                <w:sz w:val="20"/>
              </w:rPr>
              <w:t>ассчитывается по формуле:</w:t>
            </w:r>
          </w:p>
          <w:p w:rsidR="005C2BFB" w:rsidRPr="00B93AD4" w:rsidRDefault="005C2BFB" w:rsidP="00AD5398">
            <w:pPr>
              <w:pStyle w:val="ConsPlusNormal"/>
              <w:jc w:val="both"/>
              <w:rPr>
                <w:sz w:val="20"/>
              </w:rPr>
            </w:pPr>
            <w:r w:rsidRPr="00B93AD4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644618" cy="226695"/>
                  <wp:effectExtent l="0" t="0" r="0" b="0"/>
                  <wp:docPr id="2" name="Рисунок 12" descr="base_24478_120442_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4478_120442_1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64" cy="231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2BFB" w:rsidRPr="00B93AD4" w:rsidRDefault="005C2BFB" w:rsidP="00AD5398">
            <w:pPr>
              <w:pStyle w:val="ConsPlusNormal"/>
              <w:jc w:val="both"/>
              <w:rPr>
                <w:sz w:val="20"/>
              </w:rPr>
            </w:pPr>
            <w:r w:rsidRPr="00B93AD4">
              <w:rPr>
                <w:noProof/>
                <w:position w:val="-8"/>
                <w:sz w:val="20"/>
                <w:lang w:eastAsia="ru-RU"/>
              </w:rPr>
              <w:drawing>
                <wp:inline distT="0" distB="0" distL="0" distR="0">
                  <wp:extent cx="481405" cy="233680"/>
                  <wp:effectExtent l="0" t="0" r="0" b="0"/>
                  <wp:docPr id="3" name="Рисунок 3" descr="base_24478_120442_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4478_120442_1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32" cy="242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3AD4">
              <w:rPr>
                <w:sz w:val="20"/>
              </w:rPr>
              <w:t xml:space="preserve"> – численность муниципальных общеобразовательных организаций, соответствующих современным требованиям обучения (данные электронного мониторинга</w:t>
            </w:r>
            <w:r w:rsidRPr="00AD5398">
              <w:rPr>
                <w:sz w:val="20"/>
              </w:rPr>
              <w:t xml:space="preserve"> ww</w:t>
            </w:r>
            <w:hyperlink r:id="rId13" w:history="1">
              <w:r w:rsidRPr="00AD5398">
                <w:rPr>
                  <w:rStyle w:val="a6"/>
                  <w:color w:val="auto"/>
                  <w:sz w:val="20"/>
                  <w:u w:val="none"/>
                </w:rPr>
                <w:t>w.kpmo.ru);</w:t>
              </w:r>
            </w:hyperlink>
          </w:p>
          <w:p w:rsidR="00604893" w:rsidRPr="00B93AD4" w:rsidRDefault="005C2BFB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ЧОоу – численность муниципальных общеобразовательных организаций (периодическая отчетность, </w:t>
            </w:r>
            <w:hyperlink r:id="rId14" w:history="1">
              <w:r w:rsidRPr="00B93AD4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а № </w:t>
              </w:r>
            </w:hyperlink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ОО-1)</w:t>
            </w:r>
          </w:p>
        </w:tc>
      </w:tr>
      <w:tr w:rsidR="00604893" w:rsidRPr="00B93AD4" w:rsidTr="00AD5398">
        <w:trPr>
          <w:trHeight w:val="20"/>
        </w:trPr>
        <w:tc>
          <w:tcPr>
            <w:tcW w:w="652" w:type="dxa"/>
            <w:shd w:val="clear" w:color="auto" w:fill="auto"/>
          </w:tcPr>
          <w:p w:rsidR="00604893" w:rsidRPr="00B93AD4" w:rsidRDefault="00604893" w:rsidP="00153AF5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604893" w:rsidRPr="00B93AD4" w:rsidRDefault="00604893" w:rsidP="00AD539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Количество вновь введенных мест в организ</w:t>
            </w:r>
            <w:r w:rsidR="00AD5398">
              <w:rPr>
                <w:rFonts w:ascii="Times New Roman" w:hAnsi="Times New Roman" w:cs="Times New Roman"/>
                <w:sz w:val="20"/>
                <w:szCs w:val="20"/>
              </w:rPr>
              <w:t>ациях дошкольного образования,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мест</w:t>
            </w:r>
          </w:p>
        </w:tc>
        <w:tc>
          <w:tcPr>
            <w:tcW w:w="1276" w:type="dxa"/>
            <w:shd w:val="clear" w:color="auto" w:fill="auto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567" w:type="dxa"/>
            <w:shd w:val="clear" w:color="auto" w:fill="auto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567" w:type="dxa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5529" w:type="dxa"/>
          </w:tcPr>
          <w:p w:rsidR="00AD5398" w:rsidRDefault="00AD5398" w:rsidP="00AD5398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554FC" w:rsidRPr="00B93AD4">
              <w:rPr>
                <w:sz w:val="20"/>
              </w:rPr>
              <w:t>ортфель проектов «</w:t>
            </w:r>
            <w:r w:rsidR="00FE37C3">
              <w:rPr>
                <w:sz w:val="20"/>
              </w:rPr>
              <w:t>Демография</w:t>
            </w:r>
            <w:r w:rsidR="002554FC">
              <w:rPr>
                <w:sz w:val="20"/>
              </w:rPr>
              <w:t>»</w:t>
            </w:r>
            <w:r>
              <w:rPr>
                <w:sz w:val="20"/>
              </w:rPr>
              <w:t>;</w:t>
            </w:r>
          </w:p>
          <w:p w:rsidR="00AD5398" w:rsidRDefault="00AD5398" w:rsidP="00AD5398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 w:rsidR="00AF256D" w:rsidRPr="00B93AD4">
              <w:rPr>
                <w:sz w:val="20"/>
              </w:rPr>
              <w:t>ассчитывается исходя из количества введенных мест объектов дошкольного образования в Ханты-Мансийском районе;</w:t>
            </w:r>
          </w:p>
          <w:p w:rsidR="00604893" w:rsidRPr="00B93AD4" w:rsidRDefault="00AD5398" w:rsidP="00AD5398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отчет Ханты-Мансийского района</w:t>
            </w:r>
            <w:r w:rsidR="008D7428" w:rsidRPr="00FE37C3">
              <w:rPr>
                <w:sz w:val="20"/>
              </w:rPr>
              <w:t xml:space="preserve"> о реализации соглашений о предоставлении субсидии на финансовое обе</w:t>
            </w:r>
            <w:r>
              <w:rPr>
                <w:sz w:val="20"/>
              </w:rPr>
              <w:t>спечение реализации мероприятий</w:t>
            </w:r>
          </w:p>
        </w:tc>
      </w:tr>
      <w:tr w:rsidR="00604893" w:rsidRPr="00B93AD4" w:rsidTr="00AD5398">
        <w:trPr>
          <w:trHeight w:val="20"/>
        </w:trPr>
        <w:tc>
          <w:tcPr>
            <w:tcW w:w="652" w:type="dxa"/>
            <w:shd w:val="clear" w:color="auto" w:fill="auto"/>
            <w:hideMark/>
          </w:tcPr>
          <w:p w:rsidR="00604893" w:rsidRPr="00B93AD4" w:rsidRDefault="00604893" w:rsidP="00153AF5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260" w:type="dxa"/>
            <w:shd w:val="clear" w:color="auto" w:fill="auto"/>
            <w:hideMark/>
          </w:tcPr>
          <w:p w:rsidR="00604893" w:rsidRPr="00B93AD4" w:rsidRDefault="00604893" w:rsidP="00AD539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расположенных в сельских населенных пунктах, в которых обновлена материально-техническая база для реализации основных и дополнительных общеобразовательных программ цифрового и гуманитарного профилей «</w:t>
            </w:r>
            <w:r w:rsidRPr="00B93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FE37C3">
              <w:rPr>
                <w:rFonts w:ascii="Times New Roman" w:hAnsi="Times New Roman" w:cs="Times New Roman"/>
                <w:sz w:val="20"/>
                <w:szCs w:val="20"/>
              </w:rPr>
              <w:t>», в %</w:t>
            </w:r>
          </w:p>
        </w:tc>
        <w:tc>
          <w:tcPr>
            <w:tcW w:w="1276" w:type="dxa"/>
            <w:shd w:val="clear" w:color="auto" w:fill="auto"/>
            <w:hideMark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567" w:type="dxa"/>
            <w:shd w:val="clear" w:color="auto" w:fill="auto"/>
            <w:hideMark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567" w:type="dxa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567" w:type="dxa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559" w:type="dxa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5529" w:type="dxa"/>
          </w:tcPr>
          <w:p w:rsidR="00AD5398" w:rsidRDefault="00AD5398" w:rsidP="00AD5398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E6448" w:rsidRPr="00B93AD4">
              <w:rPr>
                <w:sz w:val="20"/>
              </w:rPr>
              <w:t>ортфель проектов «</w:t>
            </w:r>
            <w:r w:rsidR="002E6448">
              <w:rPr>
                <w:sz w:val="20"/>
              </w:rPr>
              <w:t>О</w:t>
            </w:r>
            <w:r w:rsidR="002E6448" w:rsidRPr="00B93AD4">
              <w:rPr>
                <w:sz w:val="20"/>
              </w:rPr>
              <w:t>бразовани</w:t>
            </w:r>
            <w:r w:rsidR="002E6448">
              <w:rPr>
                <w:sz w:val="20"/>
              </w:rPr>
              <w:t>е»</w:t>
            </w:r>
            <w:r>
              <w:rPr>
                <w:sz w:val="20"/>
              </w:rPr>
              <w:t>;</w:t>
            </w:r>
          </w:p>
          <w:p w:rsidR="004B589A" w:rsidRPr="00B93AD4" w:rsidRDefault="00AD5398" w:rsidP="00AD5398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 w:rsidR="004B589A" w:rsidRPr="00B93AD4">
              <w:rPr>
                <w:sz w:val="20"/>
              </w:rPr>
              <w:t xml:space="preserve">ассчитывается по формуле: </w:t>
            </w:r>
          </w:p>
          <w:p w:rsidR="004B589A" w:rsidRPr="00B93AD4" w:rsidRDefault="009A2F9D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мтб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100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%</m:t>
              </m:r>
            </m:oMath>
            <w:r w:rsidR="004B589A" w:rsidRPr="00B93AD4"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 w:rsidR="004B589A" w:rsidRPr="00B93AD4" w:rsidRDefault="009A2F9D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мтб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 xml:space="preserve"> </m:t>
                  </m:r>
                </m:sub>
              </m:sSub>
            </m:oMath>
            <w:r w:rsidR="00AD5398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4B589A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оснащенные материально-технической базой (данные ведомственной статистики)</w:t>
            </w:r>
            <w:r w:rsidR="007641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04893" w:rsidRPr="00B93AD4" w:rsidRDefault="009A2F9D" w:rsidP="00F36399">
            <w:pPr>
              <w:jc w:val="both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 </m:t>
              </m:r>
            </m:oMath>
            <w:r w:rsidR="00AD5398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4B589A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общее количество образовательных организаций  (периодическая отчетность, </w:t>
            </w:r>
            <w:hyperlink r:id="rId15" w:history="1">
              <w:r w:rsidR="004B589A" w:rsidRPr="00B93AD4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а № </w:t>
              </w:r>
            </w:hyperlink>
            <w:r w:rsidR="004B589A" w:rsidRPr="00B93AD4">
              <w:rPr>
                <w:rFonts w:ascii="Times New Roman" w:hAnsi="Times New Roman" w:cs="Times New Roman"/>
                <w:sz w:val="20"/>
                <w:szCs w:val="20"/>
              </w:rPr>
              <w:t>ОО-1)</w:t>
            </w:r>
          </w:p>
        </w:tc>
      </w:tr>
      <w:tr w:rsidR="00604893" w:rsidRPr="00B93AD4" w:rsidTr="00AD5398">
        <w:trPr>
          <w:trHeight w:val="20"/>
        </w:trPr>
        <w:tc>
          <w:tcPr>
            <w:tcW w:w="652" w:type="dxa"/>
            <w:shd w:val="clear" w:color="auto" w:fill="auto"/>
            <w:hideMark/>
          </w:tcPr>
          <w:p w:rsidR="00604893" w:rsidRPr="00B93AD4" w:rsidRDefault="00604893" w:rsidP="00153AF5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260" w:type="dxa"/>
            <w:shd w:val="clear" w:color="auto" w:fill="auto"/>
            <w:hideMark/>
          </w:tcPr>
          <w:p w:rsidR="00604893" w:rsidRPr="00B93AD4" w:rsidRDefault="00604893" w:rsidP="00AD539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 муниципальных общеобразовательных организациях, в %</w:t>
            </w:r>
          </w:p>
        </w:tc>
        <w:tc>
          <w:tcPr>
            <w:tcW w:w="1276" w:type="dxa"/>
            <w:shd w:val="clear" w:color="auto" w:fill="auto"/>
            <w:hideMark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29" w:type="dxa"/>
          </w:tcPr>
          <w:p w:rsidR="00AD5398" w:rsidRDefault="00AD5398" w:rsidP="00AD5398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E6448" w:rsidRPr="00B93AD4">
              <w:rPr>
                <w:sz w:val="20"/>
              </w:rPr>
              <w:t>ортфель проектов «</w:t>
            </w:r>
            <w:r w:rsidR="002E6448">
              <w:rPr>
                <w:sz w:val="20"/>
              </w:rPr>
              <w:t>О</w:t>
            </w:r>
            <w:r w:rsidR="002E6448" w:rsidRPr="00B93AD4">
              <w:rPr>
                <w:sz w:val="20"/>
              </w:rPr>
              <w:t>бразовани</w:t>
            </w:r>
            <w:r w:rsidR="002E6448">
              <w:rPr>
                <w:sz w:val="20"/>
              </w:rPr>
              <w:t>е»</w:t>
            </w:r>
            <w:r>
              <w:rPr>
                <w:sz w:val="20"/>
              </w:rPr>
              <w:t>;</w:t>
            </w:r>
          </w:p>
          <w:p w:rsidR="006A7814" w:rsidRPr="00B93AD4" w:rsidRDefault="00AD5398" w:rsidP="00AD5398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 w:rsidR="006A7814" w:rsidRPr="00B93AD4">
              <w:rPr>
                <w:sz w:val="20"/>
              </w:rPr>
              <w:t>ассчитывается по формуле:</w:t>
            </w:r>
          </w:p>
          <w:p w:rsidR="006A7814" w:rsidRPr="00B93AD4" w:rsidRDefault="006A7814" w:rsidP="00AD5398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93AD4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479550" cy="323745"/>
                  <wp:effectExtent l="0" t="0" r="0" b="0"/>
                  <wp:docPr id="21" name="Рисунок 17" descr="Описание: base_24478_175794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base_24478_175794_32785"/>
                          <pic:cNvPicPr>
                            <a:picLocks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477" cy="336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814" w:rsidRPr="00B93AD4" w:rsidRDefault="006A7814" w:rsidP="00F36399">
            <w:pPr>
              <w:pStyle w:val="ConsPlusNormal"/>
              <w:jc w:val="both"/>
              <w:rPr>
                <w:sz w:val="20"/>
              </w:rPr>
            </w:pPr>
            <w:r w:rsidRPr="00B93AD4">
              <w:rPr>
                <w:sz w:val="20"/>
              </w:rPr>
              <w:t>где:</w:t>
            </w:r>
          </w:p>
          <w:p w:rsidR="006A7814" w:rsidRPr="00B93AD4" w:rsidRDefault="006A7814" w:rsidP="00AD5398">
            <w:pPr>
              <w:pStyle w:val="ConsPlusNormal"/>
              <w:ind w:firstLine="175"/>
              <w:jc w:val="both"/>
              <w:rPr>
                <w:sz w:val="20"/>
              </w:rPr>
            </w:pPr>
            <w:r w:rsidRPr="00B93AD4">
              <w:rPr>
                <w:sz w:val="20"/>
              </w:rPr>
              <w:t>У</w:t>
            </w:r>
            <w:r w:rsidRPr="00B93AD4">
              <w:rPr>
                <w:sz w:val="20"/>
                <w:vertAlign w:val="subscript"/>
              </w:rPr>
              <w:t>2</w:t>
            </w:r>
            <w:r w:rsidRPr="00B93AD4">
              <w:rPr>
                <w:sz w:val="20"/>
              </w:rPr>
              <w:t xml:space="preserve"> </w:t>
            </w:r>
            <w:r w:rsidR="00AD5398">
              <w:rPr>
                <w:sz w:val="20"/>
              </w:rPr>
              <w:t>–</w:t>
            </w:r>
            <w:r w:rsidRPr="00B93AD4">
              <w:rPr>
                <w:sz w:val="20"/>
              </w:rPr>
              <w:t xml:space="preserve"> численность обучающихся, занимающихся во вторую смену (форма № ОО-1, раздел 2.9, строки 01-03, графа 4);</w:t>
            </w:r>
          </w:p>
          <w:p w:rsidR="006A7814" w:rsidRPr="00B93AD4" w:rsidRDefault="006A7814" w:rsidP="00AD5398">
            <w:pPr>
              <w:pStyle w:val="ConsPlusNormal"/>
              <w:ind w:firstLine="175"/>
              <w:jc w:val="both"/>
              <w:rPr>
                <w:sz w:val="20"/>
              </w:rPr>
            </w:pPr>
            <w:r w:rsidRPr="00B93AD4">
              <w:rPr>
                <w:sz w:val="20"/>
              </w:rPr>
              <w:t>У</w:t>
            </w:r>
            <w:r w:rsidRPr="00B93AD4">
              <w:rPr>
                <w:sz w:val="20"/>
                <w:vertAlign w:val="subscript"/>
              </w:rPr>
              <w:t>3</w:t>
            </w:r>
            <w:r w:rsidRPr="00B93AD4">
              <w:rPr>
                <w:sz w:val="20"/>
              </w:rPr>
              <w:t xml:space="preserve"> </w:t>
            </w:r>
            <w:r w:rsidR="00AD5398">
              <w:rPr>
                <w:sz w:val="20"/>
              </w:rPr>
              <w:t>–</w:t>
            </w:r>
            <w:r w:rsidRPr="00B93AD4">
              <w:rPr>
                <w:sz w:val="20"/>
              </w:rPr>
              <w:t xml:space="preserve"> численность обучающихся, занимающихся в третью смену (форма № ОО-1, раздел 2.9, строки 01-03, графа 5);</w:t>
            </w:r>
          </w:p>
          <w:p w:rsidR="00604893" w:rsidRPr="00B93AD4" w:rsidRDefault="006A7814" w:rsidP="00AD5398">
            <w:pPr>
              <w:pStyle w:val="ConsPlusNormal"/>
              <w:ind w:firstLine="175"/>
              <w:jc w:val="both"/>
              <w:rPr>
                <w:sz w:val="20"/>
              </w:rPr>
            </w:pPr>
            <w:r w:rsidRPr="00B93AD4">
              <w:rPr>
                <w:sz w:val="20"/>
              </w:rPr>
              <w:t xml:space="preserve">У </w:t>
            </w:r>
            <w:r w:rsidR="00AD5398">
              <w:rPr>
                <w:sz w:val="20"/>
              </w:rPr>
              <w:t>–</w:t>
            </w:r>
            <w:r w:rsidRPr="00B93AD4">
              <w:rPr>
                <w:sz w:val="20"/>
              </w:rPr>
              <w:t xml:space="preserve"> численность обучающихся (всего) (форма № ОО-1, разде</w:t>
            </w:r>
            <w:r w:rsidR="00AD5398">
              <w:rPr>
                <w:sz w:val="20"/>
              </w:rPr>
              <w:t>л 2.9, строки 01-03, графы 3</w:t>
            </w:r>
            <w:r w:rsidR="00F36399">
              <w:rPr>
                <w:sz w:val="20"/>
              </w:rPr>
              <w:t>-</w:t>
            </w:r>
            <w:r w:rsidR="00AD5398">
              <w:rPr>
                <w:sz w:val="20"/>
              </w:rPr>
              <w:t>5)</w:t>
            </w:r>
          </w:p>
        </w:tc>
      </w:tr>
      <w:tr w:rsidR="00604893" w:rsidRPr="00B93AD4" w:rsidTr="00AD5398">
        <w:trPr>
          <w:trHeight w:val="20"/>
        </w:trPr>
        <w:tc>
          <w:tcPr>
            <w:tcW w:w="652" w:type="dxa"/>
            <w:shd w:val="clear" w:color="auto" w:fill="auto"/>
          </w:tcPr>
          <w:p w:rsidR="00604893" w:rsidRPr="00B93AD4" w:rsidRDefault="00604893" w:rsidP="00153AF5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260" w:type="dxa"/>
            <w:shd w:val="clear" w:color="auto" w:fill="auto"/>
          </w:tcPr>
          <w:p w:rsidR="00F36399" w:rsidRDefault="00604893" w:rsidP="00AD539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</w:t>
            </w:r>
          </w:p>
          <w:p w:rsidR="00604893" w:rsidRPr="00B93AD4" w:rsidRDefault="00604893" w:rsidP="00AD539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(в расчете на 2 обязательных предмета) в 10% школ с худшими результатами едино</w:t>
            </w:r>
            <w:r w:rsidR="00F36399">
              <w:rPr>
                <w:rFonts w:ascii="Times New Roman" w:hAnsi="Times New Roman" w:cs="Times New Roman"/>
                <w:sz w:val="20"/>
                <w:szCs w:val="20"/>
              </w:rPr>
              <w:t xml:space="preserve">го государственного экзамена, 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1276" w:type="dxa"/>
            <w:shd w:val="clear" w:color="auto" w:fill="auto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shd w:val="clear" w:color="auto" w:fill="auto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567" w:type="dxa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559" w:type="dxa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529" w:type="dxa"/>
          </w:tcPr>
          <w:p w:rsidR="00AD5398" w:rsidRDefault="00AD5398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D42E3" w:rsidRPr="00B93AD4" w:rsidRDefault="00AD5398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8D42E3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ассчитывается по формуле:</w:t>
            </w:r>
          </w:p>
          <w:p w:rsidR="008D42E3" w:rsidRPr="00B93AD4" w:rsidRDefault="008D42E3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noProof/>
                <w:position w:val="-28"/>
                <w:sz w:val="20"/>
                <w:szCs w:val="20"/>
                <w:lang w:eastAsia="ru-RU"/>
              </w:rPr>
              <w:drawing>
                <wp:inline distT="0" distB="0" distL="0" distR="0">
                  <wp:extent cx="768350" cy="435805"/>
                  <wp:effectExtent l="0" t="0" r="0" b="0"/>
                  <wp:docPr id="2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425" cy="440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8D42E3" w:rsidRPr="00B93AD4" w:rsidRDefault="008D42E3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i </w:t>
            </w:r>
            <w:r w:rsidR="00AD539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тников (выпускников текущего года) образовательной организации, имеющих активный результат (далее </w:t>
            </w:r>
            <w:r w:rsidR="00AD539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ник</w:t>
            </w:r>
            <w:r w:rsidR="00F36399">
              <w:rPr>
                <w:rFonts w:ascii="Times New Roman" w:hAnsi="Times New Roman" w:cs="Times New Roman"/>
                <w:bCs/>
                <w:sz w:val="20"/>
                <w:szCs w:val="20"/>
              </w:rPr>
              <w:t>и) по соответствующему предмету;</w:t>
            </w:r>
          </w:p>
          <w:p w:rsidR="008D42E3" w:rsidRPr="00B93AD4" w:rsidRDefault="008D42E3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xi </w:t>
            </w:r>
            <w:r w:rsidR="00AD539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тестовый балл участник</w:t>
            </w:r>
            <w:r w:rsidR="00AD5398">
              <w:rPr>
                <w:rFonts w:ascii="Times New Roman" w:hAnsi="Times New Roman" w:cs="Times New Roman"/>
                <w:bCs/>
                <w:sz w:val="20"/>
                <w:szCs w:val="20"/>
              </w:rPr>
              <w:t>ов по соответствующему предмету;</w:t>
            </w:r>
          </w:p>
          <w:p w:rsidR="008D42E3" w:rsidRPr="00B93AD4" w:rsidRDefault="00AD5398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="008D42E3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аким образом, средний балл образовательной организации рассчитывается следующим образом:</w:t>
            </w:r>
          </w:p>
          <w:p w:rsidR="008D42E3" w:rsidRPr="00B93AD4" w:rsidRDefault="008D42E3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>
                  <wp:extent cx="3147060" cy="462915"/>
                  <wp:effectExtent l="19050" t="0" r="0" b="0"/>
                  <wp:docPr id="2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8D42E3" w:rsidRPr="00B93AD4" w:rsidRDefault="008D42E3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D539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</w:t>
            </w:r>
            <w:r w:rsidR="00AD53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л участников по русскому языку;  </w:t>
            </w:r>
          </w:p>
          <w:p w:rsidR="008D42E3" w:rsidRPr="00B93AD4" w:rsidRDefault="008D42E3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D539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 математике</w:t>
            </w:r>
            <w:r w:rsidR="00AD5398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42E3" w:rsidRPr="00B93AD4" w:rsidRDefault="008D42E3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D539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профильной математике</w:t>
            </w:r>
            <w:r w:rsidR="00AD5398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42E3" w:rsidRPr="00B93AD4" w:rsidRDefault="008D42E3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D539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</w:t>
            </w:r>
            <w:r w:rsidR="00AD5398">
              <w:rPr>
                <w:rFonts w:ascii="Times New Roman" w:hAnsi="Times New Roman" w:cs="Times New Roman"/>
                <w:bCs/>
                <w:sz w:val="20"/>
                <w:szCs w:val="20"/>
              </w:rPr>
              <w:t>во участников по русскому языку;</w:t>
            </w:r>
          </w:p>
          <w:p w:rsidR="008D42E3" w:rsidRPr="00B93AD4" w:rsidRDefault="008D42E3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баз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D539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</w:t>
            </w:r>
            <w:r w:rsidR="00AD5398">
              <w:rPr>
                <w:rFonts w:ascii="Times New Roman" w:hAnsi="Times New Roman" w:cs="Times New Roman"/>
                <w:bCs/>
                <w:sz w:val="20"/>
                <w:szCs w:val="20"/>
              </w:rPr>
              <w:t>частников по базовой математике;</w:t>
            </w:r>
          </w:p>
          <w:p w:rsidR="008D42E3" w:rsidRPr="00B93AD4" w:rsidRDefault="008D42E3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D539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тников по профильной математике.</w:t>
            </w:r>
          </w:p>
          <w:p w:rsidR="008D42E3" w:rsidRPr="00B93AD4" w:rsidRDefault="00AD5398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8D42E3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и этом средний балл по базовой математике переведе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8D42E3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 5-балльной в 100-балльную систему в соответств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8D42E3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со следующей формулой:</w:t>
            </w:r>
          </w:p>
          <w:p w:rsidR="008D42E3" w:rsidRPr="00B93AD4" w:rsidRDefault="008D42E3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noProof/>
                <w:position w:val="-23"/>
                <w:sz w:val="20"/>
                <w:szCs w:val="20"/>
                <w:lang w:eastAsia="ru-RU"/>
              </w:rPr>
              <w:drawing>
                <wp:inline distT="0" distB="0" distL="0" distR="0">
                  <wp:extent cx="1626870" cy="403860"/>
                  <wp:effectExtent l="19050" t="0" r="0" b="0"/>
                  <wp:docPr id="2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8D42E3" w:rsidRPr="00B93AD4" w:rsidRDefault="008D42E3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100)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D539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 м</w:t>
            </w:r>
            <w:r w:rsidR="00AD5398">
              <w:rPr>
                <w:rFonts w:ascii="Times New Roman" w:hAnsi="Times New Roman" w:cs="Times New Roman"/>
                <w:bCs/>
                <w:sz w:val="20"/>
                <w:szCs w:val="20"/>
              </w:rPr>
              <w:t>атематике по 100-балльной шкале;</w:t>
            </w:r>
          </w:p>
          <w:p w:rsidR="00604893" w:rsidRPr="00B93AD4" w:rsidRDefault="008D42E3" w:rsidP="00F3639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5)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D539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</w:t>
            </w:r>
            <w:r w:rsidR="00AD53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тематике по 5-балльной шкале</w:t>
            </w:r>
          </w:p>
        </w:tc>
      </w:tr>
      <w:tr w:rsidR="00604893" w:rsidRPr="00B93AD4" w:rsidTr="00AD5398">
        <w:trPr>
          <w:trHeight w:val="20"/>
        </w:trPr>
        <w:tc>
          <w:tcPr>
            <w:tcW w:w="652" w:type="dxa"/>
            <w:shd w:val="clear" w:color="auto" w:fill="auto"/>
            <w:hideMark/>
          </w:tcPr>
          <w:p w:rsidR="00604893" w:rsidRPr="00B93AD4" w:rsidRDefault="00604893" w:rsidP="00153AF5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260" w:type="dxa"/>
            <w:shd w:val="clear" w:color="auto" w:fill="auto"/>
            <w:hideMark/>
          </w:tcPr>
          <w:p w:rsidR="00604893" w:rsidRPr="00B93AD4" w:rsidRDefault="00604893" w:rsidP="00AD539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и общеобразовательными программами, в общей численности детей этой категории, в %</w:t>
            </w:r>
          </w:p>
        </w:tc>
        <w:tc>
          <w:tcPr>
            <w:tcW w:w="1276" w:type="dxa"/>
            <w:shd w:val="clear" w:color="auto" w:fill="auto"/>
            <w:hideMark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567" w:type="dxa"/>
            <w:shd w:val="clear" w:color="auto" w:fill="auto"/>
            <w:hideMark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567" w:type="dxa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67" w:type="dxa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559" w:type="dxa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5529" w:type="dxa"/>
          </w:tcPr>
          <w:p w:rsidR="00AD5398" w:rsidRDefault="00AD5398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57690" w:rsidRPr="00B93AD4" w:rsidRDefault="00AD5398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157690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ассчитывается по формуле:</w:t>
            </w:r>
          </w:p>
          <w:p w:rsidR="00157690" w:rsidRPr="00B93AD4" w:rsidRDefault="00157690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>
                  <wp:extent cx="1911985" cy="462915"/>
                  <wp:effectExtent l="19050" t="0" r="0" b="0"/>
                  <wp:docPr id="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985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690" w:rsidRPr="00B93AD4" w:rsidRDefault="00157690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ДОП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D539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ля детей в возрасте от 5 до 18 лет, охваченных программами дополнительного образования;</w:t>
            </w:r>
          </w:p>
          <w:p w:rsidR="00157690" w:rsidRPr="00B93AD4" w:rsidRDefault="00157690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D539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слуг дополнительного образования, оказанных детям в возрасте от 5 до 18 лет;</w:t>
            </w:r>
          </w:p>
          <w:p w:rsidR="00157690" w:rsidRPr="00B93AD4" w:rsidRDefault="00157690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D539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ая численность детей в возрасте от 5 до 18 лет (демографические данные);</w:t>
            </w:r>
          </w:p>
          <w:p w:rsidR="00604893" w:rsidRPr="00B93AD4" w:rsidRDefault="00157690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коэф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D539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,68 корректирующий коэффициент, учитывающий среднее количество услуг дополнительного образования, приходящихся на 1 ре</w:t>
            </w:r>
            <w:r w:rsidR="00AD5398">
              <w:rPr>
                <w:rFonts w:ascii="Times New Roman" w:hAnsi="Times New Roman" w:cs="Times New Roman"/>
                <w:bCs/>
                <w:sz w:val="20"/>
                <w:szCs w:val="20"/>
              </w:rPr>
              <w:t>бенка в возрасте от 5 до 18 лет</w:t>
            </w:r>
          </w:p>
        </w:tc>
      </w:tr>
      <w:tr w:rsidR="00604893" w:rsidRPr="00B93AD4" w:rsidTr="00AD5398">
        <w:trPr>
          <w:trHeight w:val="20"/>
        </w:trPr>
        <w:tc>
          <w:tcPr>
            <w:tcW w:w="652" w:type="dxa"/>
            <w:shd w:val="clear" w:color="auto" w:fill="auto"/>
            <w:hideMark/>
          </w:tcPr>
          <w:p w:rsidR="00604893" w:rsidRPr="00B93AD4" w:rsidRDefault="00604893" w:rsidP="00153AF5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260" w:type="dxa"/>
            <w:shd w:val="clear" w:color="auto" w:fill="auto"/>
            <w:hideMark/>
          </w:tcPr>
          <w:p w:rsidR="00604893" w:rsidRPr="00B93AD4" w:rsidRDefault="00604893" w:rsidP="00AD539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бучающимся по дополнительным общеобразовательным программам естественнонаучной и технической направленностей, в %</w:t>
            </w:r>
          </w:p>
        </w:tc>
        <w:tc>
          <w:tcPr>
            <w:tcW w:w="1276" w:type="dxa"/>
            <w:shd w:val="clear" w:color="auto" w:fill="auto"/>
            <w:hideMark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567" w:type="dxa"/>
            <w:shd w:val="clear" w:color="auto" w:fill="auto"/>
            <w:hideMark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567" w:type="dxa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567" w:type="dxa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529" w:type="dxa"/>
          </w:tcPr>
          <w:p w:rsidR="00AD5398" w:rsidRDefault="00AD5398" w:rsidP="00AD5398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E6448" w:rsidRPr="00B93AD4">
              <w:rPr>
                <w:sz w:val="20"/>
              </w:rPr>
              <w:t>ортфель проектов «</w:t>
            </w:r>
            <w:r w:rsidR="002E6448">
              <w:rPr>
                <w:sz w:val="20"/>
              </w:rPr>
              <w:t>О</w:t>
            </w:r>
            <w:r w:rsidR="002E6448" w:rsidRPr="00B93AD4">
              <w:rPr>
                <w:sz w:val="20"/>
              </w:rPr>
              <w:t>бразовани</w:t>
            </w:r>
            <w:r w:rsidR="002E6448">
              <w:rPr>
                <w:sz w:val="20"/>
              </w:rPr>
              <w:t>е»</w:t>
            </w:r>
            <w:r>
              <w:rPr>
                <w:sz w:val="20"/>
              </w:rPr>
              <w:t>;</w:t>
            </w:r>
          </w:p>
          <w:p w:rsidR="006A7814" w:rsidRDefault="00AD5398" w:rsidP="00AD5398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 w:rsidR="006A7814" w:rsidRPr="00B93AD4">
              <w:rPr>
                <w:sz w:val="20"/>
              </w:rPr>
              <w:t>ассчитывается по формуле:</w:t>
            </w:r>
          </w:p>
          <w:p w:rsidR="006A7814" w:rsidRPr="00B93AD4" w:rsidRDefault="009A2F9D" w:rsidP="00AD5398">
            <w:pPr>
              <w:pStyle w:val="ConsPlusNormal"/>
              <w:ind w:firstLine="540"/>
              <w:jc w:val="both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/>
                      <w:sz w:val="20"/>
                    </w:rPr>
                    <m:t>ДОП</m:t>
                  </m:r>
                </m:e>
                <m:sub>
                  <m:r>
                    <w:rPr>
                      <w:rFonts w:ascii="Cambria Math"/>
                      <w:sz w:val="20"/>
                    </w:rPr>
                    <m:t>ет</m:t>
                  </m:r>
                </m:sub>
              </m:sSub>
              <m:r>
                <w:rPr>
                  <w:rFonts w:asci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0"/>
                        </w:rPr>
                        <m:t>ДОП</m:t>
                      </m:r>
                    </m:e>
                    <m:sub>
                      <m:r>
                        <w:rPr>
                          <w:rFonts w:ascii="Cambria Math"/>
                          <w:sz w:val="20"/>
                        </w:rPr>
                        <m:t>об</m:t>
                      </m:r>
                    </m:sub>
                  </m:sSub>
                  <m:r>
                    <w:rPr>
                      <w:rFonts w:ascii="Cambria Math"/>
                      <w:sz w:val="20"/>
                    </w:rPr>
                    <m:t>-</m:t>
                  </m:r>
                  <m:r>
                    <w:rPr>
                      <w:rFonts w:ascii="Cambria Math"/>
                      <w:sz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0"/>
                        </w:rPr>
                        <m:t>ДОП</m:t>
                      </m:r>
                    </m:e>
                    <m:sub>
                      <m:r>
                        <w:rPr>
                          <w:rFonts w:ascii="Cambria Math"/>
                          <w:sz w:val="20"/>
                        </w:rPr>
                        <m:t>е</m:t>
                      </m:r>
                    </m:sub>
                  </m:sSub>
                  <m:r>
                    <w:rPr>
                      <w:rFonts w:ascii="Cambria Math"/>
                      <w:sz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0"/>
                        </w:rPr>
                        <m:t>ДОП</m:t>
                      </m:r>
                    </m:e>
                    <m:sub>
                      <m:r>
                        <w:rPr>
                          <w:rFonts w:ascii="Cambria Math"/>
                          <w:sz w:val="20"/>
                        </w:rPr>
                        <m:t>т</m:t>
                      </m:r>
                    </m:sub>
                  </m:sSub>
                  <m:r>
                    <w:rPr>
                      <w:rFonts w:ascii="Cambria Math"/>
                      <w:sz w:val="20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0"/>
                        </w:rPr>
                        <m:t>ДОП</m:t>
                      </m:r>
                    </m:e>
                    <m:sub>
                      <m:r>
                        <w:rPr>
                          <w:rFonts w:ascii="Cambria Math"/>
                          <w:sz w:val="20"/>
                        </w:rPr>
                        <m:t>об</m:t>
                      </m:r>
                    </m:sub>
                  </m:sSub>
                </m:den>
              </m:f>
              <m:r>
                <w:rPr>
                  <w:rFonts w:ascii="Cambria Math"/>
                  <w:sz w:val="20"/>
                </w:rPr>
                <m:t>×</m:t>
              </m:r>
              <m:r>
                <w:rPr>
                  <w:rFonts w:ascii="Cambria Math"/>
                  <w:sz w:val="20"/>
                </w:rPr>
                <m:t>100%</m:t>
              </m:r>
            </m:oMath>
            <w:r w:rsidR="00764112">
              <w:rPr>
                <w:sz w:val="20"/>
              </w:rPr>
              <w:t>,</w:t>
            </w:r>
          </w:p>
          <w:p w:rsidR="006A7814" w:rsidRPr="00B93AD4" w:rsidRDefault="006A7814" w:rsidP="00AD5398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93AD4">
              <w:rPr>
                <w:sz w:val="20"/>
              </w:rPr>
              <w:t>где:</w:t>
            </w:r>
          </w:p>
          <w:p w:rsidR="006A7814" w:rsidRPr="00B93AD4" w:rsidRDefault="004D245C" w:rsidP="00AD5398">
            <w:pPr>
              <w:pStyle w:val="ConsPlusNormal"/>
              <w:ind w:firstLine="175"/>
              <w:jc w:val="both"/>
              <w:rPr>
                <w:sz w:val="20"/>
              </w:rPr>
            </w:pPr>
            <w:r w:rsidRPr="00B93AD4">
              <w:rPr>
                <w:sz w:val="20"/>
              </w:rPr>
              <w:t>ДОП</w:t>
            </w:r>
            <w:r w:rsidR="00C73E8A" w:rsidRPr="00B93AD4">
              <w:rPr>
                <w:sz w:val="20"/>
                <w:vertAlign w:val="subscript"/>
              </w:rPr>
              <w:t>об</w:t>
            </w:r>
            <w:r w:rsidR="006A7814" w:rsidRPr="00B93AD4">
              <w:rPr>
                <w:sz w:val="20"/>
              </w:rPr>
              <w:t xml:space="preserve"> </w:t>
            </w:r>
            <w:r w:rsidR="00AD5398">
              <w:rPr>
                <w:sz w:val="20"/>
              </w:rPr>
              <w:t>–</w:t>
            </w:r>
            <w:r w:rsidR="006A7814" w:rsidRPr="00B93AD4">
              <w:rPr>
                <w:sz w:val="20"/>
              </w:rPr>
              <w:t xml:space="preserve"> численность обучающихся </w:t>
            </w:r>
            <w:r w:rsidR="00C73E8A" w:rsidRPr="00B93AD4">
              <w:rPr>
                <w:sz w:val="20"/>
              </w:rPr>
              <w:t xml:space="preserve">по дополнительным общеобразовательным программам </w:t>
            </w:r>
            <w:r w:rsidR="006A7814" w:rsidRPr="00B93AD4">
              <w:rPr>
                <w:sz w:val="20"/>
              </w:rPr>
              <w:t xml:space="preserve">(форма № </w:t>
            </w:r>
            <w:r w:rsidR="00C73E8A" w:rsidRPr="00B93AD4">
              <w:rPr>
                <w:sz w:val="20"/>
              </w:rPr>
              <w:t>1-ДО</w:t>
            </w:r>
            <w:r w:rsidR="009D7214" w:rsidRPr="00B93AD4">
              <w:rPr>
                <w:sz w:val="20"/>
              </w:rPr>
              <w:t>)</w:t>
            </w:r>
            <w:r w:rsidR="006A7814" w:rsidRPr="00B93AD4">
              <w:rPr>
                <w:sz w:val="20"/>
              </w:rPr>
              <w:t>;</w:t>
            </w:r>
          </w:p>
          <w:p w:rsidR="006A7814" w:rsidRPr="00B93AD4" w:rsidRDefault="00C73E8A" w:rsidP="00AD5398">
            <w:pPr>
              <w:pStyle w:val="ConsPlusNormal"/>
              <w:ind w:firstLine="175"/>
              <w:jc w:val="both"/>
              <w:rPr>
                <w:sz w:val="20"/>
              </w:rPr>
            </w:pPr>
            <w:r w:rsidRPr="00B93AD4">
              <w:rPr>
                <w:sz w:val="20"/>
              </w:rPr>
              <w:t>ДОП</w:t>
            </w:r>
            <w:r w:rsidRPr="00B93AD4">
              <w:rPr>
                <w:sz w:val="20"/>
                <w:vertAlign w:val="subscript"/>
              </w:rPr>
              <w:t>е</w:t>
            </w:r>
            <w:r w:rsidRPr="00B93AD4">
              <w:rPr>
                <w:sz w:val="20"/>
              </w:rPr>
              <w:t xml:space="preserve"> </w:t>
            </w:r>
            <w:r w:rsidR="00AD5398">
              <w:rPr>
                <w:sz w:val="20"/>
              </w:rPr>
              <w:t>–</w:t>
            </w:r>
            <w:r w:rsidRPr="00B93AD4">
              <w:rPr>
                <w:sz w:val="20"/>
              </w:rPr>
              <w:t xml:space="preserve"> численность обучающихся по дополнительным общеобразовательным программам естественнонаучной направленности </w:t>
            </w:r>
            <w:r w:rsidR="006A7814" w:rsidRPr="00B93AD4">
              <w:rPr>
                <w:sz w:val="20"/>
              </w:rPr>
              <w:t xml:space="preserve">(форма № </w:t>
            </w:r>
            <w:r w:rsidRPr="00B93AD4">
              <w:rPr>
                <w:sz w:val="20"/>
              </w:rPr>
              <w:t>1-ДО</w:t>
            </w:r>
            <w:r w:rsidR="006A7814" w:rsidRPr="00B93AD4">
              <w:rPr>
                <w:sz w:val="20"/>
              </w:rPr>
              <w:t xml:space="preserve">, раздел </w:t>
            </w:r>
            <w:r w:rsidRPr="00B93AD4">
              <w:rPr>
                <w:sz w:val="20"/>
              </w:rPr>
              <w:t>1</w:t>
            </w:r>
            <w:r w:rsidR="006A7814" w:rsidRPr="00B93AD4">
              <w:rPr>
                <w:sz w:val="20"/>
              </w:rPr>
              <w:t>.</w:t>
            </w:r>
            <w:r w:rsidRPr="00B93AD4">
              <w:rPr>
                <w:sz w:val="20"/>
              </w:rPr>
              <w:t>1</w:t>
            </w:r>
            <w:r w:rsidR="006A7814" w:rsidRPr="00B93AD4">
              <w:rPr>
                <w:sz w:val="20"/>
              </w:rPr>
              <w:t>, строка 0</w:t>
            </w:r>
            <w:r w:rsidRPr="00B93AD4">
              <w:rPr>
                <w:sz w:val="20"/>
              </w:rPr>
              <w:t>2</w:t>
            </w:r>
            <w:r w:rsidR="006A7814" w:rsidRPr="00B93AD4">
              <w:rPr>
                <w:sz w:val="20"/>
              </w:rPr>
              <w:t xml:space="preserve">, </w:t>
            </w:r>
            <w:r w:rsidR="00AD5398">
              <w:rPr>
                <w:sz w:val="20"/>
              </w:rPr>
              <w:br/>
            </w:r>
            <w:r w:rsidR="006A7814" w:rsidRPr="00B93AD4">
              <w:rPr>
                <w:sz w:val="20"/>
              </w:rPr>
              <w:t xml:space="preserve">графа </w:t>
            </w:r>
            <w:r w:rsidRPr="00B93AD4">
              <w:rPr>
                <w:sz w:val="20"/>
              </w:rPr>
              <w:t>3</w:t>
            </w:r>
            <w:r w:rsidR="006A7814" w:rsidRPr="00B93AD4">
              <w:rPr>
                <w:sz w:val="20"/>
              </w:rPr>
              <w:t>);</w:t>
            </w:r>
          </w:p>
          <w:p w:rsidR="00604893" w:rsidRPr="00B93AD4" w:rsidRDefault="00C73E8A" w:rsidP="00AD5398">
            <w:pPr>
              <w:pStyle w:val="ConsPlusNormal"/>
              <w:ind w:firstLine="175"/>
              <w:jc w:val="both"/>
              <w:rPr>
                <w:sz w:val="20"/>
              </w:rPr>
            </w:pPr>
            <w:r w:rsidRPr="00B93AD4">
              <w:rPr>
                <w:sz w:val="20"/>
              </w:rPr>
              <w:t>ДОП</w:t>
            </w:r>
            <w:r w:rsidRPr="00B93AD4">
              <w:rPr>
                <w:sz w:val="20"/>
                <w:vertAlign w:val="subscript"/>
              </w:rPr>
              <w:t>т</w:t>
            </w:r>
            <w:r w:rsidRPr="00B93AD4">
              <w:rPr>
                <w:sz w:val="20"/>
              </w:rPr>
              <w:t xml:space="preserve"> </w:t>
            </w:r>
            <w:r w:rsidR="00AD5398">
              <w:rPr>
                <w:sz w:val="20"/>
              </w:rPr>
              <w:t>–</w:t>
            </w:r>
            <w:r w:rsidRPr="00B93AD4">
              <w:rPr>
                <w:sz w:val="20"/>
              </w:rPr>
              <w:t xml:space="preserve"> численность обучающихся по дополнительным </w:t>
            </w:r>
            <w:r w:rsidR="00AD5398">
              <w:rPr>
                <w:sz w:val="20"/>
              </w:rPr>
              <w:t xml:space="preserve">общеобразовательным программам </w:t>
            </w:r>
            <w:r w:rsidRPr="00B93AD4">
              <w:rPr>
                <w:sz w:val="20"/>
              </w:rPr>
              <w:t xml:space="preserve">технической направленности (форма № 1-ДО, раздел 1.1, строка 01, </w:t>
            </w:r>
            <w:r w:rsidR="00764112">
              <w:rPr>
                <w:sz w:val="20"/>
              </w:rPr>
              <w:br/>
              <w:t>графа 3)</w:t>
            </w:r>
          </w:p>
        </w:tc>
      </w:tr>
      <w:tr w:rsidR="009D7214" w:rsidRPr="00B93AD4" w:rsidTr="00AD5398">
        <w:trPr>
          <w:trHeight w:val="643"/>
        </w:trPr>
        <w:tc>
          <w:tcPr>
            <w:tcW w:w="652" w:type="dxa"/>
            <w:shd w:val="clear" w:color="auto" w:fill="auto"/>
            <w:hideMark/>
          </w:tcPr>
          <w:p w:rsidR="009D7214" w:rsidRPr="00B93AD4" w:rsidRDefault="009D7214" w:rsidP="00153AF5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260" w:type="dxa"/>
            <w:shd w:val="clear" w:color="auto" w:fill="auto"/>
            <w:hideMark/>
          </w:tcPr>
          <w:p w:rsidR="009D7214" w:rsidRPr="00B93AD4" w:rsidRDefault="009D7214" w:rsidP="00AD539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выданных сертификатов дополнительного образования детям в возрасте от 5 до 18 лет на территории</w:t>
            </w:r>
            <w:r w:rsidR="005F735A"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го района, в % </w:t>
            </w:r>
          </w:p>
        </w:tc>
        <w:tc>
          <w:tcPr>
            <w:tcW w:w="1276" w:type="dxa"/>
            <w:shd w:val="clear" w:color="auto" w:fill="auto"/>
            <w:hideMark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67" w:type="dxa"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67" w:type="dxa"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529" w:type="dxa"/>
          </w:tcPr>
          <w:p w:rsidR="009D7214" w:rsidRPr="00B93AD4" w:rsidRDefault="00AD5398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»;</w:t>
            </w:r>
          </w:p>
          <w:p w:rsidR="009D7214" w:rsidRPr="00B93AD4" w:rsidRDefault="00AD5398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9D7214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ассчитывается по формуле:</w:t>
            </w:r>
          </w:p>
          <w:p w:rsidR="009D7214" w:rsidRPr="00B93AD4" w:rsidRDefault="009A2F9D" w:rsidP="00AD5398">
            <w:pPr>
              <w:pStyle w:val="ConsPlusNormal"/>
              <w:jc w:val="both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/>
                      <w:sz w:val="20"/>
                    </w:rPr>
                    <m:t>ДОП</m:t>
                  </m:r>
                </m:e>
                <m:sub>
                  <m:r>
                    <w:rPr>
                      <w:rFonts w:ascii="Cambria Math"/>
                      <w:sz w:val="20"/>
                    </w:rPr>
                    <m:t>сер</m:t>
                  </m:r>
                </m:sub>
              </m:sSub>
              <m:r>
                <w:rPr>
                  <w:rFonts w:asci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/>
                          <w:sz w:val="20"/>
                        </w:rPr>
                        <m:t>се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/>
                          <w:sz w:val="20"/>
                        </w:rPr>
                        <m:t>5</m:t>
                      </m:r>
                      <m:r>
                        <w:rPr>
                          <w:rFonts w:ascii="Cambria Math"/>
                          <w:sz w:val="20"/>
                        </w:rPr>
                        <m:t>до</m:t>
                      </m:r>
                      <m:r>
                        <w:rPr>
                          <w:rFonts w:ascii="Cambria Math"/>
                          <w:sz w:val="20"/>
                        </w:rPr>
                        <m:t>18</m:t>
                      </m:r>
                    </m:sub>
                  </m:sSub>
                </m:den>
              </m:f>
              <m:r>
                <w:rPr>
                  <w:rFonts w:ascii="Cambria Math"/>
                  <w:sz w:val="20"/>
                </w:rPr>
                <m:t>×</m:t>
              </m:r>
              <m:r>
                <w:rPr>
                  <w:rFonts w:ascii="Cambria Math"/>
                  <w:sz w:val="20"/>
                </w:rPr>
                <m:t>100%</m:t>
              </m:r>
            </m:oMath>
            <w:r w:rsidR="00940DDA" w:rsidRPr="00B93AD4">
              <w:rPr>
                <w:sz w:val="20"/>
              </w:rPr>
              <w:t>,</w:t>
            </w:r>
          </w:p>
          <w:p w:rsidR="009D7214" w:rsidRPr="00B93AD4" w:rsidRDefault="00940DDA" w:rsidP="00AD5398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93AD4">
              <w:rPr>
                <w:sz w:val="20"/>
              </w:rPr>
              <w:t>где:</w:t>
            </w:r>
          </w:p>
          <w:p w:rsidR="009D7214" w:rsidRPr="00B93AD4" w:rsidRDefault="00003BD0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="009D7214"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сер</w:t>
            </w:r>
            <w:r w:rsidR="009D7214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D539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9D7214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детей в возрасте от 5 до 18 лет, 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учивших 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сертификаты дополнительного образования</w:t>
            </w:r>
            <w:r w:rsidR="009D7214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D7214" w:rsidRPr="00B93AD4" w:rsidRDefault="009D7214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D539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03BD0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общая численность детей в возрасте от 5 до 18 лет (демографические данные)</w:t>
            </w:r>
          </w:p>
        </w:tc>
      </w:tr>
      <w:tr w:rsidR="009D7214" w:rsidRPr="00B93AD4" w:rsidTr="00AD5398">
        <w:trPr>
          <w:trHeight w:val="20"/>
        </w:trPr>
        <w:tc>
          <w:tcPr>
            <w:tcW w:w="652" w:type="dxa"/>
            <w:shd w:val="clear" w:color="auto" w:fill="auto"/>
            <w:hideMark/>
          </w:tcPr>
          <w:p w:rsidR="009D7214" w:rsidRPr="00B93AD4" w:rsidRDefault="009D7214" w:rsidP="00153AF5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260" w:type="dxa"/>
            <w:shd w:val="clear" w:color="auto" w:fill="auto"/>
            <w:hideMark/>
          </w:tcPr>
          <w:p w:rsidR="009D7214" w:rsidRPr="00B93AD4" w:rsidRDefault="009D7214" w:rsidP="00AD539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Численность детей, охваченных региональными мероприятиями проекта «Билет в будуще</w:t>
            </w:r>
            <w:r w:rsidR="005F735A">
              <w:rPr>
                <w:rFonts w:ascii="Times New Roman" w:hAnsi="Times New Roman" w:cs="Times New Roman"/>
                <w:sz w:val="20"/>
                <w:szCs w:val="20"/>
              </w:rPr>
              <w:t>е», человек, нарастающим итогом</w:t>
            </w:r>
          </w:p>
        </w:tc>
        <w:tc>
          <w:tcPr>
            <w:tcW w:w="1276" w:type="dxa"/>
            <w:shd w:val="clear" w:color="auto" w:fill="auto"/>
            <w:hideMark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29" w:type="dxa"/>
          </w:tcPr>
          <w:p w:rsidR="006630FA" w:rsidRDefault="006630FA" w:rsidP="006630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D7214" w:rsidRPr="00B93AD4" w:rsidRDefault="006630FA" w:rsidP="006630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03BD0" w:rsidRPr="00B93AD4">
              <w:rPr>
                <w:rFonts w:ascii="Times New Roman" w:hAnsi="Times New Roman" w:cs="Times New Roman"/>
                <w:sz w:val="20"/>
                <w:szCs w:val="20"/>
              </w:rPr>
              <w:t>оказатель определяется по итогам года на основании отчетов, представляемых образовательными организациями</w:t>
            </w:r>
          </w:p>
        </w:tc>
      </w:tr>
      <w:tr w:rsidR="009D7214" w:rsidRPr="00B93AD4" w:rsidTr="00AD5398">
        <w:trPr>
          <w:trHeight w:val="20"/>
        </w:trPr>
        <w:tc>
          <w:tcPr>
            <w:tcW w:w="652" w:type="dxa"/>
            <w:shd w:val="clear" w:color="auto" w:fill="auto"/>
            <w:hideMark/>
          </w:tcPr>
          <w:p w:rsidR="009D7214" w:rsidRPr="00B93AD4" w:rsidRDefault="009D7214" w:rsidP="00153AF5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260" w:type="dxa"/>
            <w:shd w:val="clear" w:color="auto" w:fill="auto"/>
            <w:hideMark/>
          </w:tcPr>
          <w:p w:rsidR="009D7214" w:rsidRPr="00B93AD4" w:rsidRDefault="009D7214" w:rsidP="00AD539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в региональном центре выявления поддержки детей, проявивших выдающиеся способности в них, человек, нарастающим итогом</w:t>
            </w:r>
          </w:p>
        </w:tc>
        <w:tc>
          <w:tcPr>
            <w:tcW w:w="1276" w:type="dxa"/>
            <w:shd w:val="clear" w:color="auto" w:fill="auto"/>
            <w:hideMark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29" w:type="dxa"/>
          </w:tcPr>
          <w:p w:rsidR="006630FA" w:rsidRDefault="006630FA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»;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7214" w:rsidRPr="00B93AD4" w:rsidRDefault="006630FA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03BD0" w:rsidRPr="00B93AD4">
              <w:rPr>
                <w:rFonts w:ascii="Times New Roman" w:hAnsi="Times New Roman" w:cs="Times New Roman"/>
                <w:sz w:val="20"/>
                <w:szCs w:val="20"/>
              </w:rPr>
              <w:t>оказатель определяется по итогам года на основании отчетов, представляемых образовательными организациями</w:t>
            </w:r>
          </w:p>
        </w:tc>
      </w:tr>
      <w:tr w:rsidR="009D7214" w:rsidRPr="00B93AD4" w:rsidTr="00AD5398">
        <w:trPr>
          <w:trHeight w:val="20"/>
        </w:trPr>
        <w:tc>
          <w:tcPr>
            <w:tcW w:w="652" w:type="dxa"/>
            <w:shd w:val="clear" w:color="auto" w:fill="auto"/>
            <w:hideMark/>
          </w:tcPr>
          <w:p w:rsidR="009D7214" w:rsidRPr="00B93AD4" w:rsidRDefault="009D7214" w:rsidP="00153AF5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260" w:type="dxa"/>
            <w:shd w:val="clear" w:color="auto" w:fill="auto"/>
            <w:hideMark/>
          </w:tcPr>
          <w:p w:rsidR="009D7214" w:rsidRPr="00B93AD4" w:rsidRDefault="009D7214" w:rsidP="00AD539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имеющих широкополосный доступ к информационно-телекоммуникационной сети Интернет, не менее 10 Мбит/с, в %</w:t>
            </w:r>
          </w:p>
        </w:tc>
        <w:tc>
          <w:tcPr>
            <w:tcW w:w="1276" w:type="dxa"/>
            <w:shd w:val="clear" w:color="auto" w:fill="auto"/>
            <w:hideMark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567" w:type="dxa"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559" w:type="dxa"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5529" w:type="dxa"/>
          </w:tcPr>
          <w:p w:rsidR="009D7214" w:rsidRPr="00B93AD4" w:rsidRDefault="009D7214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Указ Президента Российской Федерации от 7 мая 2018 года </w:t>
            </w:r>
            <w:r w:rsidR="006630F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№ 204 «О национальных целях и стратегических задачах развития Российской Фе</w:t>
            </w:r>
            <w:r w:rsidR="006630FA">
              <w:rPr>
                <w:rFonts w:ascii="Times New Roman" w:hAnsi="Times New Roman" w:cs="Times New Roman"/>
                <w:sz w:val="20"/>
                <w:szCs w:val="20"/>
              </w:rPr>
              <w:t>дерации на период до 2024 года»;</w:t>
            </w:r>
          </w:p>
          <w:p w:rsidR="009D7214" w:rsidRPr="00B93AD4" w:rsidRDefault="006630FA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D7214" w:rsidRPr="00B93AD4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940DDA" w:rsidRPr="00B93AD4" w:rsidRDefault="009A2F9D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ои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10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мб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гор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Cambria Math" w:hAnsi="Cambria Math" w:cs="Times New Roman"/>
                  <w:sz w:val="20"/>
                  <w:szCs w:val="20"/>
                </w:rPr>
                <m:t>*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>100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%</m:t>
              </m:r>
            </m:oMath>
            <w:r w:rsidR="009D7214" w:rsidRPr="00B93A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D7214" w:rsidRPr="00B93AD4" w:rsidRDefault="009D7214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где:</w:t>
            </w:r>
          </w:p>
          <w:p w:rsidR="009D7214" w:rsidRPr="00B93AD4" w:rsidRDefault="009A2F9D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10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мб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гор</m:t>
                      </m:r>
                    </m:sub>
                  </m:sSub>
                </m:sub>
              </m:sSub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 </m:t>
              </m:r>
            </m:oMath>
            <w:r w:rsidR="006630FA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9D7214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обеспеченные интернет-соединением со скоростью соединения не </w:t>
            </w:r>
            <w:r w:rsidR="006630FA">
              <w:rPr>
                <w:rFonts w:ascii="Times New Roman" w:hAnsi="Times New Roman" w:cs="Times New Roman"/>
                <w:sz w:val="20"/>
                <w:szCs w:val="20"/>
              </w:rPr>
              <w:t>менее 10Мб/c;</w:t>
            </w:r>
          </w:p>
          <w:p w:rsidR="009D7214" w:rsidRPr="00B93AD4" w:rsidRDefault="009A2F9D" w:rsidP="006630FA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</m:e>
                <m:sub>
                  <m:r>
                    <w:rPr>
                      <w:rFonts w:ascii="Cambria Math"/>
                    </w:rPr>
                    <m:t>общее</m:t>
                  </m:r>
                </m:sub>
              </m:sSub>
            </m:oMath>
            <w:r w:rsidR="006630FA">
              <w:t xml:space="preserve"> –</w:t>
            </w:r>
            <w:r w:rsidR="009D7214" w:rsidRPr="00B93AD4">
              <w:t xml:space="preserve"> общее количес</w:t>
            </w:r>
            <w:r w:rsidR="006630FA">
              <w:t>тво образовательных организаций</w:t>
            </w:r>
          </w:p>
        </w:tc>
      </w:tr>
      <w:tr w:rsidR="009D7214" w:rsidRPr="00B93AD4" w:rsidTr="00AD5398">
        <w:trPr>
          <w:trHeight w:val="20"/>
        </w:trPr>
        <w:tc>
          <w:tcPr>
            <w:tcW w:w="652" w:type="dxa"/>
            <w:shd w:val="clear" w:color="auto" w:fill="auto"/>
            <w:hideMark/>
          </w:tcPr>
          <w:p w:rsidR="009D7214" w:rsidRPr="00B93AD4" w:rsidRDefault="009D7214" w:rsidP="00153AF5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260" w:type="dxa"/>
            <w:shd w:val="clear" w:color="auto" w:fill="auto"/>
            <w:hideMark/>
          </w:tcPr>
          <w:p w:rsidR="009D7214" w:rsidRPr="00B93AD4" w:rsidRDefault="009D7214" w:rsidP="00AD539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Доля общеобразовательных организаций, успешно обновивших информационное наполнение и функциональные возможности открытых и общедоступных информационных ресурсов, в % </w:t>
            </w:r>
          </w:p>
        </w:tc>
        <w:tc>
          <w:tcPr>
            <w:tcW w:w="1276" w:type="dxa"/>
            <w:shd w:val="clear" w:color="auto" w:fill="auto"/>
            <w:hideMark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567" w:type="dxa"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529" w:type="dxa"/>
          </w:tcPr>
          <w:p w:rsidR="006630FA" w:rsidRDefault="006630FA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»;</w:t>
            </w:r>
          </w:p>
          <w:p w:rsidR="00940DDA" w:rsidRPr="00B93AD4" w:rsidRDefault="006630FA" w:rsidP="0066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03BD0" w:rsidRPr="00B93AD4">
              <w:rPr>
                <w:rFonts w:ascii="Times New Roman" w:hAnsi="Times New Roman" w:cs="Times New Roman"/>
                <w:sz w:val="20"/>
                <w:szCs w:val="20"/>
              </w:rPr>
              <w:t>оказатель определяется по итогам года на основании отчетов, представляемых образователь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3BD0" w:rsidRPr="00B93AD4">
              <w:rPr>
                <w:rFonts w:ascii="Times New Roman" w:hAnsi="Times New Roman" w:cs="Times New Roman"/>
                <w:sz w:val="20"/>
                <w:szCs w:val="20"/>
              </w:rPr>
              <w:t>организац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р</w:t>
            </w:r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940DDA" w:rsidRPr="00B93AD4" w:rsidRDefault="009A2F9D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ин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ин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Cambria Math" w:hAnsi="Cambria Math" w:cs="Times New Roman"/>
                  <w:sz w:val="20"/>
                  <w:szCs w:val="20"/>
                </w:rPr>
                <m:t>*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>100%</m:t>
              </m:r>
            </m:oMath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0DDA" w:rsidRPr="00B93AD4" w:rsidRDefault="00940DDA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940DDA" w:rsidRPr="00B93AD4" w:rsidRDefault="009A2F9D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ин</m:t>
                  </m:r>
                </m:sub>
              </m:sSub>
            </m:oMath>
            <w:r w:rsidR="00995511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успешно обновившие информационное наполнение и функциональные возможности открытых и общедо</w:t>
            </w:r>
            <w:r w:rsidR="00995511">
              <w:rPr>
                <w:rFonts w:ascii="Times New Roman" w:hAnsi="Times New Roman" w:cs="Times New Roman"/>
                <w:sz w:val="20"/>
                <w:szCs w:val="20"/>
              </w:rPr>
              <w:t>ступных информационных ресурсов;</w:t>
            </w:r>
          </w:p>
          <w:p w:rsidR="009D7214" w:rsidRPr="00B93AD4" w:rsidRDefault="009A2F9D" w:rsidP="00995511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</m:e>
                <m:sub>
                  <m:r>
                    <w:rPr>
                      <w:rFonts w:ascii="Cambria Math"/>
                    </w:rPr>
                    <m:t>общее</m:t>
                  </m:r>
                </m:sub>
              </m:sSub>
            </m:oMath>
            <w:r w:rsidR="00995511">
              <w:t xml:space="preserve"> –</w:t>
            </w:r>
            <w:r w:rsidR="00940DDA" w:rsidRPr="00B93AD4">
              <w:t xml:space="preserve"> общее количес</w:t>
            </w:r>
            <w:r w:rsidR="00995511">
              <w:t>тво образовательных организаций</w:t>
            </w:r>
          </w:p>
        </w:tc>
      </w:tr>
      <w:tr w:rsidR="009D7214" w:rsidRPr="00B93AD4" w:rsidTr="00AD5398">
        <w:trPr>
          <w:trHeight w:val="20"/>
        </w:trPr>
        <w:tc>
          <w:tcPr>
            <w:tcW w:w="652" w:type="dxa"/>
            <w:shd w:val="clear" w:color="auto" w:fill="auto"/>
            <w:hideMark/>
          </w:tcPr>
          <w:p w:rsidR="009D7214" w:rsidRPr="00B93AD4" w:rsidRDefault="009D7214" w:rsidP="00153AF5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260" w:type="dxa"/>
            <w:shd w:val="clear" w:color="auto" w:fill="auto"/>
            <w:hideMark/>
          </w:tcPr>
          <w:p w:rsidR="009D7214" w:rsidRPr="00B93AD4" w:rsidRDefault="009D7214" w:rsidP="00AD539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успешно внедривших федеральную информационно-сервисную платформу цифровой образовательной среды, в %</w:t>
            </w:r>
          </w:p>
        </w:tc>
        <w:tc>
          <w:tcPr>
            <w:tcW w:w="1276" w:type="dxa"/>
            <w:shd w:val="clear" w:color="auto" w:fill="auto"/>
            <w:hideMark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567" w:type="dxa"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529" w:type="dxa"/>
          </w:tcPr>
          <w:p w:rsidR="00995511" w:rsidRDefault="00995511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5511" w:rsidRDefault="00995511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>оказатель определяется по итогам года на основании отчетов, представляемых образовательными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;</w:t>
            </w:r>
          </w:p>
          <w:p w:rsidR="00940DDA" w:rsidRPr="00B93AD4" w:rsidRDefault="00995511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940DDA" w:rsidRPr="00B93AD4" w:rsidRDefault="009A2F9D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Cambria Math" w:hAnsi="Cambria Math" w:cs="Times New Roman"/>
                  <w:sz w:val="20"/>
                  <w:szCs w:val="20"/>
                </w:rPr>
                <m:t>*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>100%</m:t>
              </m:r>
            </m:oMath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0DDA" w:rsidRPr="00B93AD4" w:rsidRDefault="00940DDA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940DDA" w:rsidRPr="00B93AD4" w:rsidRDefault="009A2F9D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фисп</m:t>
                  </m:r>
                </m:sub>
              </m:sSub>
            </m:oMath>
            <w:r w:rsidR="00995511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успешно </w:t>
            </w:r>
            <w:r w:rsidR="00666F1F" w:rsidRPr="00B93AD4">
              <w:rPr>
                <w:rFonts w:ascii="Times New Roman" w:hAnsi="Times New Roman" w:cs="Times New Roman"/>
                <w:sz w:val="20"/>
                <w:szCs w:val="20"/>
              </w:rPr>
              <w:t>внедрившие федеральную информационно-сервисную платформу цифровой образовательной среды;</w:t>
            </w:r>
          </w:p>
          <w:p w:rsidR="009D7214" w:rsidRPr="00B93AD4" w:rsidRDefault="009A2F9D" w:rsidP="00AD5398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общее</m:t>
                  </m:r>
                </m:sub>
              </m:sSub>
            </m:oMath>
            <w:r w:rsidR="00995511">
              <w:t xml:space="preserve"> –</w:t>
            </w:r>
            <w:r w:rsidR="00940DDA" w:rsidRPr="00B93AD4">
              <w:t xml:space="preserve"> общее количес</w:t>
            </w:r>
            <w:r w:rsidR="00995511">
              <w:t>тво образовательных организаций</w:t>
            </w:r>
          </w:p>
        </w:tc>
      </w:tr>
      <w:tr w:rsidR="009D7214" w:rsidRPr="00B93AD4" w:rsidTr="00AD5398">
        <w:trPr>
          <w:trHeight w:val="20"/>
        </w:trPr>
        <w:tc>
          <w:tcPr>
            <w:tcW w:w="652" w:type="dxa"/>
            <w:shd w:val="clear" w:color="auto" w:fill="auto"/>
            <w:hideMark/>
          </w:tcPr>
          <w:p w:rsidR="009D7214" w:rsidRPr="00B93AD4" w:rsidRDefault="009D7214" w:rsidP="00153AF5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260" w:type="dxa"/>
            <w:shd w:val="clear" w:color="auto" w:fill="auto"/>
            <w:hideMark/>
          </w:tcPr>
          <w:p w:rsidR="00764112" w:rsidRDefault="009D7214" w:rsidP="00AD539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ов и руководителей образовательных организаций, прошедших обучение в центрах непрерывного развития профессионального мастерства работников системы образования, </w:t>
            </w:r>
          </w:p>
          <w:p w:rsidR="009D7214" w:rsidRPr="00B93AD4" w:rsidRDefault="009D7214" w:rsidP="00AD539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в %</w:t>
            </w:r>
          </w:p>
        </w:tc>
        <w:tc>
          <w:tcPr>
            <w:tcW w:w="1276" w:type="dxa"/>
            <w:shd w:val="clear" w:color="auto" w:fill="auto"/>
            <w:hideMark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567" w:type="dxa"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567" w:type="dxa"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559" w:type="dxa"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5529" w:type="dxa"/>
          </w:tcPr>
          <w:p w:rsidR="00995511" w:rsidRDefault="00995511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5511" w:rsidRDefault="00995511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E71D5" w:rsidRPr="00B93AD4">
              <w:rPr>
                <w:rFonts w:ascii="Times New Roman" w:hAnsi="Times New Roman" w:cs="Times New Roman"/>
                <w:sz w:val="20"/>
                <w:szCs w:val="20"/>
              </w:rPr>
              <w:t>оказатель определяется по итогам года на основании отчетов, представляемых образовательными организац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44EBC" w:rsidRPr="00B93AD4" w:rsidRDefault="00995511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44EBC" w:rsidRPr="00B93AD4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444EBC" w:rsidRPr="00B93AD4" w:rsidRDefault="009A2F9D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цпм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о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100%</m:t>
              </m:r>
            </m:oMath>
            <w:r w:rsidR="00444EBC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444EBC" w:rsidRPr="00B93AD4" w:rsidRDefault="00444EBC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444EBC" w:rsidRPr="00B93AD4" w:rsidRDefault="009A2F9D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</m:t>
                  </m:r>
                </m:sub>
              </m:sSub>
            </m:oMath>
            <w:r w:rsidR="00444EBC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 и руководителей образовательных организаций, прошедших обучение в центрах непрерывного развития профессионального мастерства </w:t>
            </w:r>
            <w:r w:rsidR="00995511">
              <w:rPr>
                <w:rFonts w:ascii="Times New Roman" w:hAnsi="Times New Roman" w:cs="Times New Roman"/>
                <w:sz w:val="20"/>
                <w:szCs w:val="20"/>
              </w:rPr>
              <w:t>работников системы образования;</w:t>
            </w:r>
          </w:p>
          <w:p w:rsidR="009D7214" w:rsidRPr="00B93AD4" w:rsidRDefault="009A2F9D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995511">
              <w:rPr>
                <w:rFonts w:ascii="Times New Roman" w:hAnsi="Times New Roman" w:cs="Times New Roman"/>
                <w:sz w:val="20"/>
                <w:szCs w:val="20"/>
              </w:rPr>
              <w:t xml:space="preserve"> – общее число руководителей и</w:t>
            </w:r>
            <w:r w:rsidR="00444EBC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х работни</w:t>
            </w:r>
            <w:r w:rsidR="00995511">
              <w:rPr>
                <w:rFonts w:ascii="Times New Roman" w:hAnsi="Times New Roman" w:cs="Times New Roman"/>
                <w:sz w:val="20"/>
                <w:szCs w:val="20"/>
              </w:rPr>
              <w:t>ков образовательных организаций</w:t>
            </w:r>
          </w:p>
        </w:tc>
      </w:tr>
      <w:tr w:rsidR="009D7214" w:rsidRPr="00B93AD4" w:rsidTr="00AD5398">
        <w:trPr>
          <w:trHeight w:val="20"/>
        </w:trPr>
        <w:tc>
          <w:tcPr>
            <w:tcW w:w="652" w:type="dxa"/>
            <w:shd w:val="clear" w:color="auto" w:fill="auto"/>
            <w:hideMark/>
          </w:tcPr>
          <w:p w:rsidR="009D7214" w:rsidRPr="00B93AD4" w:rsidRDefault="009D7214" w:rsidP="00153AF5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260" w:type="dxa"/>
            <w:shd w:val="clear" w:color="auto" w:fill="auto"/>
            <w:hideMark/>
          </w:tcPr>
          <w:p w:rsidR="00764112" w:rsidRDefault="009D7214" w:rsidP="00AD539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педагогов и руководителей образовательных организаций, прошедших добровольную независимую оценку профессиональной квалификации,</w:t>
            </w:r>
          </w:p>
          <w:p w:rsidR="009D7214" w:rsidRPr="00B93AD4" w:rsidRDefault="009D7214" w:rsidP="00AD539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в %</w:t>
            </w:r>
          </w:p>
        </w:tc>
        <w:tc>
          <w:tcPr>
            <w:tcW w:w="1276" w:type="dxa"/>
            <w:shd w:val="clear" w:color="auto" w:fill="auto"/>
            <w:hideMark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9" w:type="dxa"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529" w:type="dxa"/>
          </w:tcPr>
          <w:p w:rsidR="009D7214" w:rsidRPr="00B93AD4" w:rsidRDefault="009D7214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Указ Президента Российской Федерации от 7 мая 2018 года </w:t>
            </w:r>
            <w:r w:rsidR="009955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№ 204 «О национальных целях и стратегических задачах развития Российской Федерации на период</w:t>
            </w:r>
            <w:r w:rsidR="00995511">
              <w:rPr>
                <w:rFonts w:ascii="Times New Roman" w:hAnsi="Times New Roman" w:cs="Times New Roman"/>
                <w:sz w:val="20"/>
                <w:szCs w:val="20"/>
              </w:rPr>
              <w:t xml:space="preserve"> до 2024 года»;</w:t>
            </w:r>
          </w:p>
          <w:p w:rsidR="009D7214" w:rsidRPr="00B93AD4" w:rsidRDefault="00995511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D7214" w:rsidRPr="00B93AD4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666F1F" w:rsidRPr="00B93AD4" w:rsidRDefault="009A2F9D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до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д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100%</m:t>
              </m:r>
            </m:oMath>
            <w:r w:rsidR="00666F1F" w:rsidRPr="00B93A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D7214" w:rsidRPr="00B93AD4" w:rsidRDefault="009D7214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9D7214" w:rsidRPr="00B93AD4" w:rsidRDefault="009A2F9D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до</m:t>
                  </m:r>
                </m:sub>
              </m:sSub>
            </m:oMath>
            <w:r w:rsidR="009D7214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</w:t>
            </w:r>
            <w:r w:rsidR="007A6296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и руководителей</w:t>
            </w:r>
            <w:r w:rsidR="009D7214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й, </w:t>
            </w:r>
            <w:r w:rsidR="00666F1F" w:rsidRPr="00B93AD4">
              <w:rPr>
                <w:rFonts w:ascii="Times New Roman" w:hAnsi="Times New Roman" w:cs="Times New Roman"/>
                <w:sz w:val="20"/>
                <w:szCs w:val="20"/>
              </w:rPr>
              <w:t>прошедших добровольную независимую оценку профессиональной квалификации</w:t>
            </w:r>
            <w:r w:rsidR="0099551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D7214" w:rsidRPr="00B93AD4" w:rsidRDefault="009A2F9D" w:rsidP="00AD5398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</w:rPr>
                    <m:t>общее</m:t>
                  </m:r>
                </m:sub>
              </m:sSub>
            </m:oMath>
            <w:r w:rsidR="009D7214" w:rsidRPr="00B93AD4">
              <w:t xml:space="preserve"> – общее число</w:t>
            </w:r>
            <w:r w:rsidR="007A6296" w:rsidRPr="00B93AD4">
              <w:t xml:space="preserve"> руководителей и </w:t>
            </w:r>
            <w:r w:rsidR="009D7214" w:rsidRPr="00B93AD4">
              <w:t>педагогических работни</w:t>
            </w:r>
            <w:r w:rsidR="00995511">
              <w:t>ков образовательных организаций</w:t>
            </w:r>
          </w:p>
        </w:tc>
      </w:tr>
      <w:tr w:rsidR="009D7214" w:rsidRPr="00B93AD4" w:rsidTr="00AD5398">
        <w:trPr>
          <w:trHeight w:val="20"/>
        </w:trPr>
        <w:tc>
          <w:tcPr>
            <w:tcW w:w="652" w:type="dxa"/>
            <w:shd w:val="clear" w:color="auto" w:fill="auto"/>
          </w:tcPr>
          <w:p w:rsidR="009D7214" w:rsidRPr="00B93AD4" w:rsidRDefault="009D7214" w:rsidP="00153AF5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260" w:type="dxa"/>
            <w:shd w:val="clear" w:color="auto" w:fill="auto"/>
          </w:tcPr>
          <w:p w:rsidR="009D7214" w:rsidRPr="00B93AD4" w:rsidRDefault="009D7214" w:rsidP="00AD539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, в %</w:t>
            </w:r>
          </w:p>
        </w:tc>
        <w:tc>
          <w:tcPr>
            <w:tcW w:w="1276" w:type="dxa"/>
            <w:shd w:val="clear" w:color="auto" w:fill="auto"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  <w:shd w:val="clear" w:color="auto" w:fill="auto"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67" w:type="dxa"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7" w:type="dxa"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559" w:type="dxa"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995511" w:rsidRDefault="00995511" w:rsidP="00995511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E6448" w:rsidRPr="00B93AD4">
              <w:rPr>
                <w:sz w:val="20"/>
              </w:rPr>
              <w:t>ортфель проектов «</w:t>
            </w:r>
            <w:r w:rsidR="002E6448">
              <w:rPr>
                <w:sz w:val="20"/>
              </w:rPr>
              <w:t>Демография»</w:t>
            </w:r>
            <w:r>
              <w:rPr>
                <w:sz w:val="20"/>
              </w:rPr>
              <w:t>;</w:t>
            </w:r>
          </w:p>
          <w:p w:rsidR="009D7214" w:rsidRPr="00B93AD4" w:rsidRDefault="00995511" w:rsidP="00995511">
            <w:pPr>
              <w:pStyle w:val="ConsPlusNormal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п</w:t>
            </w:r>
            <w:r w:rsidR="002E6448">
              <w:rPr>
                <w:bCs/>
                <w:sz w:val="20"/>
              </w:rPr>
              <w:t>оказатель о</w:t>
            </w:r>
            <w:r w:rsidR="009D7214" w:rsidRPr="00B93AD4">
              <w:rPr>
                <w:sz w:val="20"/>
              </w:rPr>
              <w:t>пределяется по итогам года на основании данных Регио</w:t>
            </w:r>
            <w:r>
              <w:rPr>
                <w:sz w:val="20"/>
              </w:rPr>
              <w:t>нальной информационной системы «</w:t>
            </w:r>
            <w:r w:rsidR="009D7214" w:rsidRPr="00B93AD4">
              <w:rPr>
                <w:sz w:val="20"/>
              </w:rPr>
              <w:t>АВЕРС: WEB-Комплектование</w:t>
            </w:r>
            <w:r>
              <w:rPr>
                <w:sz w:val="20"/>
              </w:rPr>
              <w:t>»</w:t>
            </w:r>
            <w:r w:rsidR="009D7214" w:rsidRPr="00B93AD4">
              <w:rPr>
                <w:sz w:val="20"/>
              </w:rPr>
              <w:t xml:space="preserve"> (численность детей, поставленных на учете для предоставления места в дошкольных образовательных организациях (государственных и муниципальных), у которых желаемая дата зачисления не позднее 1 сентября текущего учебного года, но не обеспеченных местами на 1 с</w:t>
            </w:r>
            <w:r>
              <w:rPr>
                <w:sz w:val="20"/>
              </w:rPr>
              <w:t>ентября текущего учебного года)</w:t>
            </w:r>
          </w:p>
        </w:tc>
      </w:tr>
      <w:tr w:rsidR="00C63119" w:rsidRPr="00B93AD4" w:rsidTr="00AD5398">
        <w:trPr>
          <w:trHeight w:val="20"/>
        </w:trPr>
        <w:tc>
          <w:tcPr>
            <w:tcW w:w="652" w:type="dxa"/>
            <w:shd w:val="clear" w:color="auto" w:fill="auto"/>
          </w:tcPr>
          <w:p w:rsidR="00C63119" w:rsidRPr="00B93AD4" w:rsidRDefault="00C63119" w:rsidP="00153AF5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260" w:type="dxa"/>
            <w:shd w:val="clear" w:color="auto" w:fill="auto"/>
          </w:tcPr>
          <w:p w:rsidR="00C63119" w:rsidRPr="002E6448" w:rsidRDefault="00EE5B32" w:rsidP="0099551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E6448">
              <w:rPr>
                <w:rFonts w:ascii="Times New Roman" w:hAnsi="Times New Roman"/>
                <w:sz w:val="20"/>
                <w:szCs w:val="20"/>
              </w:rPr>
              <w:t>Численность воспитанников в возрасте до трех лет, посещающих муниципальные образовательные организации, осуществляющие образовательную деятельность по образовательным программам дошкольного</w:t>
            </w:r>
            <w:r w:rsidR="00995511">
              <w:rPr>
                <w:rFonts w:ascii="Times New Roman" w:hAnsi="Times New Roman"/>
                <w:sz w:val="20"/>
                <w:szCs w:val="20"/>
              </w:rPr>
              <w:t xml:space="preserve"> образования, присмотр и уход, </w:t>
            </w:r>
            <w:r w:rsidRPr="002E6448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C63119" w:rsidRPr="00B93AD4" w:rsidRDefault="002554FC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C63119" w:rsidRPr="00B93AD4" w:rsidRDefault="002E6448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67" w:type="dxa"/>
          </w:tcPr>
          <w:p w:rsidR="00C63119" w:rsidRPr="00B93AD4" w:rsidRDefault="002E6448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567" w:type="dxa"/>
          </w:tcPr>
          <w:p w:rsidR="00C63119" w:rsidRPr="00B93AD4" w:rsidRDefault="002E6448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559" w:type="dxa"/>
          </w:tcPr>
          <w:p w:rsidR="00C63119" w:rsidRPr="00B93AD4" w:rsidRDefault="002E6448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5529" w:type="dxa"/>
          </w:tcPr>
          <w:p w:rsidR="00FE37C3" w:rsidRDefault="00995511" w:rsidP="00AD5398">
            <w:pPr>
              <w:pStyle w:val="ConsPlusNormal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п</w:t>
            </w:r>
            <w:r w:rsidR="002E6448" w:rsidRPr="00B93AD4">
              <w:rPr>
                <w:sz w:val="20"/>
              </w:rPr>
              <w:t>ортфель проектов «</w:t>
            </w:r>
            <w:r>
              <w:rPr>
                <w:sz w:val="20"/>
              </w:rPr>
              <w:t>Демография»;</w:t>
            </w:r>
          </w:p>
          <w:p w:rsidR="00C63119" w:rsidRPr="00B93AD4" w:rsidRDefault="00995511" w:rsidP="00AD5398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FE37C3" w:rsidRPr="00B93AD4">
              <w:rPr>
                <w:sz w:val="20"/>
              </w:rPr>
              <w:t>оказатель определяется по итогам года на основании отчетов, представляемых образовательными организациями</w:t>
            </w:r>
            <w:r w:rsidR="00FE37C3">
              <w:rPr>
                <w:sz w:val="20"/>
              </w:rPr>
              <w:t xml:space="preserve"> форма </w:t>
            </w:r>
            <w:r>
              <w:rPr>
                <w:sz w:val="20"/>
              </w:rPr>
              <w:br/>
              <w:t>№ 85-к</w:t>
            </w:r>
          </w:p>
        </w:tc>
      </w:tr>
    </w:tbl>
    <w:p w:rsidR="004E4398" w:rsidRPr="00995511" w:rsidRDefault="004E4398" w:rsidP="00153AF5">
      <w:pPr>
        <w:rPr>
          <w:rFonts w:ascii="Times New Roman" w:hAnsi="Times New Roman" w:cs="Times New Roman"/>
          <w:sz w:val="28"/>
          <w:szCs w:val="28"/>
        </w:rPr>
      </w:pPr>
    </w:p>
    <w:p w:rsidR="004E4398" w:rsidRPr="00B93AD4" w:rsidRDefault="004E4398" w:rsidP="00153AF5">
      <w:pPr>
        <w:jc w:val="right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Таблица 2</w:t>
      </w:r>
    </w:p>
    <w:p w:rsidR="004E4398" w:rsidRPr="00B93AD4" w:rsidRDefault="004E4398" w:rsidP="00153AF5">
      <w:pPr>
        <w:rPr>
          <w:rFonts w:ascii="Times New Roman" w:hAnsi="Times New Roman" w:cs="Times New Roman"/>
          <w:sz w:val="28"/>
          <w:szCs w:val="28"/>
        </w:rPr>
      </w:pPr>
    </w:p>
    <w:p w:rsidR="004E4398" w:rsidRPr="00B93AD4" w:rsidRDefault="00604893" w:rsidP="00153AF5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091C5A" w:rsidRDefault="00091C5A" w:rsidP="00153AF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992" w:type="dxa"/>
        <w:tblInd w:w="9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09"/>
        <w:gridCol w:w="4309"/>
        <w:gridCol w:w="2495"/>
        <w:gridCol w:w="2835"/>
        <w:gridCol w:w="992"/>
        <w:gridCol w:w="851"/>
        <w:gridCol w:w="850"/>
        <w:gridCol w:w="851"/>
      </w:tblGrid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995511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5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основ-ного меро-приятия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995511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5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мероприятия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995511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5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995511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5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995511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5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A" w:rsidRPr="00995511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A" w:rsidRPr="00995511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A" w:rsidRPr="00995511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A" w:rsidRPr="00995511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995511" w:rsidRDefault="00995511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995511" w:rsidRDefault="00995511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091C5A" w:rsidRPr="00091C5A" w:rsidTr="003D44AE">
        <w:trPr>
          <w:trHeight w:val="5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A" w:rsidRPr="00995511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A" w:rsidRPr="00995511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A" w:rsidRPr="00995511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A" w:rsidRPr="00995511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A" w:rsidRPr="00995511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995511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5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995511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5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995511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5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995511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995511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995511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995511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995511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995511" w:rsidRDefault="00995511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995511" w:rsidRDefault="00995511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995511" w:rsidRDefault="00995511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5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091C5A" w:rsidRPr="00091C5A" w:rsidTr="00995511">
        <w:trPr>
          <w:trHeight w:val="20"/>
        </w:trPr>
        <w:tc>
          <w:tcPr>
            <w:tcW w:w="13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995511" w:rsidRDefault="00091C5A" w:rsidP="003D44A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995511" w:rsidRDefault="00091C5A" w:rsidP="00995511">
            <w:pPr>
              <w:widowControl/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Оснащение образовательного процесса (показатели 7, 8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имулирование лидеров и поддержка системы воспитания (ПНПО) (показатели 7, 8, 10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43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43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11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Развитие качества и содержания технологий образования </w:t>
            </w:r>
          </w:p>
          <w:p w:rsidR="00091C5A" w:rsidRPr="00091C5A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6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Информационное, организационно-методическое сопровождение реализации Программы (показатели 12, 13, 14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3D44A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по подпрограмме 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15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8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15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8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995511">
        <w:trPr>
          <w:trHeight w:val="20"/>
        </w:trPr>
        <w:tc>
          <w:tcPr>
            <w:tcW w:w="13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3D44A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капитальных ремонтов зданий, сооружений                                        (показатель 2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10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10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10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10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, в том числе: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0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0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0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0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1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с. Троица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2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п. Сибирский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3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Нялинское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4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Цингалы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5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п. Красноленинский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6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Реполово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7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Тюли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, в том числе: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00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00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00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00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1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11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Росинка» </w:t>
            </w:r>
          </w:p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Троица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2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11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Мишутка» </w:t>
            </w:r>
          </w:p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ье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3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11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Колобок» </w:t>
            </w:r>
          </w:p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Пырьях» 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4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11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Чебурашка» </w:t>
            </w:r>
          </w:p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Тюли» 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, в том числе: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1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текущему ремонту образовательных учреждений (показатель 2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63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06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15,4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63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06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15,4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63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06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15,4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 (расходы на косметический ремонт по 23 образовательным учреждениям на новый учебный год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16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16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8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15,4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16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16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8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15,4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16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16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8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15,4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11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  <w:r w:rsidRPr="00091C5A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осметический ремонт </w:t>
            </w:r>
          </w:p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 15 образовательным учреждениям на новый учебный год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7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7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7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7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пожарной безопасности (показатель 2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7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2,2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7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2,2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9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1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9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1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11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санитарно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пидемиологической безопасности </w:t>
            </w:r>
          </w:p>
          <w:p w:rsidR="00091C5A" w:rsidRPr="00091C5A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2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 81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75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90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153,2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 81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75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90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153,2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 71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50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98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226,5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 71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50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98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226,5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96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0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96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0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881,7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 (расходы на проведение лабораторных исследований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овышение энергоэффективности (показатель 2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49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2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29,4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49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2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29,4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22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0,9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22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740,9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8,5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8,5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устранению предписаний надзорных органов (показатель 2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2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89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24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57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080,2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89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24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57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080,2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89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24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57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080,2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995511">
        <w:trPr>
          <w:trHeight w:val="20"/>
        </w:trPr>
        <w:tc>
          <w:tcPr>
            <w:tcW w:w="13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3D44A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Развитие материально-технической базы сферы образования»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учреждений общего образования в соответствии с нормативом обеспеченности местами в образовательных учреждениях                                              (показатели 2, 17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11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091C5A" w:rsidRPr="00091C5A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59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56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59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56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59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56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11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 на строительство п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скостных сооружений </w:t>
            </w:r>
          </w:p>
          <w:p w:rsidR="00091C5A" w:rsidRPr="00091C5A" w:rsidRDefault="00995511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п. Сибирский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11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091C5A" w:rsidRPr="00091C5A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тировка проектно-с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тной документации по объекту «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строем в п. Красноленинский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11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091C5A" w:rsidRPr="00091C5A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11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ух по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арных резервуаров на объекте: «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(55 учащ.) с группой для детей дошкольного возраста (25 воспит.) 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ий дом культуры (на 100 мест) 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иблиотека (9100 экз.) в п. Боборовский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91C5A" w:rsidRPr="00091C5A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1 этап: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-детский сад)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11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091C5A" w:rsidRPr="00091C5A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11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</w:t>
            </w:r>
          </w:p>
          <w:p w:rsidR="00995511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70 % детей от 3 до 7 лет </w:t>
            </w:r>
          </w:p>
          <w:p w:rsidR="00091C5A" w:rsidRPr="00091C5A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 3, 17, 18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11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995511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,</w:t>
            </w:r>
          </w:p>
          <w:p w:rsidR="00091C5A" w:rsidRPr="00091C5A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4 77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4 77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89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89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 07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 07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2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п. Луговской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11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 88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 88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25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25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 02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 02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2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2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обор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анием и инвентарем объекта «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упп детского сада п. Луговской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1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1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4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24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авторского надзора за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ия строительства объекта «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упп детского сада п. Луговской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11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</w:t>
            </w:r>
          </w:p>
          <w:p w:rsidR="00091C5A" w:rsidRPr="00091C5A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п. Луговской. Проведение экспертизы выполненной работы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11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091C5A" w:rsidRPr="00091C5A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5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ческое присоединение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электрическим сетям объекта «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п. Луговской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11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091C5A" w:rsidRPr="00091C5A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материально-технической базы образовательных учреждений (показатель 2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школах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дошкольных учреждениях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3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2 7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2 7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8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8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0 0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0 0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D44AE" w:rsidRPr="00091C5A" w:rsidTr="004861D0">
        <w:trPr>
          <w:trHeight w:val="20"/>
        </w:trPr>
        <w:tc>
          <w:tcPr>
            <w:tcW w:w="13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4AE" w:rsidRPr="00091C5A" w:rsidRDefault="003D44AE" w:rsidP="00F36399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 (показатели 1, 2, 5, 6, 15, 16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85 92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3 71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85 92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3 71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64 32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3 18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5 57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5 573,1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64 32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3 18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5 57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5 573,1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42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42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3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16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16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                                      (показатели 2, 17, 18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4 53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59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3 96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3 969,5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4 53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59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3 96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3 969,5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ые контракты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общего среднего образования (показатель 2) 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8 50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9 13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8 50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9 13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8 50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9 13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осервисные контракты 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ей населения района в оказании услуг в сфере дополнительного образования (содержание учреждения)                                                            (показатели 4, 7, 8, 9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7 96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7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09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096,9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7 96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7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09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096,9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 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6 40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57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9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914,9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6 40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57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9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914,9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частичное обеспечение повышения оплаты труда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финансовой, имущественной, образовательной, информационно-консультационной поддержки негосударственным (немуниципальным) организациям, в том числе СОНКО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граммы персонифицированного финансирования дополнительного образования детей 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54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54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Расходы на обеспечение функций органов местного самоуправления (содержание комитета по образованию)          </w:t>
            </w:r>
            <w:r w:rsidR="003D44A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(показатель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43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 53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94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948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43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 53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94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948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бухгалтерии)                             </w:t>
            </w:r>
            <w:r w:rsidR="003D44A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(показатель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4 32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 84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74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741,9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4 32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 84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74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741,9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4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88 67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73 59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57 54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57 544,4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85 92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3 71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02 75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9 87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1 43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1 439,2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02 75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9 87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1 43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1 439,2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888 47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29 33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79 3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79 810,9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14 79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22 58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73 67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6 74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22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705,7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9 85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2 92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22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705,7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2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1 00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97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3D44A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2 13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2 10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31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28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2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77 4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18 3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79 3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79 810,9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85 9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3 7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3D44A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1 5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4 6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1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705,7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1 5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4 6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1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705,7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(комитет по образованию администрации Ханты-Мансийского района (подведомственн</w:t>
            </w:r>
            <w:r w:rsidR="003D44A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ые учреждения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82 1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77 4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52 1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52 628,9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90 1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7 9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92 0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9 4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6 0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6 523,7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91 5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8 9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6 0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6 523,7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4 7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4 7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3D44A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 1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 0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 7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 7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2 (комитет по образованию (МАДОУ ХМР «Детский са</w:t>
            </w:r>
            <w:r w:rsidR="003D44A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 «Березка» п. Горноправдинск»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54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54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</w:tbl>
    <w:p w:rsidR="007703C9" w:rsidRDefault="007703C9" w:rsidP="00153A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314" w:rsidRDefault="00306314" w:rsidP="00153A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314" w:rsidRDefault="00306314" w:rsidP="00153A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314" w:rsidRDefault="00306314" w:rsidP="00153A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314" w:rsidRDefault="00306314" w:rsidP="00153A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433" w:rsidRDefault="00770433" w:rsidP="00153A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4398" w:rsidRPr="00B93AD4" w:rsidRDefault="004E4398" w:rsidP="00153AF5">
      <w:pPr>
        <w:jc w:val="right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Таблица 3</w:t>
      </w:r>
    </w:p>
    <w:p w:rsidR="00CF58ED" w:rsidRPr="00B93AD4" w:rsidRDefault="00CF58ED" w:rsidP="00153AF5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Портфели проектов и проекты, направленные в том числе на реализацию национальных</w:t>
      </w:r>
    </w:p>
    <w:p w:rsidR="004E4398" w:rsidRPr="00B93AD4" w:rsidRDefault="00CF58ED" w:rsidP="00153AF5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 xml:space="preserve"> и федеральных проектов Российской Федерации</w:t>
      </w:r>
    </w:p>
    <w:p w:rsidR="004E4398" w:rsidRPr="00B93AD4" w:rsidRDefault="004E4398" w:rsidP="00153AF5">
      <w:pPr>
        <w:jc w:val="center"/>
        <w:rPr>
          <w:sz w:val="28"/>
          <w:szCs w:val="28"/>
        </w:rPr>
      </w:pPr>
    </w:p>
    <w:tbl>
      <w:tblPr>
        <w:tblW w:w="14034" w:type="dxa"/>
        <w:tblInd w:w="51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2268"/>
        <w:gridCol w:w="1276"/>
        <w:gridCol w:w="1134"/>
        <w:gridCol w:w="1417"/>
        <w:gridCol w:w="3260"/>
        <w:gridCol w:w="709"/>
        <w:gridCol w:w="709"/>
        <w:gridCol w:w="709"/>
        <w:gridCol w:w="567"/>
      </w:tblGrid>
      <w:tr w:rsidR="00CF58ED" w:rsidRPr="00B93AD4" w:rsidTr="003D44A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D44AE" w:rsidRDefault="00CF58E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CF58ED" w:rsidRPr="003D44AE" w:rsidRDefault="00CF58E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D44AE" w:rsidRDefault="00CF58E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D44AE" w:rsidRDefault="00CF58E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Наименование проекта или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D44AE" w:rsidRDefault="00CF58E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Номер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D44AE" w:rsidRDefault="00CF58E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D44AE" w:rsidRDefault="00CF58E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D44AE" w:rsidRDefault="00CF58E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D44AE" w:rsidRDefault="00CF58ED" w:rsidP="003D4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3D44AE" w:rsidRDefault="00CF58E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3D44AE" w:rsidRDefault="00CF58E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3D44AE" w:rsidRDefault="00CF58E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3D44AE" w:rsidRDefault="00CF58E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3D44AE" w:rsidRDefault="00CF58E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3D44AE" w:rsidRDefault="00CF58E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3D44AE" w:rsidRDefault="00CF58E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D44AE" w:rsidRDefault="00CF58E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D44AE" w:rsidRDefault="00CF58E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D44AE" w:rsidRDefault="00CF58E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D44AE" w:rsidRDefault="00CF58E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D44AE" w:rsidRDefault="00CF58E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D44AE" w:rsidRDefault="00CF58E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D44AE" w:rsidRDefault="00CF58E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D44AE" w:rsidRDefault="00CF58E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trike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D44AE" w:rsidRDefault="00CF58E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D44AE" w:rsidRDefault="00CF58E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D44AE" w:rsidRDefault="00CF58E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D44AE" w:rsidRDefault="00CF58E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D44AE" w:rsidRDefault="00CF58E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D44AE" w:rsidRDefault="00CF58E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D44AE" w:rsidRDefault="00CF58E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F58ED" w:rsidRPr="00B93AD4" w:rsidTr="003D44AE">
        <w:trPr>
          <w:trHeight w:val="20"/>
        </w:trPr>
        <w:tc>
          <w:tcPr>
            <w:tcW w:w="14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D44AE" w:rsidRDefault="00CF58E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Портфели проектов, основанные на национальных и федеральных проектах Российской Федерации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3D4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проект 1 «Современная школа»</w:t>
            </w:r>
            <w:r w:rsidR="003D44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(показатели 2, 4, 5, 6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3D4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3D44A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F36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проект 2 «Успех каждого ребенка» (показатели 6, 7, 8, 9,10,11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 xml:space="preserve">проект 3 «Цифровая образовательная среда» </w:t>
            </w:r>
          </w:p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(показатели 12, 13, 14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99" w:rsidRDefault="000C2D43" w:rsidP="00F36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 xml:space="preserve">проект 4 «Учитель будущего» </w:t>
            </w:r>
          </w:p>
          <w:p w:rsidR="000C2D43" w:rsidRPr="003D44AE" w:rsidRDefault="000C2D43" w:rsidP="00F36399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(показатели 1, 15, 16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6399" w:rsidRPr="00B93AD4" w:rsidTr="00CC435F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399" w:rsidRPr="003D44AE" w:rsidRDefault="00F36399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399" w:rsidRPr="003D44AE" w:rsidRDefault="00F36399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9" w:rsidRPr="003D44AE" w:rsidRDefault="00F36399" w:rsidP="00153AF5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проект 5 «Поддержка семей, имеющих детей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9" w:rsidRPr="003D44AE" w:rsidRDefault="00F36399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9" w:rsidRPr="003D44AE" w:rsidRDefault="00F36399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9" w:rsidRPr="003D44AE" w:rsidRDefault="00F36399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99" w:rsidRPr="003D44AE" w:rsidRDefault="00F36399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99" w:rsidRPr="003D44AE" w:rsidRDefault="00F36399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99" w:rsidRPr="003D44AE" w:rsidRDefault="00F36399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99" w:rsidRPr="003D44AE" w:rsidRDefault="00F36399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99" w:rsidRPr="003D44AE" w:rsidRDefault="00F36399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6399" w:rsidRPr="00B93AD4" w:rsidTr="00CC435F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6399" w:rsidRPr="003D44AE" w:rsidRDefault="00F36399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6399" w:rsidRPr="003D44AE" w:rsidRDefault="00F36399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9" w:rsidRPr="003D44AE" w:rsidRDefault="00F36399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9" w:rsidRPr="003D44AE" w:rsidRDefault="00F36399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9" w:rsidRPr="003D44AE" w:rsidRDefault="00F36399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9" w:rsidRPr="003D44AE" w:rsidRDefault="00F36399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99" w:rsidRPr="003D44AE" w:rsidRDefault="00F36399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99" w:rsidRPr="003D44AE" w:rsidRDefault="00F36399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99" w:rsidRPr="003D44AE" w:rsidRDefault="00F36399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99" w:rsidRPr="003D44AE" w:rsidRDefault="00F36399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99" w:rsidRPr="003D44AE" w:rsidRDefault="00F36399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6399" w:rsidRPr="00B93AD4" w:rsidTr="00CC435F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6399" w:rsidRPr="003D44AE" w:rsidRDefault="00F36399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6399" w:rsidRPr="003D44AE" w:rsidRDefault="00F36399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9" w:rsidRPr="003D44AE" w:rsidRDefault="00F36399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9" w:rsidRPr="003D44AE" w:rsidRDefault="00F36399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9" w:rsidRPr="003D44AE" w:rsidRDefault="00F36399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9" w:rsidRPr="003D44AE" w:rsidRDefault="00F36399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99" w:rsidRPr="003D44AE" w:rsidRDefault="00F36399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99" w:rsidRPr="003D44AE" w:rsidRDefault="00F36399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99" w:rsidRPr="003D44AE" w:rsidRDefault="00F36399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99" w:rsidRPr="003D44AE" w:rsidRDefault="00F36399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99" w:rsidRPr="003D44AE" w:rsidRDefault="00F36399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6399" w:rsidRPr="00B93AD4" w:rsidTr="00CC435F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6399" w:rsidRPr="003D44AE" w:rsidRDefault="00F36399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6399" w:rsidRPr="003D44AE" w:rsidRDefault="00F36399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9" w:rsidRPr="003D44AE" w:rsidRDefault="00F36399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9" w:rsidRPr="003D44AE" w:rsidRDefault="00F36399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9" w:rsidRPr="003D44AE" w:rsidRDefault="00F36399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9" w:rsidRPr="003D44AE" w:rsidRDefault="00F36399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99" w:rsidRPr="003D44AE" w:rsidRDefault="00F36399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99" w:rsidRPr="003D44AE" w:rsidRDefault="00F36399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99" w:rsidRPr="003D44AE" w:rsidRDefault="00F36399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99" w:rsidRPr="003D44AE" w:rsidRDefault="00F36399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99" w:rsidRPr="003D44AE" w:rsidRDefault="00F36399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6399" w:rsidRPr="00B93AD4" w:rsidTr="00CC435F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9" w:rsidRPr="003D44AE" w:rsidRDefault="00F36399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9" w:rsidRPr="003D44AE" w:rsidRDefault="00F36399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9" w:rsidRPr="003D44AE" w:rsidRDefault="00F36399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9" w:rsidRPr="003D44AE" w:rsidRDefault="00F36399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9" w:rsidRPr="003D44AE" w:rsidRDefault="00F36399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9" w:rsidRPr="003D44AE" w:rsidRDefault="00F36399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99" w:rsidRPr="003D44AE" w:rsidRDefault="00F36399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99" w:rsidRPr="003D44AE" w:rsidRDefault="00F36399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99" w:rsidRPr="003D44AE" w:rsidRDefault="00F36399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99" w:rsidRPr="003D44AE" w:rsidRDefault="00F36399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99" w:rsidRPr="003D44AE" w:rsidRDefault="00F36399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3D44AE">
        <w:trPr>
          <w:trHeight w:val="20"/>
        </w:trPr>
        <w:tc>
          <w:tcPr>
            <w:tcW w:w="80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Итого по портфелю проектов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3D44AE">
        <w:trPr>
          <w:trHeight w:val="20"/>
        </w:trPr>
        <w:tc>
          <w:tcPr>
            <w:tcW w:w="80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3D44AE">
        <w:trPr>
          <w:trHeight w:val="20"/>
        </w:trPr>
        <w:tc>
          <w:tcPr>
            <w:tcW w:w="80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3D44AE">
        <w:trPr>
          <w:trHeight w:val="20"/>
        </w:trPr>
        <w:tc>
          <w:tcPr>
            <w:tcW w:w="80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3D44AE">
        <w:trPr>
          <w:trHeight w:val="20"/>
        </w:trPr>
        <w:tc>
          <w:tcPr>
            <w:tcW w:w="80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3D4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Портфель проекта «Демография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3D4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 xml:space="preserve">проект 1 «Содействие занятости женщин </w:t>
            </w:r>
            <w:r w:rsidR="003D44A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</w:t>
            </w:r>
            <w:r w:rsidR="003D44AE">
              <w:rPr>
                <w:rFonts w:ascii="Times New Roman" w:hAnsi="Times New Roman" w:cs="Times New Roman"/>
                <w:sz w:val="20"/>
                <w:szCs w:val="20"/>
              </w:rPr>
              <w:t xml:space="preserve">условий дошкольного образования для </w:t>
            </w: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 xml:space="preserve">детей трех лет» (показатели 3, 17, 18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3D44AE">
        <w:trPr>
          <w:trHeight w:val="20"/>
        </w:trPr>
        <w:tc>
          <w:tcPr>
            <w:tcW w:w="80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Итого по портфелю проектов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3D44AE">
        <w:trPr>
          <w:trHeight w:val="20"/>
        </w:trPr>
        <w:tc>
          <w:tcPr>
            <w:tcW w:w="80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3D44AE">
        <w:trPr>
          <w:trHeight w:val="20"/>
        </w:trPr>
        <w:tc>
          <w:tcPr>
            <w:tcW w:w="80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3D44AE">
        <w:trPr>
          <w:trHeight w:val="20"/>
        </w:trPr>
        <w:tc>
          <w:tcPr>
            <w:tcW w:w="80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3D44AE">
        <w:trPr>
          <w:trHeight w:val="20"/>
        </w:trPr>
        <w:tc>
          <w:tcPr>
            <w:tcW w:w="80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3D44AE">
        <w:trPr>
          <w:trHeight w:val="20"/>
        </w:trPr>
        <w:tc>
          <w:tcPr>
            <w:tcW w:w="80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3D44AE">
        <w:trPr>
          <w:trHeight w:val="20"/>
        </w:trPr>
        <w:tc>
          <w:tcPr>
            <w:tcW w:w="80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3D44AE">
        <w:trPr>
          <w:trHeight w:val="20"/>
        </w:trPr>
        <w:tc>
          <w:tcPr>
            <w:tcW w:w="80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3D44AE">
        <w:trPr>
          <w:trHeight w:val="20"/>
        </w:trPr>
        <w:tc>
          <w:tcPr>
            <w:tcW w:w="80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 xml:space="preserve">бюджет автономного окр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3D44AE">
        <w:trPr>
          <w:trHeight w:val="20"/>
        </w:trPr>
        <w:tc>
          <w:tcPr>
            <w:tcW w:w="80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3D44AE">
        <w:trPr>
          <w:trHeight w:val="20"/>
        </w:trPr>
        <w:tc>
          <w:tcPr>
            <w:tcW w:w="80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3D44AE">
        <w:trPr>
          <w:trHeight w:val="20"/>
        </w:trPr>
        <w:tc>
          <w:tcPr>
            <w:tcW w:w="14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eastAsia="Calibri" w:hAnsi="Times New Roman" w:cs="Times New Roman"/>
                <w:sz w:val="20"/>
                <w:szCs w:val="20"/>
              </w:rPr>
              <w:t>Проекты Ханты-Мансийского района (указываются проекты, не включенные в состав портфелей проектов Ханты-Мансийского автономного округа – Югры) (участие в которых принимает Ханты-Мансийский район)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Проект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 xml:space="preserve">«Повышение качества образования в МКОУ ХМР «СОШ им. Героя Советского Союза </w:t>
            </w:r>
          </w:p>
          <w:p w:rsidR="003D44AE" w:rsidRDefault="003D44AE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А.</w:t>
            </w:r>
            <w:r w:rsidR="001250DD" w:rsidRPr="003D44AE">
              <w:rPr>
                <w:rFonts w:ascii="Times New Roman" w:hAnsi="Times New Roman" w:cs="Times New Roman"/>
                <w:sz w:val="20"/>
                <w:szCs w:val="20"/>
              </w:rPr>
              <w:t>Бабич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 xml:space="preserve">п. Выкатной», </w:t>
            </w:r>
          </w:p>
          <w:p w:rsid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 xml:space="preserve">МКОУ ХМР СОШ </w:t>
            </w:r>
          </w:p>
          <w:p w:rsidR="00F36399" w:rsidRDefault="001250DD" w:rsidP="003D4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 xml:space="preserve">д. Шапша, МКОУ ХМР «СОШ </w:t>
            </w:r>
          </w:p>
          <w:p w:rsidR="003D44AE" w:rsidRDefault="001250DD" w:rsidP="003D4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им. А.С.Макшанцева</w:t>
            </w:r>
          </w:p>
          <w:p w:rsidR="001250DD" w:rsidRPr="003D44AE" w:rsidRDefault="001250DD" w:rsidP="003D4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 xml:space="preserve"> п. Кедровый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 xml:space="preserve">01.07.2019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Проект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создание Ресурсного центра – детский технопарк «Мини-Кванториум» Ханты-Мансийского района на базе МБУ ДО ХМ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356C91" w:rsidRDefault="00356C91" w:rsidP="00153AF5">
      <w:pPr>
        <w:rPr>
          <w:sz w:val="28"/>
          <w:szCs w:val="28"/>
        </w:rPr>
      </w:pPr>
    </w:p>
    <w:p w:rsidR="004E4398" w:rsidRPr="00B93AD4" w:rsidRDefault="004E4398" w:rsidP="00153AF5">
      <w:pPr>
        <w:jc w:val="right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Таблица 4</w:t>
      </w:r>
    </w:p>
    <w:p w:rsidR="004E4398" w:rsidRPr="00B93AD4" w:rsidRDefault="004E4398" w:rsidP="00153AF5">
      <w:pPr>
        <w:pStyle w:val="ConsPlusNormal"/>
        <w:jc w:val="right"/>
        <w:outlineLvl w:val="2"/>
        <w:rPr>
          <w:sz w:val="28"/>
          <w:szCs w:val="28"/>
        </w:rPr>
      </w:pPr>
    </w:p>
    <w:p w:rsidR="004E4398" w:rsidRPr="00B93AD4" w:rsidRDefault="004E4398" w:rsidP="00153AF5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Сводные показатели муниципальных заданий</w:t>
      </w:r>
    </w:p>
    <w:p w:rsidR="004E4398" w:rsidRPr="00B93AD4" w:rsidRDefault="004E4398" w:rsidP="00153AF5">
      <w:pPr>
        <w:pStyle w:val="ConsPlusNormal"/>
        <w:jc w:val="both"/>
        <w:rPr>
          <w:sz w:val="28"/>
          <w:szCs w:val="2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5949"/>
        <w:gridCol w:w="2551"/>
        <w:gridCol w:w="992"/>
        <w:gridCol w:w="993"/>
        <w:gridCol w:w="850"/>
        <w:gridCol w:w="1985"/>
      </w:tblGrid>
      <w:tr w:rsidR="004E4398" w:rsidRPr="00B93AD4" w:rsidTr="003D44AE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 xml:space="preserve">№ </w:t>
            </w:r>
          </w:p>
          <w:p w:rsidR="004E4398" w:rsidRPr="00B93AD4" w:rsidRDefault="004E4398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п/п</w:t>
            </w:r>
          </w:p>
        </w:tc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Наименование муниципальных услуг (работ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 xml:space="preserve">Значения показателя </w:t>
            </w:r>
            <w:r w:rsidRPr="00B93AD4">
              <w:rPr>
                <w:szCs w:val="24"/>
              </w:rPr>
              <w:br/>
              <w:t>по год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4E4398" w:rsidRPr="00B93AD4" w:rsidTr="003D44A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98" w:rsidRPr="00B93AD4" w:rsidRDefault="004E4398" w:rsidP="00153AF5"/>
        </w:tc>
        <w:tc>
          <w:tcPr>
            <w:tcW w:w="5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98" w:rsidRPr="00B93AD4" w:rsidRDefault="004E4398" w:rsidP="00153AF5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98" w:rsidRPr="00B93AD4" w:rsidRDefault="004E4398" w:rsidP="00153AF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021 г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98" w:rsidRPr="00B93AD4" w:rsidRDefault="004E4398" w:rsidP="00153AF5">
            <w:pPr>
              <w:jc w:val="center"/>
            </w:pPr>
          </w:p>
        </w:tc>
      </w:tr>
      <w:tr w:rsidR="004E4398" w:rsidRPr="00B93AD4" w:rsidTr="003D44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1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7</w:t>
            </w:r>
          </w:p>
        </w:tc>
      </w:tr>
      <w:tr w:rsidR="00412F1F" w:rsidRPr="00B93AD4" w:rsidTr="003D44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2F1F" w:rsidRPr="00B93AD4" w:rsidRDefault="00412F1F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1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153AF5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153AF5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0D20" w:rsidRPr="00096A9D" w:rsidRDefault="00C70D20" w:rsidP="00153AF5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70D20" w:rsidP="00153AF5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70D20" w:rsidP="00153AF5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70D20" w:rsidP="00153AF5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60</w:t>
            </w:r>
          </w:p>
        </w:tc>
      </w:tr>
      <w:tr w:rsidR="00412F1F" w:rsidRPr="00B93AD4" w:rsidTr="003D44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2F1F" w:rsidRPr="00B93AD4" w:rsidRDefault="00412F1F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153AF5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153AF5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70D20" w:rsidP="00153AF5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25</w:t>
            </w:r>
          </w:p>
          <w:p w:rsidR="00C70D20" w:rsidRPr="00096A9D" w:rsidRDefault="00C70D20" w:rsidP="00153AF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153AF5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153AF5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153AF5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32</w:t>
            </w:r>
          </w:p>
        </w:tc>
      </w:tr>
      <w:tr w:rsidR="00412F1F" w:rsidRPr="00B93AD4" w:rsidTr="003D44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2F1F" w:rsidRPr="00B93AD4" w:rsidRDefault="00412F1F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3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153AF5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153AF5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2F5D94" w:rsidP="00153AF5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153AF5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153AF5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153AF5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72</w:t>
            </w:r>
          </w:p>
        </w:tc>
      </w:tr>
      <w:tr w:rsidR="00412F1F" w:rsidRPr="00B93AD4" w:rsidTr="003D44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4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153AF5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153AF5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2F5D94" w:rsidP="00153AF5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153AF5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89</w:t>
            </w:r>
          </w:p>
          <w:p w:rsidR="00C46197" w:rsidRPr="00096A9D" w:rsidRDefault="00C46197" w:rsidP="00153AF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153AF5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153AF5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96</w:t>
            </w:r>
          </w:p>
        </w:tc>
      </w:tr>
      <w:tr w:rsidR="00412F1F" w:rsidRPr="00B93AD4" w:rsidTr="003D44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5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153AF5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3D44AE" w:rsidP="00153AF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ч</w:t>
            </w:r>
            <w:r w:rsidR="00412F1F" w:rsidRPr="00B93AD4">
              <w:rPr>
                <w:szCs w:val="24"/>
              </w:rPr>
              <w:t>еловек</w:t>
            </w:r>
            <w:r w:rsidR="002F5D94">
              <w:rPr>
                <w:szCs w:val="24"/>
              </w:rPr>
              <w:t>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096A9D" w:rsidP="00153AF5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08 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096A9D" w:rsidP="00153AF5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08 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096A9D" w:rsidP="00153AF5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08 2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096A9D" w:rsidP="00153AF5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08 260</w:t>
            </w:r>
          </w:p>
        </w:tc>
      </w:tr>
      <w:tr w:rsidR="00412F1F" w:rsidRPr="00B93AD4" w:rsidTr="003D44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6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153AF5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Предоставление пит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153AF5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2F5D94" w:rsidP="00153AF5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1 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153AF5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1 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153AF5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1 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153AF5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1 060</w:t>
            </w:r>
          </w:p>
        </w:tc>
      </w:tr>
    </w:tbl>
    <w:p w:rsidR="00EC0474" w:rsidRPr="00B93AD4" w:rsidRDefault="00EC0474" w:rsidP="00153AF5">
      <w:pPr>
        <w:pStyle w:val="ConsPlusNormal"/>
        <w:jc w:val="right"/>
        <w:outlineLvl w:val="2"/>
        <w:rPr>
          <w:sz w:val="28"/>
          <w:szCs w:val="28"/>
        </w:rPr>
      </w:pPr>
    </w:p>
    <w:p w:rsidR="004E4398" w:rsidRPr="00B93AD4" w:rsidRDefault="004E4398" w:rsidP="00153AF5">
      <w:pPr>
        <w:pStyle w:val="ConsPlusNormal"/>
        <w:jc w:val="right"/>
        <w:outlineLvl w:val="2"/>
        <w:rPr>
          <w:sz w:val="28"/>
          <w:szCs w:val="28"/>
        </w:rPr>
      </w:pPr>
      <w:r w:rsidRPr="00B93AD4">
        <w:rPr>
          <w:sz w:val="28"/>
          <w:szCs w:val="28"/>
        </w:rPr>
        <w:t xml:space="preserve">Таблица </w:t>
      </w:r>
      <w:r w:rsidR="002A2551" w:rsidRPr="00B93AD4">
        <w:rPr>
          <w:sz w:val="28"/>
          <w:szCs w:val="28"/>
        </w:rPr>
        <w:t>5</w:t>
      </w:r>
    </w:p>
    <w:p w:rsidR="004E4398" w:rsidRPr="00B93AD4" w:rsidRDefault="004E4398" w:rsidP="00153AF5">
      <w:pPr>
        <w:pStyle w:val="ConsPlusNormal"/>
        <w:jc w:val="both"/>
        <w:rPr>
          <w:sz w:val="28"/>
          <w:szCs w:val="28"/>
        </w:rPr>
      </w:pPr>
    </w:p>
    <w:p w:rsidR="002A2551" w:rsidRPr="00B93AD4" w:rsidRDefault="002A2551" w:rsidP="00153AF5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Перечень возможных рисков при реализации муниципальной</w:t>
      </w:r>
    </w:p>
    <w:p w:rsidR="002A2551" w:rsidRPr="00B93AD4" w:rsidRDefault="002A2551" w:rsidP="00153AF5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программы и мер по их преодолению</w:t>
      </w:r>
    </w:p>
    <w:p w:rsidR="002A2551" w:rsidRPr="00B93AD4" w:rsidRDefault="002A2551" w:rsidP="00153AF5">
      <w:pPr>
        <w:pStyle w:val="ConsPlusNormal"/>
        <w:jc w:val="both"/>
        <w:rPr>
          <w:sz w:val="28"/>
          <w:szCs w:val="28"/>
        </w:rPr>
      </w:pP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088"/>
        <w:gridCol w:w="6314"/>
      </w:tblGrid>
      <w:tr w:rsidR="002A2551" w:rsidRPr="00B93AD4" w:rsidTr="002A2551">
        <w:tc>
          <w:tcPr>
            <w:tcW w:w="709" w:type="dxa"/>
          </w:tcPr>
          <w:p w:rsidR="002A2551" w:rsidRPr="00B93AD4" w:rsidRDefault="002A2551" w:rsidP="00153AF5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№ </w:t>
            </w:r>
          </w:p>
          <w:p w:rsidR="002A2551" w:rsidRPr="00B93AD4" w:rsidRDefault="002A2551" w:rsidP="00153AF5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7088" w:type="dxa"/>
          </w:tcPr>
          <w:p w:rsidR="002A2551" w:rsidRPr="00B93AD4" w:rsidRDefault="002A2551" w:rsidP="00153AF5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Описание риска</w:t>
            </w:r>
          </w:p>
        </w:tc>
        <w:tc>
          <w:tcPr>
            <w:tcW w:w="6314" w:type="dxa"/>
          </w:tcPr>
          <w:p w:rsidR="002A2551" w:rsidRPr="00B93AD4" w:rsidRDefault="002A2551" w:rsidP="00153AF5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Меры по преодолению рисков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153AF5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8" w:type="dxa"/>
          </w:tcPr>
          <w:p w:rsidR="002A2551" w:rsidRPr="00B93AD4" w:rsidRDefault="002A2551" w:rsidP="00153AF5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314" w:type="dxa"/>
          </w:tcPr>
          <w:p w:rsidR="002A2551" w:rsidRPr="00B93AD4" w:rsidRDefault="002A2551" w:rsidP="00153AF5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153AF5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7088" w:type="dxa"/>
          </w:tcPr>
          <w:p w:rsidR="002A2551" w:rsidRPr="00B93AD4" w:rsidRDefault="002A2551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Финансово-экономические риски – недофинансирование мероприятий муниципальной программы, связаны с возможным недофинансированием ряда программных мероприятий, в которых предполагается софинансирование деятельности по достижению целей муниципальной программы</w:t>
            </w:r>
          </w:p>
        </w:tc>
        <w:tc>
          <w:tcPr>
            <w:tcW w:w="6314" w:type="dxa"/>
          </w:tcPr>
          <w:p w:rsidR="002A2551" w:rsidRPr="00B93AD4" w:rsidRDefault="002A2551" w:rsidP="00153AF5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3AD4">
              <w:rPr>
                <w:rFonts w:ascii="Times New Roman" w:hAnsi="Times New Roman"/>
              </w:rPr>
              <w:t>минимизация данных рисков возможна через заключение договоров о реализации программных мероприятий, направленных на достижение целей муниципальной программы, через институционализацию механизмов софинансирования</w:t>
            </w:r>
            <w:r w:rsidRPr="00B93AD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A2551" w:rsidRPr="00B93AD4" w:rsidRDefault="002A2551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снижение риска недостаточного финансирования возможно при обеспечении правильного расчета необходимых объемов средств муниципального бюджета, а также привл</w:t>
            </w:r>
            <w:r w:rsidR="003D44AE">
              <w:rPr>
                <w:rFonts w:ascii="Times New Roman" w:hAnsi="Times New Roman"/>
                <w:szCs w:val="24"/>
              </w:rPr>
              <w:t>ечения внебюджетных источников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153AF5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7088" w:type="dxa"/>
          </w:tcPr>
          <w:p w:rsidR="002A2551" w:rsidRPr="00B93AD4" w:rsidRDefault="002A2551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Нормативные правовые риски – непринятие или несвоевременное принятие необходимых правовых актов, внесение существенных изменений в проекты нормативных правовых актов, влияющих на программные мероприятия</w:t>
            </w:r>
          </w:p>
        </w:tc>
        <w:tc>
          <w:tcPr>
            <w:tcW w:w="6314" w:type="dxa"/>
          </w:tcPr>
          <w:p w:rsidR="002A2551" w:rsidRPr="00B93AD4" w:rsidRDefault="002A2551" w:rsidP="00153AF5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t xml:space="preserve">устранение риска возможно за счет своевременной подготовки нормативных правовых актов, регулирующих реализацию мероприятий муниципальной программы; </w:t>
            </w:r>
          </w:p>
          <w:p w:rsidR="002A2551" w:rsidRPr="00B93AD4" w:rsidRDefault="002A2551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внесение изменений в действующие нормативные правовые акты и (или) принятие новых правовых актов муниципального образования, касающихся сферы реализации муниципальной программы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153AF5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7088" w:type="dxa"/>
          </w:tcPr>
          <w:p w:rsidR="002A2551" w:rsidRPr="00B93AD4" w:rsidRDefault="002A2551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Организационные и управленческие риски – недостаточная проработка вопросов, решаемых в программных мероприятиях, недостаточная подготовка управленческого персонала, неадекватность системы мониторинга реализации муниципальной программы, отставание от сроков реализации программных мероприятий, в том числе по причине невыполнения или ненадлежащего выполнения обязательств поставщиками и подрядчиками работ. Ошибочная организационная схема и слабый управленческий по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муниципальной программы, несогласованности действий основного исполнителя муниципальной программы и соисполнителей муниципальной программы, низкому качеству реализации программных мероприятий на муниципальном уровне и уровне образовательных организаций</w:t>
            </w:r>
          </w:p>
        </w:tc>
        <w:tc>
          <w:tcPr>
            <w:tcW w:w="6314" w:type="dxa"/>
          </w:tcPr>
          <w:p w:rsidR="002A2551" w:rsidRPr="00B93AD4" w:rsidRDefault="002A2551" w:rsidP="00153AF5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t>устранение риска возможно за счет обеспечения постоянного и оперативного мониторинга реализации муниципальной программы и ее подпрограмм, а также за счет ее корректировки на основе анализа данных мониторинга;</w:t>
            </w:r>
          </w:p>
          <w:p w:rsidR="002A2551" w:rsidRPr="00B93AD4" w:rsidRDefault="002A2551" w:rsidP="00153AF5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t>важным средством снижения риска являются проведение аттестации и переподготовка управленческих кадров системы образования, а также опережающая разработка инструментов мониторинга до начала реализации муниципальной программы;</w:t>
            </w:r>
          </w:p>
          <w:p w:rsidR="002A2551" w:rsidRPr="00B93AD4" w:rsidRDefault="002A2551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, в том числе перераспределением финансовых ресурсов в целях эффективного использования бюджетных средств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153AF5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7088" w:type="dxa"/>
          </w:tcPr>
          <w:p w:rsidR="002A2551" w:rsidRPr="00B93AD4" w:rsidRDefault="002A2551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Социальные риски могут реализоваться в сопротивлении общественности изменениям, связанным с недостаточным освещением в средствах массовой информации, сети Интернет целей, задач и запланированных муниципальной программой результатов, с ошибками в реализации программных мероприятий, с планированием, недостаточно учитывающим социальные последствия</w:t>
            </w:r>
          </w:p>
        </w:tc>
        <w:tc>
          <w:tcPr>
            <w:tcW w:w="6314" w:type="dxa"/>
          </w:tcPr>
          <w:p w:rsidR="002A2551" w:rsidRPr="00B93AD4" w:rsidRDefault="002A2551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минимизация данного риска возможна за счет обеспечения широкого привлечения общественности к обсуждению целей, задач и механизмов развития образования, молодежной политики, а также публичного освещения хода и результатов реализации муниципальной программы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153AF5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7088" w:type="dxa"/>
          </w:tcPr>
          <w:p w:rsidR="002A2551" w:rsidRPr="00B93AD4" w:rsidRDefault="003D44AE" w:rsidP="0076411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</w:t>
            </w:r>
            <w:r w:rsidR="002A2551" w:rsidRPr="00B93AD4">
              <w:rPr>
                <w:rFonts w:ascii="Times New Roman" w:hAnsi="Times New Roman"/>
                <w:szCs w:val="24"/>
              </w:rPr>
              <w:t>едостаточная межуровневая координация органов исполнительной власти автономного округа и органов местного самоуправления муниципального образования, осуществляющего управление в сфере образования, мол</w:t>
            </w:r>
            <w:r>
              <w:rPr>
                <w:rFonts w:ascii="Times New Roman" w:hAnsi="Times New Roman"/>
                <w:szCs w:val="24"/>
              </w:rPr>
              <w:t>одежной политики, недостаточн</w:t>
            </w:r>
            <w:r w:rsidR="00764112"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е понимание</w:t>
            </w:r>
            <w:r w:rsidR="00F36399">
              <w:rPr>
                <w:rFonts w:ascii="Times New Roman" w:hAnsi="Times New Roman"/>
                <w:szCs w:val="24"/>
              </w:rPr>
              <w:t xml:space="preserve"> задач государственной политики</w:t>
            </w:r>
          </w:p>
        </w:tc>
        <w:tc>
          <w:tcPr>
            <w:tcW w:w="6314" w:type="dxa"/>
          </w:tcPr>
          <w:p w:rsidR="002A2551" w:rsidRPr="00B93AD4" w:rsidRDefault="003D44AE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</w:t>
            </w:r>
            <w:r w:rsidR="002A2551" w:rsidRPr="00B93AD4">
              <w:rPr>
                <w:rFonts w:ascii="Times New Roman" w:hAnsi="Times New Roman"/>
                <w:szCs w:val="24"/>
              </w:rPr>
              <w:t>инимизация данного риска возможно через информационное обеспечение, операционное сопровождение реализации муниципальной программы, включающее мониторинг реализации муниципальной программы и оперативное консульт</w:t>
            </w:r>
            <w:r>
              <w:rPr>
                <w:rFonts w:ascii="Times New Roman" w:hAnsi="Times New Roman"/>
                <w:szCs w:val="24"/>
              </w:rPr>
              <w:t>ирование всех ее соисполнителей</w:t>
            </w:r>
          </w:p>
        </w:tc>
      </w:tr>
    </w:tbl>
    <w:p w:rsidR="002A2551" w:rsidRPr="00B93AD4" w:rsidRDefault="002A2551" w:rsidP="00153AF5">
      <w:pPr>
        <w:pStyle w:val="ConsPlusNormal"/>
        <w:jc w:val="right"/>
        <w:outlineLvl w:val="2"/>
        <w:rPr>
          <w:sz w:val="28"/>
          <w:szCs w:val="28"/>
        </w:rPr>
      </w:pPr>
    </w:p>
    <w:p w:rsidR="002A2551" w:rsidRPr="00B93AD4" w:rsidRDefault="002A2551" w:rsidP="00153AF5">
      <w:pPr>
        <w:pStyle w:val="ConsPlusNormal"/>
        <w:jc w:val="right"/>
        <w:outlineLvl w:val="2"/>
        <w:rPr>
          <w:sz w:val="28"/>
          <w:szCs w:val="28"/>
        </w:rPr>
      </w:pPr>
      <w:r w:rsidRPr="00B93AD4">
        <w:rPr>
          <w:sz w:val="28"/>
          <w:szCs w:val="28"/>
        </w:rPr>
        <w:t>Таблица 6</w:t>
      </w:r>
    </w:p>
    <w:p w:rsidR="002A2551" w:rsidRPr="00B93AD4" w:rsidRDefault="002A2551" w:rsidP="00153AF5">
      <w:pPr>
        <w:pStyle w:val="ConsPlusNormal"/>
        <w:jc w:val="both"/>
        <w:rPr>
          <w:sz w:val="28"/>
          <w:szCs w:val="28"/>
        </w:rPr>
      </w:pPr>
    </w:p>
    <w:p w:rsidR="002A2551" w:rsidRPr="00B93AD4" w:rsidRDefault="002A2551" w:rsidP="00153AF5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Перечень объектов капитального строительства</w:t>
      </w:r>
    </w:p>
    <w:p w:rsidR="002A2551" w:rsidRPr="00B93AD4" w:rsidRDefault="002A2551" w:rsidP="00153AF5">
      <w:pPr>
        <w:pStyle w:val="ConsPlusNormal"/>
        <w:jc w:val="both"/>
        <w:rPr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564"/>
        <w:gridCol w:w="1134"/>
        <w:gridCol w:w="2126"/>
        <w:gridCol w:w="5529"/>
      </w:tblGrid>
      <w:tr w:rsidR="002A2551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 xml:space="preserve">№ </w:t>
            </w:r>
          </w:p>
          <w:p w:rsidR="002A2551" w:rsidRPr="00B93AD4" w:rsidRDefault="002A2551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п/п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Мощ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Срок строительства, проектиро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Источник финансирования</w:t>
            </w:r>
          </w:p>
        </w:tc>
      </w:tr>
      <w:tr w:rsidR="002A2551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5</w:t>
            </w:r>
          </w:p>
        </w:tc>
      </w:tr>
      <w:tr w:rsidR="002A2551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0C2D43" w:rsidRDefault="002A2551" w:rsidP="00153AF5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C2D43" w:rsidRDefault="002A2551" w:rsidP="00153AF5">
            <w:pPr>
              <w:pStyle w:val="ConsPlusNormal"/>
            </w:pPr>
            <w:r w:rsidRPr="000C2D43">
              <w:t xml:space="preserve">Реконструкция школы с пристроем для размещения групп детского сада </w:t>
            </w:r>
          </w:p>
          <w:p w:rsidR="002A2551" w:rsidRPr="000C2D43" w:rsidRDefault="002A2551" w:rsidP="00153AF5">
            <w:pPr>
              <w:pStyle w:val="ConsPlusNormal"/>
              <w:rPr>
                <w:szCs w:val="24"/>
              </w:rPr>
            </w:pPr>
            <w:r w:rsidRPr="000C2D43">
              <w:t>п. Лугов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C2D43" w:rsidRDefault="002A2551" w:rsidP="00153AF5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C2D43" w:rsidRDefault="002A2551" w:rsidP="00153AF5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2015 – 2019 г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C2D43" w:rsidRDefault="002A2551" w:rsidP="00153AF5">
            <w:pPr>
              <w:pStyle w:val="ConsPlusNormal"/>
              <w:rPr>
                <w:szCs w:val="24"/>
              </w:rPr>
            </w:pPr>
            <w:r w:rsidRPr="000C2D43">
              <w:t>бюджет автономного округа, местный бюджет, привлеченные средства (от хозяйствующих субъектов, осуществляющих деятельность на территории автономного округа)</w:t>
            </w:r>
          </w:p>
        </w:tc>
      </w:tr>
      <w:tr w:rsidR="003E3F7F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153AF5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153AF5">
            <w:pPr>
              <w:pStyle w:val="ConsPlusNormal"/>
            </w:pPr>
            <w:r w:rsidRPr="000C2D43">
              <w:t>Строительство плоскостных сооруж</w:t>
            </w:r>
            <w:r w:rsidR="003D44AE">
              <w:t>ений МКОУ ХМР «СОШ п. Сибир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153AF5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00/2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153AF5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 xml:space="preserve">2018 – 2019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153AF5">
            <w:pPr>
              <w:pStyle w:val="ConsPlusNormal"/>
            </w:pPr>
            <w:r w:rsidRPr="000C2D43">
              <w:t>местный бюджет</w:t>
            </w:r>
          </w:p>
        </w:tc>
      </w:tr>
      <w:tr w:rsidR="003E3F7F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153AF5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44AE" w:rsidRDefault="003E3F7F" w:rsidP="00153AF5">
            <w:pPr>
              <w:pStyle w:val="ConsPlusNormal"/>
            </w:pPr>
            <w:r w:rsidRPr="000C2D43">
              <w:t xml:space="preserve">Реконструкция школы с пристроем </w:t>
            </w:r>
          </w:p>
          <w:p w:rsidR="003E3F7F" w:rsidRPr="000C2D43" w:rsidRDefault="003E3F7F" w:rsidP="00153AF5">
            <w:pPr>
              <w:pStyle w:val="ConsPlusNormal"/>
            </w:pPr>
            <w:r w:rsidRPr="000C2D43">
              <w:t>в п. Красноле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153AF5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00/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153AF5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 xml:space="preserve">2018 </w:t>
            </w:r>
            <w:r w:rsidR="00764112">
              <w:rPr>
                <w:szCs w:val="24"/>
              </w:rPr>
              <w:t>–</w:t>
            </w:r>
            <w:r w:rsidRPr="000C2D43">
              <w:rPr>
                <w:szCs w:val="24"/>
              </w:rPr>
              <w:t xml:space="preserve"> 202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153AF5">
            <w:pPr>
              <w:pStyle w:val="ConsPlusNormal"/>
            </w:pPr>
            <w:r w:rsidRPr="000C2D43">
              <w:t>бюджет автономного округа, местный бюджет, привлеченные средства (от хозяйствующих субъектов, осуществляющих деятельность на территории автономного округа)</w:t>
            </w:r>
          </w:p>
        </w:tc>
      </w:tr>
    </w:tbl>
    <w:p w:rsidR="00356C91" w:rsidRDefault="00356C91" w:rsidP="00153AF5">
      <w:pPr>
        <w:widowControl/>
        <w:suppressAutoHyphens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356C91" w:rsidRPr="00356C91" w:rsidRDefault="00356C91" w:rsidP="00153AF5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>Таблица 7</w:t>
      </w:r>
    </w:p>
    <w:p w:rsidR="00356C91" w:rsidRPr="00356C91" w:rsidRDefault="00356C91" w:rsidP="00153AF5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p w:rsidR="00356C91" w:rsidRPr="00356C91" w:rsidRDefault="00356C91" w:rsidP="00153AF5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>Перечень объектов социально-культурного</w:t>
      </w:r>
    </w:p>
    <w:p w:rsidR="00356C91" w:rsidRPr="00356C91" w:rsidRDefault="00356C91" w:rsidP="00153AF5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>и коммунально-бытового назначения, масштабные</w:t>
      </w:r>
    </w:p>
    <w:p w:rsidR="00356C91" w:rsidRPr="00356C91" w:rsidRDefault="00356C91" w:rsidP="00153AF5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 xml:space="preserve">инвестиционные проекты (далее </w:t>
      </w:r>
      <w:r w:rsidR="0080244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56C91">
        <w:rPr>
          <w:rFonts w:ascii="Times New Roman" w:hAnsi="Times New Roman" w:cs="Times New Roman"/>
          <w:sz w:val="28"/>
          <w:szCs w:val="28"/>
          <w:lang w:eastAsia="ru-RU"/>
        </w:rPr>
        <w:t xml:space="preserve"> инвестиционные проекты)</w:t>
      </w:r>
      <w:r w:rsidR="00F31149">
        <w:rPr>
          <w:rFonts w:ascii="Times New Roman" w:hAnsi="Times New Roman" w:cs="Times New Roman"/>
          <w:sz w:val="28"/>
          <w:szCs w:val="28"/>
          <w:lang w:eastAsia="ru-RU"/>
        </w:rPr>
        <w:t>*</w:t>
      </w:r>
    </w:p>
    <w:p w:rsidR="00356C91" w:rsidRPr="00356C91" w:rsidRDefault="00356C91" w:rsidP="00153AF5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tbl>
      <w:tblPr>
        <w:tblW w:w="14034" w:type="dxa"/>
        <w:tblInd w:w="62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10"/>
        <w:gridCol w:w="4735"/>
        <w:gridCol w:w="3260"/>
        <w:gridCol w:w="5529"/>
      </w:tblGrid>
      <w:tr w:rsidR="00356C91" w:rsidRPr="00356C91" w:rsidTr="003D44A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D44AE" w:rsidP="00153AF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  <w:r w:rsidR="00356C91" w:rsidRPr="00356C91">
              <w:rPr>
                <w:rFonts w:ascii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153AF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Наименование инвестицион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153AF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Объем финансирования инвестиционного про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153AF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56C91" w:rsidRPr="00356C91" w:rsidTr="003D44A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153AF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153AF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153AF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153AF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</w:tbl>
    <w:p w:rsidR="00356C91" w:rsidRPr="00922FF5" w:rsidRDefault="00356C91" w:rsidP="00153AF5">
      <w:pPr>
        <w:pStyle w:val="aff"/>
        <w:ind w:firstLine="709"/>
        <w:jc w:val="both"/>
        <w:rPr>
          <w:sz w:val="24"/>
          <w:szCs w:val="24"/>
        </w:rPr>
      </w:pPr>
      <w:r w:rsidRPr="00922FF5">
        <w:rPr>
          <w:sz w:val="24"/>
          <w:szCs w:val="24"/>
        </w:rPr>
        <w:t>* Муниципальная программа не содержит инвестиционных проектов, реализуемых в том числе на принципах проектного управления. Объекты социально-культурного и коммунально-бытового назначения отсутствуют.</w:t>
      </w:r>
    </w:p>
    <w:p w:rsidR="00FD0C9C" w:rsidRDefault="00FD0C9C" w:rsidP="00153AF5">
      <w:pPr>
        <w:rPr>
          <w:rFonts w:ascii="Times New Roman" w:hAnsi="Times New Roman"/>
          <w:sz w:val="28"/>
        </w:rPr>
      </w:pPr>
    </w:p>
    <w:p w:rsidR="00FD0C9C" w:rsidRDefault="00FD0C9C" w:rsidP="00153AF5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550C46">
        <w:rPr>
          <w:rFonts w:ascii="Times New Roman" w:eastAsia="Calibri" w:hAnsi="Times New Roman" w:cs="Times New Roman"/>
          <w:bCs/>
          <w:sz w:val="28"/>
          <w:szCs w:val="28"/>
        </w:rPr>
        <w:t>Таблица 8</w:t>
      </w:r>
    </w:p>
    <w:p w:rsidR="00FD0C9C" w:rsidRPr="00550C46" w:rsidRDefault="00FD0C9C" w:rsidP="00153AF5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0C9C" w:rsidRDefault="00FD0C9C" w:rsidP="00153AF5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87986">
        <w:rPr>
          <w:rFonts w:ascii="Times New Roman" w:eastAsia="Calibri" w:hAnsi="Times New Roman" w:cs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FD0C9C" w:rsidRPr="00087986" w:rsidRDefault="00FD0C9C" w:rsidP="00153AF5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03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16"/>
        <w:gridCol w:w="2461"/>
        <w:gridCol w:w="4111"/>
        <w:gridCol w:w="2835"/>
        <w:gridCol w:w="2410"/>
        <w:gridCol w:w="1701"/>
      </w:tblGrid>
      <w:tr w:rsidR="00FD0C9C" w:rsidRPr="00550C46" w:rsidTr="003D44AE">
        <w:trPr>
          <w:trHeight w:val="20"/>
        </w:trPr>
        <w:tc>
          <w:tcPr>
            <w:tcW w:w="516" w:type="dxa"/>
            <w:shd w:val="clear" w:color="auto" w:fill="auto"/>
          </w:tcPr>
          <w:p w:rsidR="00FD0C9C" w:rsidRPr="00550C46" w:rsidRDefault="00FD0C9C" w:rsidP="00153AF5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№ п/п</w:t>
            </w:r>
          </w:p>
        </w:tc>
        <w:tc>
          <w:tcPr>
            <w:tcW w:w="2461" w:type="dxa"/>
            <w:shd w:val="clear" w:color="auto" w:fill="auto"/>
          </w:tcPr>
          <w:p w:rsidR="00FD0C9C" w:rsidRPr="00550C46" w:rsidRDefault="00FD0C9C" w:rsidP="00153AF5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Предложение</w:t>
            </w:r>
            <w:r w:rsidR="00F31149">
              <w:rPr>
                <w:rFonts w:ascii="Times New Roman" w:eastAsia="Calibri" w:hAnsi="Times New Roman" w:cs="Times New Roman"/>
                <w:bCs/>
              </w:rPr>
              <w:t>*</w:t>
            </w:r>
          </w:p>
        </w:tc>
        <w:tc>
          <w:tcPr>
            <w:tcW w:w="4111" w:type="dxa"/>
            <w:shd w:val="clear" w:color="auto" w:fill="auto"/>
          </w:tcPr>
          <w:p w:rsidR="00FD0C9C" w:rsidRPr="00550C46" w:rsidRDefault="00FD0C9C" w:rsidP="00153AF5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Номер, наименование мероприятия</w:t>
            </w:r>
          </w:p>
          <w:p w:rsidR="00FD0C9C" w:rsidRPr="00550C46" w:rsidRDefault="00FD0C9C" w:rsidP="00153AF5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(таблица 2)</w:t>
            </w:r>
          </w:p>
        </w:tc>
        <w:tc>
          <w:tcPr>
            <w:tcW w:w="2835" w:type="dxa"/>
            <w:shd w:val="clear" w:color="auto" w:fill="auto"/>
          </w:tcPr>
          <w:p w:rsidR="00FD0C9C" w:rsidRPr="00550C46" w:rsidRDefault="00FD0C9C" w:rsidP="00153AF5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Наименование целевого показателя (таблица 1)</w:t>
            </w:r>
          </w:p>
        </w:tc>
        <w:tc>
          <w:tcPr>
            <w:tcW w:w="2410" w:type="dxa"/>
            <w:shd w:val="clear" w:color="auto" w:fill="auto"/>
          </w:tcPr>
          <w:p w:rsidR="00FD0C9C" w:rsidRPr="00550C46" w:rsidRDefault="00FD0C9C" w:rsidP="00153AF5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1701" w:type="dxa"/>
            <w:shd w:val="clear" w:color="auto" w:fill="auto"/>
          </w:tcPr>
          <w:p w:rsidR="00FD0C9C" w:rsidRPr="00550C46" w:rsidRDefault="00FD0C9C" w:rsidP="00153AF5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Ответственный исполнитель</w:t>
            </w:r>
          </w:p>
        </w:tc>
      </w:tr>
      <w:tr w:rsidR="00FD0C9C" w:rsidRPr="00550C46" w:rsidTr="003D44AE">
        <w:trPr>
          <w:trHeight w:val="20"/>
        </w:trPr>
        <w:tc>
          <w:tcPr>
            <w:tcW w:w="516" w:type="dxa"/>
            <w:shd w:val="clear" w:color="auto" w:fill="auto"/>
          </w:tcPr>
          <w:p w:rsidR="00FD0C9C" w:rsidRPr="00550C46" w:rsidRDefault="00FD0C9C" w:rsidP="00153AF5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461" w:type="dxa"/>
            <w:shd w:val="clear" w:color="auto" w:fill="auto"/>
          </w:tcPr>
          <w:p w:rsidR="00FD0C9C" w:rsidRPr="00550C46" w:rsidRDefault="00FD0C9C" w:rsidP="00153AF5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FD0C9C" w:rsidRPr="00550C46" w:rsidRDefault="00FD0C9C" w:rsidP="00153AF5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D0C9C" w:rsidRPr="00550C46" w:rsidRDefault="00FD0C9C" w:rsidP="00153AF5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FD0C9C" w:rsidRPr="00550C46" w:rsidRDefault="00FD0C9C" w:rsidP="00153AF5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D0C9C" w:rsidRPr="00550C46" w:rsidRDefault="00FD0C9C" w:rsidP="00153AF5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</w:tr>
    </w:tbl>
    <w:p w:rsidR="00FD0C9C" w:rsidRPr="00FD0C9C" w:rsidRDefault="00FD0C9C" w:rsidP="00DD0CA2">
      <w:pPr>
        <w:tabs>
          <w:tab w:val="left" w:pos="1701"/>
        </w:tabs>
        <w:ind w:firstLine="709"/>
        <w:jc w:val="both"/>
        <w:rPr>
          <w:rFonts w:ascii="Times New Roman" w:hAnsi="Times New Roman"/>
        </w:rPr>
      </w:pPr>
      <w:r w:rsidRPr="00FD0C9C">
        <w:rPr>
          <w:rFonts w:ascii="Times New Roman" w:eastAsia="Calibri" w:hAnsi="Times New Roman"/>
        </w:rPr>
        <w:t>* Предложения граждан по реализации национальных проектов Российской Федерации в Ханты-Мансийском районе</w:t>
      </w:r>
      <w:r>
        <w:rPr>
          <w:rFonts w:ascii="Times New Roman" w:eastAsia="Calibri" w:hAnsi="Times New Roman"/>
        </w:rPr>
        <w:t xml:space="preserve"> отсутствуют.</w:t>
      </w:r>
      <w:r w:rsidR="003D44AE" w:rsidRPr="003D44AE">
        <w:rPr>
          <w:rFonts w:ascii="Times New Roman" w:eastAsia="Calibri" w:hAnsi="Times New Roman"/>
          <w:sz w:val="28"/>
          <w:szCs w:val="28"/>
        </w:rPr>
        <w:t>».</w:t>
      </w:r>
    </w:p>
    <w:p w:rsidR="002A2551" w:rsidRPr="00B93AD4" w:rsidRDefault="002A2551" w:rsidP="00153AF5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2A2551" w:rsidRPr="00B93AD4" w:rsidRDefault="002A2551" w:rsidP="00153AF5">
      <w:pPr>
        <w:pStyle w:val="af1"/>
        <w:ind w:firstLine="702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3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2A2551" w:rsidRPr="00B93AD4" w:rsidRDefault="002A2551" w:rsidP="00153AF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ab/>
        <w:t>4. Контроль за выполнением постановления возложить на заместителя главы Ханты-Мансийского</w:t>
      </w:r>
      <w:r w:rsidR="00DD0CA2">
        <w:rPr>
          <w:rFonts w:ascii="Times New Roman" w:hAnsi="Times New Roman"/>
          <w:sz w:val="28"/>
          <w:szCs w:val="28"/>
        </w:rPr>
        <w:t xml:space="preserve"> района </w:t>
      </w:r>
      <w:r w:rsidR="00DD0CA2">
        <w:rPr>
          <w:rFonts w:ascii="Times New Roman" w:hAnsi="Times New Roman"/>
          <w:sz w:val="28"/>
          <w:szCs w:val="28"/>
        </w:rPr>
        <w:br/>
        <w:t>по социальным вопросам, председателя комитета по образованию.</w:t>
      </w:r>
    </w:p>
    <w:p w:rsidR="006117D0" w:rsidRPr="00B93AD4" w:rsidRDefault="006117D0" w:rsidP="003D44AE">
      <w:pPr>
        <w:rPr>
          <w:rFonts w:ascii="Times New Roman" w:hAnsi="Times New Roman"/>
          <w:sz w:val="28"/>
        </w:rPr>
      </w:pPr>
    </w:p>
    <w:p w:rsidR="001F2FCD" w:rsidRDefault="001F2FCD" w:rsidP="003D44A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3D44AE" w:rsidRDefault="003D44AE" w:rsidP="003D44A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1F2FCD" w:rsidRPr="00B93AD4" w:rsidRDefault="003D44AE" w:rsidP="003D44AE">
      <w:pPr>
        <w:pStyle w:val="af1"/>
        <w:jc w:val="both"/>
      </w:pPr>
      <w:r w:rsidRPr="00B93AD4">
        <w:rPr>
          <w:rFonts w:ascii="Times New Roman" w:eastAsia="Calibri" w:hAnsi="Times New Roman" w:cs="Times New Roman"/>
          <w:sz w:val="28"/>
          <w:szCs w:val="28"/>
        </w:rPr>
        <w:t>Гл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3AD4">
        <w:rPr>
          <w:rFonts w:ascii="Times New Roman" w:eastAsia="Calibri" w:hAnsi="Times New Roman" w:cs="Times New Roman"/>
          <w:sz w:val="28"/>
          <w:szCs w:val="28"/>
        </w:rPr>
        <w:t>Ханты-Мансийского рай</w:t>
      </w:r>
      <w:r>
        <w:rPr>
          <w:rFonts w:ascii="Times New Roman" w:eastAsia="Calibri" w:hAnsi="Times New Roman" w:cs="Times New Roman"/>
          <w:sz w:val="28"/>
          <w:szCs w:val="28"/>
        </w:rPr>
        <w:t>он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B93AD4">
        <w:rPr>
          <w:rFonts w:ascii="Times New Roman" w:eastAsia="Calibri" w:hAnsi="Times New Roman" w:cs="Times New Roman"/>
          <w:sz w:val="28"/>
          <w:szCs w:val="28"/>
        </w:rPr>
        <w:t>К.Р.Минулин</w:t>
      </w:r>
    </w:p>
    <w:sectPr w:rsidR="001F2FCD" w:rsidRPr="00B93AD4" w:rsidSect="00AD5398">
      <w:headerReference w:type="even" r:id="rId21"/>
      <w:headerReference w:type="default" r:id="rId22"/>
      <w:headerReference w:type="first" r:id="rId23"/>
      <w:pgSz w:w="16838" w:h="11906" w:orient="landscape"/>
      <w:pgMar w:top="1418" w:right="1276" w:bottom="1134" w:left="155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F9D" w:rsidRDefault="009A2F9D">
      <w:r>
        <w:separator/>
      </w:r>
    </w:p>
  </w:endnote>
  <w:endnote w:type="continuationSeparator" w:id="0">
    <w:p w:rsidR="009A2F9D" w:rsidRDefault="009A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F9D" w:rsidRDefault="009A2F9D">
      <w:r>
        <w:separator/>
      </w:r>
    </w:p>
  </w:footnote>
  <w:footnote w:type="continuationSeparator" w:id="0">
    <w:p w:rsidR="009A2F9D" w:rsidRDefault="009A2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0766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5511" w:rsidRPr="00153AF5" w:rsidRDefault="00995511" w:rsidP="004E4398">
        <w:pPr>
          <w:pStyle w:val="af2"/>
          <w:jc w:val="center"/>
          <w:rPr>
            <w:rFonts w:ascii="Times New Roman" w:hAnsi="Times New Roman" w:cs="Times New Roman"/>
          </w:rPr>
        </w:pPr>
        <w:r w:rsidRPr="00153AF5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53AF5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53AF5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D1B5F"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Pr="00153AF5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511" w:rsidRDefault="0099551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511" w:rsidRPr="00AD5398" w:rsidRDefault="00995511" w:rsidP="00AD5398">
    <w:pPr>
      <w:pStyle w:val="af2"/>
      <w:jc w:val="center"/>
      <w:rPr>
        <w:rFonts w:ascii="Times New Roman" w:hAnsi="Times New Roman" w:cs="Times New Roman"/>
        <w:sz w:val="26"/>
        <w:szCs w:val="26"/>
      </w:rPr>
    </w:pPr>
    <w:r w:rsidRPr="00AD5398">
      <w:rPr>
        <w:rFonts w:ascii="Times New Roman" w:hAnsi="Times New Roman" w:cs="Times New Roman"/>
        <w:noProof/>
        <w:sz w:val="26"/>
        <w:szCs w:val="26"/>
      </w:rPr>
      <w:fldChar w:fldCharType="begin"/>
    </w:r>
    <w:r w:rsidRPr="00AD5398">
      <w:rPr>
        <w:rFonts w:ascii="Times New Roman" w:hAnsi="Times New Roman" w:cs="Times New Roman"/>
        <w:noProof/>
        <w:sz w:val="26"/>
        <w:szCs w:val="26"/>
      </w:rPr>
      <w:instrText xml:space="preserve"> PAGE </w:instrText>
    </w:r>
    <w:r w:rsidRPr="00AD5398">
      <w:rPr>
        <w:rFonts w:ascii="Times New Roman" w:hAnsi="Times New Roman" w:cs="Times New Roman"/>
        <w:noProof/>
        <w:sz w:val="26"/>
        <w:szCs w:val="26"/>
      </w:rPr>
      <w:fldChar w:fldCharType="separate"/>
    </w:r>
    <w:r w:rsidR="00ED3A27">
      <w:rPr>
        <w:rFonts w:ascii="Times New Roman" w:hAnsi="Times New Roman" w:cs="Times New Roman"/>
        <w:noProof/>
        <w:sz w:val="26"/>
        <w:szCs w:val="26"/>
      </w:rPr>
      <w:t>14</w:t>
    </w:r>
    <w:r w:rsidRPr="00AD5398">
      <w:rPr>
        <w:rFonts w:ascii="Times New Roman" w:hAnsi="Times New Roman" w:cs="Times New Roman"/>
        <w:noProof/>
        <w:sz w:val="26"/>
        <w:szCs w:val="26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511" w:rsidRDefault="0099551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2B747E1"/>
    <w:multiLevelType w:val="hybridMultilevel"/>
    <w:tmpl w:val="F01ABBAE"/>
    <w:lvl w:ilvl="0" w:tplc="8EB895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31464"/>
    <w:multiLevelType w:val="hybridMultilevel"/>
    <w:tmpl w:val="FD64B3D0"/>
    <w:lvl w:ilvl="0" w:tplc="108AC758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264F6"/>
    <w:multiLevelType w:val="hybridMultilevel"/>
    <w:tmpl w:val="FB823E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6876FE"/>
    <w:multiLevelType w:val="hybridMultilevel"/>
    <w:tmpl w:val="7A129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A0D370B"/>
    <w:multiLevelType w:val="hybridMultilevel"/>
    <w:tmpl w:val="F648B4C2"/>
    <w:lvl w:ilvl="0" w:tplc="D40A269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E0344D8"/>
    <w:multiLevelType w:val="hybridMultilevel"/>
    <w:tmpl w:val="804EC90C"/>
    <w:lvl w:ilvl="0" w:tplc="C9E2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B8B6067"/>
    <w:multiLevelType w:val="hybridMultilevel"/>
    <w:tmpl w:val="1C00A902"/>
    <w:lvl w:ilvl="0" w:tplc="532AE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E2AD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EC6C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04C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609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6D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E01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F0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21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>
    <w:nsid w:val="543F3E36"/>
    <w:multiLevelType w:val="hybridMultilevel"/>
    <w:tmpl w:val="43CAF5A4"/>
    <w:lvl w:ilvl="0" w:tplc="B4E43868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47C72B1"/>
    <w:multiLevelType w:val="multilevel"/>
    <w:tmpl w:val="403A4F5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58422096"/>
    <w:multiLevelType w:val="hybridMultilevel"/>
    <w:tmpl w:val="CFDCB50E"/>
    <w:lvl w:ilvl="0" w:tplc="DB62B88E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5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840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74A92"/>
    <w:multiLevelType w:val="hybridMultilevel"/>
    <w:tmpl w:val="7024834C"/>
    <w:lvl w:ilvl="0" w:tplc="2C1EEE58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152045"/>
    <w:multiLevelType w:val="hybridMultilevel"/>
    <w:tmpl w:val="BB5AEBE2"/>
    <w:lvl w:ilvl="0" w:tplc="7410F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24"/>
  </w:num>
  <w:num w:numId="10">
    <w:abstractNumId w:val="10"/>
  </w:num>
  <w:num w:numId="11">
    <w:abstractNumId w:val="38"/>
  </w:num>
  <w:num w:numId="12">
    <w:abstractNumId w:val="19"/>
  </w:num>
  <w:num w:numId="13">
    <w:abstractNumId w:val="18"/>
  </w:num>
  <w:num w:numId="14">
    <w:abstractNumId w:val="28"/>
  </w:num>
  <w:num w:numId="15">
    <w:abstractNumId w:val="37"/>
  </w:num>
  <w:num w:numId="16">
    <w:abstractNumId w:val="21"/>
  </w:num>
  <w:num w:numId="17">
    <w:abstractNumId w:val="32"/>
  </w:num>
  <w:num w:numId="18">
    <w:abstractNumId w:val="27"/>
  </w:num>
  <w:num w:numId="19">
    <w:abstractNumId w:val="11"/>
  </w:num>
  <w:num w:numId="20">
    <w:abstractNumId w:val="25"/>
  </w:num>
  <w:num w:numId="21">
    <w:abstractNumId w:val="9"/>
  </w:num>
  <w:num w:numId="22">
    <w:abstractNumId w:val="7"/>
  </w:num>
  <w:num w:numId="23">
    <w:abstractNumId w:val="33"/>
  </w:num>
  <w:num w:numId="24">
    <w:abstractNumId w:val="34"/>
  </w:num>
  <w:num w:numId="25">
    <w:abstractNumId w:val="16"/>
  </w:num>
  <w:num w:numId="26">
    <w:abstractNumId w:val="22"/>
  </w:num>
  <w:num w:numId="27">
    <w:abstractNumId w:val="6"/>
  </w:num>
  <w:num w:numId="28">
    <w:abstractNumId w:val="5"/>
  </w:num>
  <w:num w:numId="29">
    <w:abstractNumId w:val="23"/>
  </w:num>
  <w:num w:numId="30">
    <w:abstractNumId w:val="39"/>
  </w:num>
  <w:num w:numId="31">
    <w:abstractNumId w:val="30"/>
  </w:num>
  <w:num w:numId="32">
    <w:abstractNumId w:val="26"/>
  </w:num>
  <w:num w:numId="33">
    <w:abstractNumId w:val="35"/>
  </w:num>
  <w:num w:numId="34">
    <w:abstractNumId w:val="36"/>
  </w:num>
  <w:num w:numId="35">
    <w:abstractNumId w:val="17"/>
  </w:num>
  <w:num w:numId="36">
    <w:abstractNumId w:val="15"/>
  </w:num>
  <w:num w:numId="37">
    <w:abstractNumId w:val="20"/>
  </w:num>
  <w:num w:numId="38">
    <w:abstractNumId w:val="29"/>
  </w:num>
  <w:num w:numId="39">
    <w:abstractNumId w:val="8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078F"/>
    <w:rsid w:val="00003BD0"/>
    <w:rsid w:val="00015A26"/>
    <w:rsid w:val="000416CF"/>
    <w:rsid w:val="0004526E"/>
    <w:rsid w:val="000726A2"/>
    <w:rsid w:val="0007606D"/>
    <w:rsid w:val="00091C5A"/>
    <w:rsid w:val="00094D48"/>
    <w:rsid w:val="000968CC"/>
    <w:rsid w:val="00096A9D"/>
    <w:rsid w:val="0009784A"/>
    <w:rsid w:val="000A342B"/>
    <w:rsid w:val="000B06A7"/>
    <w:rsid w:val="000C2D43"/>
    <w:rsid w:val="000E71D5"/>
    <w:rsid w:val="000F2BEC"/>
    <w:rsid w:val="00106F3C"/>
    <w:rsid w:val="001250DD"/>
    <w:rsid w:val="00136445"/>
    <w:rsid w:val="00145011"/>
    <w:rsid w:val="001451EF"/>
    <w:rsid w:val="00153AF5"/>
    <w:rsid w:val="00157690"/>
    <w:rsid w:val="0015791E"/>
    <w:rsid w:val="0016723D"/>
    <w:rsid w:val="00173F52"/>
    <w:rsid w:val="001754C5"/>
    <w:rsid w:val="00180058"/>
    <w:rsid w:val="001A72C1"/>
    <w:rsid w:val="001B49F3"/>
    <w:rsid w:val="001D3BCC"/>
    <w:rsid w:val="001D3D37"/>
    <w:rsid w:val="001E0AA2"/>
    <w:rsid w:val="001F2FCD"/>
    <w:rsid w:val="001F7AAC"/>
    <w:rsid w:val="002103BE"/>
    <w:rsid w:val="00243942"/>
    <w:rsid w:val="002554FC"/>
    <w:rsid w:val="00260576"/>
    <w:rsid w:val="00267F68"/>
    <w:rsid w:val="00275E2E"/>
    <w:rsid w:val="00285B5E"/>
    <w:rsid w:val="00291A23"/>
    <w:rsid w:val="00295E4F"/>
    <w:rsid w:val="002A2551"/>
    <w:rsid w:val="002B1DE5"/>
    <w:rsid w:val="002D5A91"/>
    <w:rsid w:val="002E6448"/>
    <w:rsid w:val="002F172F"/>
    <w:rsid w:val="002F5D94"/>
    <w:rsid w:val="002F5FD1"/>
    <w:rsid w:val="002F62AD"/>
    <w:rsid w:val="003024D2"/>
    <w:rsid w:val="00306314"/>
    <w:rsid w:val="00307EFA"/>
    <w:rsid w:val="00311D5C"/>
    <w:rsid w:val="003429F1"/>
    <w:rsid w:val="00350C22"/>
    <w:rsid w:val="00356C91"/>
    <w:rsid w:val="003724E6"/>
    <w:rsid w:val="00372D77"/>
    <w:rsid w:val="00374BE5"/>
    <w:rsid w:val="003768D2"/>
    <w:rsid w:val="003845CB"/>
    <w:rsid w:val="003D44AE"/>
    <w:rsid w:val="003D5B41"/>
    <w:rsid w:val="003E3F7F"/>
    <w:rsid w:val="00402087"/>
    <w:rsid w:val="00405D66"/>
    <w:rsid w:val="00407F0D"/>
    <w:rsid w:val="00412F1F"/>
    <w:rsid w:val="0041733E"/>
    <w:rsid w:val="0042386B"/>
    <w:rsid w:val="00426512"/>
    <w:rsid w:val="00426624"/>
    <w:rsid w:val="00434D24"/>
    <w:rsid w:val="00437C33"/>
    <w:rsid w:val="00444EBC"/>
    <w:rsid w:val="00455062"/>
    <w:rsid w:val="00461A72"/>
    <w:rsid w:val="004A497A"/>
    <w:rsid w:val="004B53A4"/>
    <w:rsid w:val="004B589A"/>
    <w:rsid w:val="004C61FA"/>
    <w:rsid w:val="004C7A90"/>
    <w:rsid w:val="004D11C8"/>
    <w:rsid w:val="004D245C"/>
    <w:rsid w:val="004E017A"/>
    <w:rsid w:val="004E0A4D"/>
    <w:rsid w:val="004E4398"/>
    <w:rsid w:val="004E77A6"/>
    <w:rsid w:val="0051131E"/>
    <w:rsid w:val="005163EA"/>
    <w:rsid w:val="00532050"/>
    <w:rsid w:val="0054209D"/>
    <w:rsid w:val="00556FFB"/>
    <w:rsid w:val="005642CF"/>
    <w:rsid w:val="005747E5"/>
    <w:rsid w:val="00576B77"/>
    <w:rsid w:val="005C2BFB"/>
    <w:rsid w:val="005D0AD9"/>
    <w:rsid w:val="005D1D8A"/>
    <w:rsid w:val="005D613F"/>
    <w:rsid w:val="005E6E9A"/>
    <w:rsid w:val="005F735A"/>
    <w:rsid w:val="005F78F2"/>
    <w:rsid w:val="006005FF"/>
    <w:rsid w:val="00600DC4"/>
    <w:rsid w:val="00601493"/>
    <w:rsid w:val="00604893"/>
    <w:rsid w:val="006117D0"/>
    <w:rsid w:val="006131E3"/>
    <w:rsid w:val="00614F0A"/>
    <w:rsid w:val="00620219"/>
    <w:rsid w:val="00647A4A"/>
    <w:rsid w:val="00661473"/>
    <w:rsid w:val="006630FA"/>
    <w:rsid w:val="00666F1F"/>
    <w:rsid w:val="00683152"/>
    <w:rsid w:val="006A0000"/>
    <w:rsid w:val="006A7814"/>
    <w:rsid w:val="006E4F76"/>
    <w:rsid w:val="007010F2"/>
    <w:rsid w:val="0070546F"/>
    <w:rsid w:val="007306D8"/>
    <w:rsid w:val="0074048A"/>
    <w:rsid w:val="007455D4"/>
    <w:rsid w:val="00750A6B"/>
    <w:rsid w:val="0076147B"/>
    <w:rsid w:val="00764112"/>
    <w:rsid w:val="007703C9"/>
    <w:rsid w:val="00770433"/>
    <w:rsid w:val="00781528"/>
    <w:rsid w:val="00783A3A"/>
    <w:rsid w:val="00787BFA"/>
    <w:rsid w:val="007A0081"/>
    <w:rsid w:val="007A6296"/>
    <w:rsid w:val="007B3D0B"/>
    <w:rsid w:val="007B6531"/>
    <w:rsid w:val="007C3F71"/>
    <w:rsid w:val="007C43BA"/>
    <w:rsid w:val="007C5216"/>
    <w:rsid w:val="007D66B6"/>
    <w:rsid w:val="007E1E8E"/>
    <w:rsid w:val="007E7A7B"/>
    <w:rsid w:val="00802444"/>
    <w:rsid w:val="00804749"/>
    <w:rsid w:val="00833B9D"/>
    <w:rsid w:val="00837960"/>
    <w:rsid w:val="00842DEB"/>
    <w:rsid w:val="008648AB"/>
    <w:rsid w:val="00871A9F"/>
    <w:rsid w:val="008848C5"/>
    <w:rsid w:val="00886320"/>
    <w:rsid w:val="008950E5"/>
    <w:rsid w:val="008A39EC"/>
    <w:rsid w:val="008A6296"/>
    <w:rsid w:val="008C61DE"/>
    <w:rsid w:val="008D07CF"/>
    <w:rsid w:val="008D1B5F"/>
    <w:rsid w:val="008D42E3"/>
    <w:rsid w:val="008D7428"/>
    <w:rsid w:val="008E1747"/>
    <w:rsid w:val="008E265F"/>
    <w:rsid w:val="008F4167"/>
    <w:rsid w:val="00903101"/>
    <w:rsid w:val="00922FF5"/>
    <w:rsid w:val="00923740"/>
    <w:rsid w:val="009344BE"/>
    <w:rsid w:val="00940DDA"/>
    <w:rsid w:val="00995511"/>
    <w:rsid w:val="009A2F9D"/>
    <w:rsid w:val="009A69E9"/>
    <w:rsid w:val="009D7214"/>
    <w:rsid w:val="009E5689"/>
    <w:rsid w:val="00A05223"/>
    <w:rsid w:val="00A16109"/>
    <w:rsid w:val="00A17170"/>
    <w:rsid w:val="00A26F63"/>
    <w:rsid w:val="00A36B57"/>
    <w:rsid w:val="00A50D00"/>
    <w:rsid w:val="00A51661"/>
    <w:rsid w:val="00A53CD9"/>
    <w:rsid w:val="00A91EAB"/>
    <w:rsid w:val="00AA2981"/>
    <w:rsid w:val="00AB3522"/>
    <w:rsid w:val="00AD3C7A"/>
    <w:rsid w:val="00AD5398"/>
    <w:rsid w:val="00AF01BD"/>
    <w:rsid w:val="00AF256D"/>
    <w:rsid w:val="00B0554A"/>
    <w:rsid w:val="00B174AA"/>
    <w:rsid w:val="00B326D9"/>
    <w:rsid w:val="00B4300E"/>
    <w:rsid w:val="00B473D8"/>
    <w:rsid w:val="00B51329"/>
    <w:rsid w:val="00B71EE9"/>
    <w:rsid w:val="00B81F1B"/>
    <w:rsid w:val="00B82755"/>
    <w:rsid w:val="00B91B8D"/>
    <w:rsid w:val="00B93AD4"/>
    <w:rsid w:val="00BA66DB"/>
    <w:rsid w:val="00BB0B4B"/>
    <w:rsid w:val="00BE0592"/>
    <w:rsid w:val="00BE3E7E"/>
    <w:rsid w:val="00BE6B16"/>
    <w:rsid w:val="00BF509C"/>
    <w:rsid w:val="00BF5899"/>
    <w:rsid w:val="00C10FCE"/>
    <w:rsid w:val="00C115F8"/>
    <w:rsid w:val="00C26DEA"/>
    <w:rsid w:val="00C32712"/>
    <w:rsid w:val="00C346CE"/>
    <w:rsid w:val="00C374F9"/>
    <w:rsid w:val="00C46197"/>
    <w:rsid w:val="00C46744"/>
    <w:rsid w:val="00C63119"/>
    <w:rsid w:val="00C66604"/>
    <w:rsid w:val="00C704B7"/>
    <w:rsid w:val="00C70D20"/>
    <w:rsid w:val="00C73E8A"/>
    <w:rsid w:val="00C8078F"/>
    <w:rsid w:val="00C858C6"/>
    <w:rsid w:val="00C90373"/>
    <w:rsid w:val="00CB7D62"/>
    <w:rsid w:val="00CC0D3F"/>
    <w:rsid w:val="00CD09D9"/>
    <w:rsid w:val="00CF58ED"/>
    <w:rsid w:val="00D00060"/>
    <w:rsid w:val="00D01420"/>
    <w:rsid w:val="00D02EDE"/>
    <w:rsid w:val="00D151E9"/>
    <w:rsid w:val="00D6432A"/>
    <w:rsid w:val="00D73DDA"/>
    <w:rsid w:val="00D84279"/>
    <w:rsid w:val="00DB50D8"/>
    <w:rsid w:val="00DD0CA2"/>
    <w:rsid w:val="00DF716E"/>
    <w:rsid w:val="00E00968"/>
    <w:rsid w:val="00E01453"/>
    <w:rsid w:val="00E05809"/>
    <w:rsid w:val="00E167AD"/>
    <w:rsid w:val="00E327B6"/>
    <w:rsid w:val="00E3742C"/>
    <w:rsid w:val="00E5643C"/>
    <w:rsid w:val="00E577B1"/>
    <w:rsid w:val="00E616E8"/>
    <w:rsid w:val="00E7087F"/>
    <w:rsid w:val="00E73D06"/>
    <w:rsid w:val="00E8339E"/>
    <w:rsid w:val="00EC0474"/>
    <w:rsid w:val="00ED3A27"/>
    <w:rsid w:val="00ED7A1B"/>
    <w:rsid w:val="00EE4FFE"/>
    <w:rsid w:val="00EE5B32"/>
    <w:rsid w:val="00EE5D11"/>
    <w:rsid w:val="00EE631D"/>
    <w:rsid w:val="00EF3429"/>
    <w:rsid w:val="00EF36A4"/>
    <w:rsid w:val="00F12500"/>
    <w:rsid w:val="00F2258F"/>
    <w:rsid w:val="00F247A2"/>
    <w:rsid w:val="00F25F01"/>
    <w:rsid w:val="00F31149"/>
    <w:rsid w:val="00F33FF9"/>
    <w:rsid w:val="00F36399"/>
    <w:rsid w:val="00F428B0"/>
    <w:rsid w:val="00F44448"/>
    <w:rsid w:val="00F456EA"/>
    <w:rsid w:val="00F85D53"/>
    <w:rsid w:val="00FA00B3"/>
    <w:rsid w:val="00FA601C"/>
    <w:rsid w:val="00FB0CBC"/>
    <w:rsid w:val="00FD0C9C"/>
    <w:rsid w:val="00FD2BEB"/>
    <w:rsid w:val="00FE326F"/>
    <w:rsid w:val="00FE37C3"/>
    <w:rsid w:val="00FE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ad">
    <w:name w:val="Заголовок"/>
    <w:basedOn w:val="a"/>
    <w:next w:val="ae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rsid w:val="00556FFB"/>
    <w:pPr>
      <w:spacing w:after="120"/>
    </w:pPr>
  </w:style>
  <w:style w:type="paragraph" w:styleId="af">
    <w:name w:val="List"/>
    <w:basedOn w:val="ae"/>
    <w:rsid w:val="00556FFB"/>
    <w:rPr>
      <w:rFonts w:cs="Mangal"/>
    </w:rPr>
  </w:style>
  <w:style w:type="paragraph" w:styleId="af0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1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2">
    <w:name w:val="header"/>
    <w:basedOn w:val="a"/>
    <w:uiPriority w:val="99"/>
    <w:rsid w:val="00556FFB"/>
  </w:style>
  <w:style w:type="paragraph" w:styleId="af3">
    <w:name w:val="footer"/>
    <w:basedOn w:val="a"/>
    <w:uiPriority w:val="99"/>
    <w:rsid w:val="00556FFB"/>
  </w:style>
  <w:style w:type="paragraph" w:styleId="af4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5">
    <w:name w:val="Содержимое таблицы"/>
    <w:basedOn w:val="a"/>
    <w:rsid w:val="00556FFB"/>
    <w:pPr>
      <w:suppressLineNumbers/>
    </w:pPr>
  </w:style>
  <w:style w:type="paragraph" w:customStyle="1" w:styleId="af6">
    <w:name w:val="Заголовок таблицы"/>
    <w:basedOn w:val="af5"/>
    <w:rsid w:val="00556FFB"/>
    <w:pPr>
      <w:jc w:val="center"/>
    </w:pPr>
    <w:rPr>
      <w:b/>
      <w:bCs/>
    </w:rPr>
  </w:style>
  <w:style w:type="paragraph" w:customStyle="1" w:styleId="17">
    <w:name w:val="Текст примечания1"/>
    <w:basedOn w:val="a"/>
    <w:rsid w:val="00556FFB"/>
    <w:rPr>
      <w:sz w:val="20"/>
      <w:szCs w:val="20"/>
    </w:rPr>
  </w:style>
  <w:style w:type="paragraph" w:styleId="af7">
    <w:name w:val="annotation subject"/>
    <w:basedOn w:val="17"/>
    <w:next w:val="17"/>
    <w:uiPriority w:val="99"/>
    <w:rsid w:val="00556FFB"/>
    <w:rPr>
      <w:b/>
      <w:bCs/>
    </w:rPr>
  </w:style>
  <w:style w:type="table" w:styleId="af8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a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b">
    <w:name w:val="page number"/>
    <w:rsid w:val="004A497A"/>
  </w:style>
  <w:style w:type="paragraph" w:styleId="afc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4A497A"/>
  </w:style>
  <w:style w:type="table" w:customStyle="1" w:styleId="19">
    <w:name w:val="Сетка таблицы1"/>
    <w:basedOn w:val="a1"/>
    <w:next w:val="af8"/>
    <w:uiPriority w:val="59"/>
    <w:rsid w:val="004A497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f">
    <w:name w:val="footnote text"/>
    <w:basedOn w:val="a"/>
    <w:link w:val="aff0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4E4398"/>
  </w:style>
  <w:style w:type="character" w:styleId="aff1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2">
    <w:name w:val="Другое_"/>
    <w:basedOn w:val="a0"/>
    <w:link w:val="aff3"/>
    <w:rsid w:val="004E4398"/>
    <w:rPr>
      <w:sz w:val="28"/>
      <w:szCs w:val="28"/>
      <w:shd w:val="clear" w:color="auto" w:fill="FFFFFF"/>
    </w:rPr>
  </w:style>
  <w:style w:type="paragraph" w:customStyle="1" w:styleId="aff3">
    <w:name w:val="Другое"/>
    <w:basedOn w:val="a"/>
    <w:link w:val="aff2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4">
    <w:name w:val="Placeholder Text"/>
    <w:basedOn w:val="a0"/>
    <w:uiPriority w:val="99"/>
    <w:semiHidden/>
    <w:rsid w:val="00FA00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.kpmo.ru);" TargetMode="External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54BB34F6B87ABA4D58CD685EECC7F8A714430CC09336D538B138A813A79CE46F7F7B40A380CA2CD5j1L" TargetMode="External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consultantplus://offline/ref=9F54BB34F6B87ABA4D58CD685EECC7F8A714430CC09336D538B138A813A79CE46F7F7B40A380CA2CD5j1L" TargetMode="External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79261-45EB-40A6-974F-078FBCE3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64</Words>
  <Characters>55088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Алимбекова А.А.</cp:lastModifiedBy>
  <cp:revision>2</cp:revision>
  <cp:lastPrinted>2019-07-02T06:31:00Z</cp:lastPrinted>
  <dcterms:created xsi:type="dcterms:W3CDTF">2019-07-02T07:44:00Z</dcterms:created>
  <dcterms:modified xsi:type="dcterms:W3CDTF">2019-07-02T07:44:00Z</dcterms:modified>
</cp:coreProperties>
</file>